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55F" w:rsidRDefault="00A4455F" w:rsidP="00112145">
      <w:pPr>
        <w:spacing w:before="960" w:after="240" w:line="600" w:lineRule="atLeas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55F" w:rsidRDefault="00DB6048" w:rsidP="00A4455F">
      <w:pPr>
        <w:spacing w:before="960" w:after="240" w:line="600" w:lineRule="atLeas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394404"/>
            <wp:effectExtent l="0" t="0" r="3175" b="6985"/>
            <wp:docPr id="3" name="Рисунок 3" descr="E:\2021-08-27 оооооп\оооооп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21-08-27 оооооп\оооооп 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D6F" w:rsidRPr="000C6A8C" w:rsidRDefault="00316D6F" w:rsidP="00112145">
      <w:pPr>
        <w:spacing w:before="960" w:after="240" w:line="60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 w:rsidRPr="000C6A8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lastRenderedPageBreak/>
        <w:t>Содержание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67"/>
        <w:gridCol w:w="1038"/>
      </w:tblGrid>
      <w:tr w:rsidR="000C6A8C" w:rsidRPr="000C6A8C" w:rsidTr="00316D6F">
        <w:tc>
          <w:tcPr>
            <w:tcW w:w="93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0C6A8C" w:rsidRDefault="00316D6F" w:rsidP="00316D6F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 </w:t>
            </w:r>
          </w:p>
          <w:p w:rsidR="00316D6F" w:rsidRPr="00D43131" w:rsidRDefault="00316D6F" w:rsidP="00316D6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8C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18" w:color="E2DFDD" w:frame="1"/>
                <w:shd w:val="clear" w:color="auto" w:fill="FFFFFF"/>
                <w:lang w:eastAsia="ru-RU"/>
              </w:rPr>
              <w:br/>
            </w:r>
            <w:r w:rsidRPr="000C6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. ВОСПИТАТЕЛЬНАЯ И ОБРАЗОВАТЕЛЬНАЯ ДЕЯТЕЛЬНОСТЬ</w:t>
            </w:r>
            <w:r w:rsidR="00D43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D43131" w:rsidRPr="00D431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-5</w:t>
            </w:r>
          </w:p>
          <w:p w:rsidR="00316D6F" w:rsidRPr="000C6A8C" w:rsidRDefault="00316D6F" w:rsidP="00316D6F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 </w:t>
            </w:r>
            <w:hyperlink r:id="rId8" w:anchor="/document/118/59621/dfashg5d5q/" w:history="1">
              <w:r w:rsidRPr="000C6A8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бота с воспитанниками</w:t>
              </w:r>
            </w:hyperlink>
            <w:r w:rsidR="000C6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</w:t>
            </w:r>
          </w:p>
          <w:p w:rsidR="00316D6F" w:rsidRPr="000C6A8C" w:rsidRDefault="00316D6F" w:rsidP="00316D6F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 </w:t>
            </w:r>
            <w:hyperlink r:id="rId9" w:anchor="/document/118/59621/dfasmyl90o/" w:history="1">
              <w:r w:rsidRPr="000C6A8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бота с семьями воспитанников</w:t>
              </w:r>
            </w:hyperlink>
            <w:r w:rsidR="00D43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6-7</w:t>
            </w:r>
          </w:p>
        </w:tc>
        <w:tc>
          <w:tcPr>
            <w:tcW w:w="117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6A8C" w:rsidRDefault="000C6A8C" w:rsidP="00316D6F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  <w:p w:rsidR="00D43131" w:rsidRPr="000C6A8C" w:rsidRDefault="00D43131" w:rsidP="00D4313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6D6F" w:rsidRPr="000C6A8C" w:rsidRDefault="00316D6F" w:rsidP="00316D6F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6A8C" w:rsidRPr="000C6A8C" w:rsidTr="00316D6F">
        <w:tc>
          <w:tcPr>
            <w:tcW w:w="93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0C6A8C" w:rsidRDefault="00316D6F" w:rsidP="00316D6F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ок II. АДМИНИСТРАТИВНАЯ И МЕТОДИЧЕСКАЯ ДЕЯТЕЛЬНОСТЬ</w:t>
            </w:r>
          </w:p>
          <w:p w:rsidR="00316D6F" w:rsidRPr="000C6A8C" w:rsidRDefault="00316D6F" w:rsidP="00316D6F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 </w:t>
            </w:r>
            <w:hyperlink r:id="rId10" w:anchor="/document/118/59621/dfasoa2p9h/" w:history="1">
              <w:r w:rsidRPr="000C6A8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етодическая работа</w:t>
              </w:r>
            </w:hyperlink>
            <w:r w:rsidR="00D43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8-10</w:t>
            </w:r>
          </w:p>
          <w:p w:rsidR="00316D6F" w:rsidRPr="000C6A8C" w:rsidRDefault="00316D6F" w:rsidP="00316D6F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 </w:t>
            </w:r>
            <w:hyperlink r:id="rId11" w:anchor="/document/118/59621/dfas5hyxto/" w:history="1">
              <w:r w:rsidRPr="000C6A8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ормотворчество</w:t>
              </w:r>
            </w:hyperlink>
            <w:r w:rsidR="00D43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10          </w:t>
            </w:r>
          </w:p>
          <w:p w:rsidR="00316D6F" w:rsidRPr="000C6A8C" w:rsidRDefault="00316D6F" w:rsidP="00316D6F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 </w:t>
            </w:r>
            <w:hyperlink r:id="rId12" w:anchor="/document/118/59621/dfasgiyd95/" w:history="1">
              <w:r w:rsidRPr="000C6A8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бота с кадрами</w:t>
              </w:r>
            </w:hyperlink>
            <w:r w:rsidR="00D43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11</w:t>
            </w:r>
          </w:p>
          <w:p w:rsidR="00316D6F" w:rsidRPr="000C6A8C" w:rsidRDefault="00316D6F" w:rsidP="00316D6F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 </w:t>
            </w:r>
            <w:hyperlink r:id="rId13" w:anchor="/document/118/59621/dfasanf8dx/" w:history="1">
              <w:r w:rsidRPr="000C6A8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нтроль и оценка деятельности</w:t>
              </w:r>
            </w:hyperlink>
            <w:r w:rsidR="00D43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12-13</w:t>
            </w:r>
          </w:p>
        </w:tc>
        <w:tc>
          <w:tcPr>
            <w:tcW w:w="117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0C6A8C" w:rsidRDefault="00316D6F" w:rsidP="00D4313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6A8C" w:rsidRPr="000C6A8C" w:rsidTr="00316D6F">
        <w:tc>
          <w:tcPr>
            <w:tcW w:w="93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0C6A8C" w:rsidRDefault="00316D6F" w:rsidP="00316D6F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ок III. ХОЗЯЙСТВЕННАЯ ДЕЯТЕЛЬНОСТЬ И БЕЗОПАСНОСТЬ</w:t>
            </w:r>
          </w:p>
          <w:p w:rsidR="00316D6F" w:rsidRPr="000C6A8C" w:rsidRDefault="00316D6F" w:rsidP="00316D6F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 </w:t>
            </w:r>
            <w:hyperlink r:id="rId14" w:anchor="/document/118/59621/dfas39wvkg/" w:history="1">
              <w:r w:rsidRPr="000C6A8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купка и содержание материально-технической базы</w:t>
              </w:r>
            </w:hyperlink>
            <w:r w:rsidR="00D43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14</w:t>
            </w:r>
          </w:p>
          <w:p w:rsidR="00316D6F" w:rsidRPr="000C6A8C" w:rsidRDefault="00316D6F" w:rsidP="00316D6F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 </w:t>
            </w:r>
            <w:hyperlink r:id="rId15" w:anchor="/document/118/59621/dfas04i6c3/" w:history="1">
              <w:r w:rsidRPr="000C6A8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езопасность</w:t>
              </w:r>
            </w:hyperlink>
            <w:r w:rsidR="00D43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14-16</w:t>
            </w:r>
          </w:p>
        </w:tc>
        <w:tc>
          <w:tcPr>
            <w:tcW w:w="117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0C6A8C" w:rsidRDefault="00316D6F" w:rsidP="00316D6F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6D6F" w:rsidRPr="000C6A8C" w:rsidRDefault="00316D6F" w:rsidP="00D4313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6A8C" w:rsidRPr="000C6A8C" w:rsidTr="00316D6F">
        <w:tc>
          <w:tcPr>
            <w:tcW w:w="93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D43131" w:rsidRDefault="00316D6F" w:rsidP="00D43131">
            <w:pPr>
              <w:spacing w:after="150" w:line="25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я</w:t>
            </w:r>
            <w:r w:rsidRPr="000C6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single" w:sz="6" w:space="18" w:color="E2DFDD" w:frame="1"/>
                <w:shd w:val="clear" w:color="auto" w:fill="FFFFFF"/>
                <w:lang w:eastAsia="ru-RU"/>
              </w:rPr>
              <w:br/>
            </w:r>
          </w:p>
          <w:p w:rsidR="00316D6F" w:rsidRPr="000C6A8C" w:rsidRDefault="00316D6F" w:rsidP="00316D6F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. </w:t>
            </w:r>
            <w:hyperlink r:id="rId16" w:anchor="/document/118/85287/" w:history="1">
              <w:r w:rsidRPr="000C6A8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План </w:t>
              </w:r>
              <w:r w:rsidR="00A82ED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перативного</w:t>
              </w:r>
            </w:hyperlink>
            <w:r w:rsidR="00A8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я</w:t>
            </w:r>
            <w:r w:rsidR="0031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17</w:t>
            </w:r>
          </w:p>
          <w:p w:rsidR="00316D6F" w:rsidRPr="000C6A8C" w:rsidRDefault="00A82EDA" w:rsidP="00316D6F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2. План оперативных совещаний при руководителе ОУ</w:t>
            </w:r>
            <w:r w:rsidRPr="000C6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18</w:t>
            </w:r>
          </w:p>
          <w:p w:rsidR="00316D6F" w:rsidRPr="000C6A8C" w:rsidRDefault="00316D6F" w:rsidP="00316D6F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0C6A8C" w:rsidRDefault="00316D6F" w:rsidP="00316D6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</w:tbl>
    <w:p w:rsidR="00316D6F" w:rsidRPr="000C6A8C" w:rsidRDefault="00316D6F" w:rsidP="00316D6F">
      <w:pPr>
        <w:spacing w:before="960" w:after="240" w:line="600" w:lineRule="atLeast"/>
        <w:outlineLvl w:val="1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D43131" w:rsidRDefault="00D43131" w:rsidP="00316D6F">
      <w:pPr>
        <w:spacing w:before="960" w:after="240" w:line="600" w:lineRule="atLeast"/>
        <w:outlineLvl w:val="1"/>
        <w:rPr>
          <w:rFonts w:ascii="Arial" w:eastAsia="Times New Roman" w:hAnsi="Arial" w:cs="Arial"/>
          <w:b/>
          <w:bCs/>
          <w:color w:val="252525"/>
          <w:spacing w:val="-1"/>
          <w:sz w:val="48"/>
          <w:szCs w:val="48"/>
          <w:lang w:eastAsia="ru-RU"/>
        </w:rPr>
      </w:pPr>
    </w:p>
    <w:p w:rsidR="00D43131" w:rsidRPr="00D43131" w:rsidRDefault="00D43131" w:rsidP="00316D6F">
      <w:pPr>
        <w:spacing w:before="960" w:after="240" w:line="600" w:lineRule="atLeast"/>
        <w:outlineLvl w:val="1"/>
        <w:rPr>
          <w:rFonts w:ascii="Arial" w:eastAsia="Times New Roman" w:hAnsi="Arial" w:cs="Arial"/>
          <w:b/>
          <w:bCs/>
          <w:color w:val="252525"/>
          <w:spacing w:val="-1"/>
          <w:sz w:val="24"/>
          <w:szCs w:val="24"/>
          <w:lang w:eastAsia="ru-RU"/>
        </w:rPr>
      </w:pPr>
    </w:p>
    <w:p w:rsidR="00D43131" w:rsidRDefault="00D43131" w:rsidP="00233990">
      <w:pPr>
        <w:rPr>
          <w:rFonts w:ascii="Arial" w:eastAsia="Times New Roman" w:hAnsi="Arial" w:cs="Arial"/>
          <w:b/>
          <w:bCs/>
          <w:color w:val="252525"/>
          <w:spacing w:val="-1"/>
          <w:sz w:val="28"/>
          <w:szCs w:val="28"/>
          <w:lang w:eastAsia="ru-RU"/>
        </w:rPr>
      </w:pPr>
    </w:p>
    <w:p w:rsidR="00A82EDA" w:rsidRDefault="00A82EDA" w:rsidP="00233990">
      <w:pPr>
        <w:rPr>
          <w:rFonts w:ascii="Arial" w:eastAsia="Times New Roman" w:hAnsi="Arial" w:cs="Arial"/>
          <w:b/>
          <w:bCs/>
          <w:color w:val="252525"/>
          <w:spacing w:val="-1"/>
          <w:sz w:val="28"/>
          <w:szCs w:val="28"/>
          <w:lang w:eastAsia="ru-RU"/>
        </w:rPr>
      </w:pPr>
    </w:p>
    <w:p w:rsidR="00316D6F" w:rsidRPr="00233990" w:rsidRDefault="00316D6F" w:rsidP="00233990">
      <w:pPr>
        <w:rPr>
          <w:rFonts w:ascii="Times New Roman" w:hAnsi="Times New Roman" w:cs="Times New Roman"/>
          <w:b/>
          <w:sz w:val="24"/>
          <w:szCs w:val="24"/>
        </w:rPr>
      </w:pPr>
      <w:r w:rsidRPr="00233990">
        <w:rPr>
          <w:rFonts w:ascii="Times New Roman" w:hAnsi="Times New Roman" w:cs="Times New Roman"/>
          <w:b/>
          <w:sz w:val="24"/>
          <w:szCs w:val="24"/>
        </w:rPr>
        <w:lastRenderedPageBreak/>
        <w:t>Цели и задачи детского сада на 2021/2022 учебный год</w:t>
      </w:r>
    </w:p>
    <w:p w:rsidR="00316D6F" w:rsidRPr="00233990" w:rsidRDefault="00316D6F" w:rsidP="00233990">
      <w:pPr>
        <w:rPr>
          <w:rFonts w:ascii="Times New Roman" w:hAnsi="Times New Roman" w:cs="Times New Roman"/>
        </w:rPr>
      </w:pPr>
      <w:r w:rsidRPr="00233990">
        <w:rPr>
          <w:rFonts w:ascii="Times New Roman" w:hAnsi="Times New Roman" w:cs="Times New Roman"/>
        </w:rPr>
        <w:t>ЦЕЛИ РАБОТЫ: по итогам анализа деятельности детского сада за прошедший год, с учетом направлений программы развития и изменений законодательства, необходимо:</w:t>
      </w:r>
    </w:p>
    <w:p w:rsidR="00316D6F" w:rsidRPr="00233990" w:rsidRDefault="00316D6F" w:rsidP="00233990">
      <w:pPr>
        <w:rPr>
          <w:rFonts w:ascii="Times New Roman" w:hAnsi="Times New Roman" w:cs="Times New Roman"/>
        </w:rPr>
      </w:pPr>
      <w:r w:rsidRPr="00233990">
        <w:rPr>
          <w:rFonts w:ascii="Times New Roman" w:hAnsi="Times New Roman" w:cs="Times New Roman"/>
        </w:rPr>
        <w:t>Внедрить новые способы работы с воспитанниками до 31 декабря 2021 года.</w:t>
      </w:r>
    </w:p>
    <w:p w:rsidR="00316D6F" w:rsidRPr="00233990" w:rsidRDefault="00316D6F" w:rsidP="00233990">
      <w:pPr>
        <w:rPr>
          <w:rFonts w:ascii="Times New Roman" w:hAnsi="Times New Roman" w:cs="Times New Roman"/>
        </w:rPr>
      </w:pPr>
      <w:r w:rsidRPr="00233990">
        <w:rPr>
          <w:rFonts w:ascii="Times New Roman" w:hAnsi="Times New Roman" w:cs="Times New Roman"/>
        </w:rPr>
        <w:t>Укрепить физическое здоровье воспитанников к маю 2022 года.</w:t>
      </w:r>
    </w:p>
    <w:p w:rsidR="00316D6F" w:rsidRPr="00233990" w:rsidRDefault="00316D6F" w:rsidP="00233990">
      <w:pPr>
        <w:rPr>
          <w:rFonts w:ascii="Times New Roman" w:hAnsi="Times New Roman" w:cs="Times New Roman"/>
        </w:rPr>
      </w:pPr>
      <w:r w:rsidRPr="00233990">
        <w:rPr>
          <w:rFonts w:ascii="Times New Roman" w:hAnsi="Times New Roman" w:cs="Times New Roman"/>
        </w:rPr>
        <w:t>ЗАДАЧИ: для достижения намеченных целей необходимо выполнить:</w:t>
      </w:r>
    </w:p>
    <w:p w:rsidR="00316D6F" w:rsidRPr="00233990" w:rsidRDefault="00233990" w:rsidP="002339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16D6F" w:rsidRPr="00233990">
        <w:rPr>
          <w:rFonts w:ascii="Times New Roman" w:hAnsi="Times New Roman" w:cs="Times New Roman"/>
        </w:rPr>
        <w:t>организовать сетевое взаимодействие;</w:t>
      </w:r>
    </w:p>
    <w:p w:rsidR="00316D6F" w:rsidRPr="00233990" w:rsidRDefault="00233990" w:rsidP="002339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16D6F" w:rsidRPr="00233990">
        <w:rPr>
          <w:rFonts w:ascii="Times New Roman" w:hAnsi="Times New Roman" w:cs="Times New Roman"/>
        </w:rPr>
        <w:t xml:space="preserve">создать условия для реализации </w:t>
      </w:r>
      <w:proofErr w:type="spellStart"/>
      <w:r w:rsidR="00316D6F" w:rsidRPr="00233990">
        <w:rPr>
          <w:rFonts w:ascii="Times New Roman" w:hAnsi="Times New Roman" w:cs="Times New Roman"/>
        </w:rPr>
        <w:t>воспитательно</w:t>
      </w:r>
      <w:proofErr w:type="spellEnd"/>
      <w:r w:rsidR="00316D6F" w:rsidRPr="00233990">
        <w:rPr>
          <w:rFonts w:ascii="Times New Roman" w:hAnsi="Times New Roman" w:cs="Times New Roman"/>
        </w:rPr>
        <w:t>-образовательной деятельности;</w:t>
      </w:r>
    </w:p>
    <w:p w:rsidR="00316D6F" w:rsidRPr="00233990" w:rsidRDefault="00233990" w:rsidP="002339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16D6F" w:rsidRPr="00233990">
        <w:rPr>
          <w:rFonts w:ascii="Times New Roman" w:hAnsi="Times New Roman" w:cs="Times New Roman"/>
        </w:rPr>
        <w:t>обновить материально-техническую базу помещений для обучения воспитанников;</w:t>
      </w:r>
    </w:p>
    <w:p w:rsidR="00316D6F" w:rsidRPr="00233990" w:rsidRDefault="00233990" w:rsidP="002339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16D6F" w:rsidRPr="00233990">
        <w:rPr>
          <w:rFonts w:ascii="Times New Roman" w:hAnsi="Times New Roman" w:cs="Times New Roman"/>
        </w:rPr>
        <w:t>повысить профессиональную компетентность воспитателей;</w:t>
      </w:r>
    </w:p>
    <w:p w:rsidR="00316D6F" w:rsidRPr="00233990" w:rsidRDefault="00233990" w:rsidP="002339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16D6F" w:rsidRPr="00233990">
        <w:rPr>
          <w:rFonts w:ascii="Times New Roman" w:hAnsi="Times New Roman" w:cs="Times New Roman"/>
        </w:rPr>
        <w:t>ввести в работу с воспитанниками новые физкультурно-оздоровительные мероприятия;</w:t>
      </w:r>
    </w:p>
    <w:p w:rsidR="00316D6F" w:rsidRPr="00233990" w:rsidRDefault="00316D6F" w:rsidP="00233990">
      <w:pPr>
        <w:rPr>
          <w:rFonts w:ascii="Times New Roman" w:hAnsi="Times New Roman" w:cs="Times New Roman"/>
          <w:b/>
        </w:rPr>
      </w:pPr>
      <w:r w:rsidRPr="00233990">
        <w:rPr>
          <w:rFonts w:ascii="Times New Roman" w:hAnsi="Times New Roman" w:cs="Times New Roman"/>
          <w:b/>
        </w:rPr>
        <w:t>Блок I. ВОСПИТАТЕЛЬН-ОБРАЗОВАТЕЛЬНАЯ ДЕЯТЕЛЬНОСТЬ</w:t>
      </w:r>
    </w:p>
    <w:p w:rsidR="00316D6F" w:rsidRPr="00233990" w:rsidRDefault="00316D6F" w:rsidP="00233990">
      <w:pPr>
        <w:rPr>
          <w:rFonts w:ascii="Times New Roman" w:hAnsi="Times New Roman" w:cs="Times New Roman"/>
          <w:b/>
        </w:rPr>
      </w:pPr>
      <w:r w:rsidRPr="00233990">
        <w:rPr>
          <w:rFonts w:ascii="Times New Roman" w:hAnsi="Times New Roman" w:cs="Times New Roman"/>
          <w:b/>
        </w:rPr>
        <w:t>1.1. Работа с воспитанниками</w:t>
      </w:r>
    </w:p>
    <w:p w:rsidR="00316D6F" w:rsidRPr="00233990" w:rsidRDefault="00316D6F" w:rsidP="00233990">
      <w:pPr>
        <w:rPr>
          <w:rFonts w:ascii="Times New Roman" w:hAnsi="Times New Roman" w:cs="Times New Roman"/>
        </w:rPr>
      </w:pPr>
      <w:r w:rsidRPr="00233990">
        <w:rPr>
          <w:rFonts w:ascii="Times New Roman" w:hAnsi="Times New Roman" w:cs="Times New Roman"/>
        </w:rPr>
        <w:t>1.1.1. Мероприятия по реализации основной образовательной программы дошкольного образования и оздоровлению воспитанник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3"/>
        <w:gridCol w:w="1522"/>
        <w:gridCol w:w="2360"/>
      </w:tblGrid>
      <w:tr w:rsidR="00316D6F" w:rsidRPr="00233990" w:rsidTr="00233990">
        <w:tc>
          <w:tcPr>
            <w:tcW w:w="56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316D6F" w:rsidP="002339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990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15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316D6F" w:rsidP="002339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990">
              <w:rPr>
                <w:rFonts w:ascii="Times New Roman" w:hAnsi="Times New Roman" w:cs="Times New Roman"/>
                <w:b/>
              </w:rPr>
              <w:t>Срок</w:t>
            </w:r>
          </w:p>
        </w:tc>
        <w:tc>
          <w:tcPr>
            <w:tcW w:w="23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316D6F" w:rsidP="002339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990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316D6F" w:rsidRPr="00233990" w:rsidTr="00233990">
        <w:tc>
          <w:tcPr>
            <w:tcW w:w="9505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316D6F" w:rsidP="002339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990">
              <w:rPr>
                <w:rFonts w:ascii="Times New Roman" w:hAnsi="Times New Roman" w:cs="Times New Roman"/>
                <w:b/>
              </w:rPr>
              <w:t>Воспитательная работа</w:t>
            </w:r>
          </w:p>
        </w:tc>
      </w:tr>
      <w:tr w:rsidR="00316D6F" w:rsidRPr="00233990" w:rsidTr="00233990">
        <w:tc>
          <w:tcPr>
            <w:tcW w:w="56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Организация сетевого взаимодействия по вопросам воспитательной работы с воспитанниками</w:t>
            </w:r>
          </w:p>
        </w:tc>
        <w:tc>
          <w:tcPr>
            <w:tcW w:w="15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3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316D6F" w:rsidRPr="00233990" w:rsidTr="00233990">
        <w:tc>
          <w:tcPr>
            <w:tcW w:w="56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Разработка положений и сценариев воспитательных мероприятий</w:t>
            </w:r>
          </w:p>
        </w:tc>
        <w:tc>
          <w:tcPr>
            <w:tcW w:w="15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3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316D6F" w:rsidRPr="00233990" w:rsidTr="00233990">
        <w:trPr>
          <w:trHeight w:val="311"/>
        </w:trPr>
        <w:tc>
          <w:tcPr>
            <w:tcW w:w="56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Организация выездных воспитательных мероприятий</w:t>
            </w:r>
          </w:p>
        </w:tc>
        <w:tc>
          <w:tcPr>
            <w:tcW w:w="15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3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Воспитатели, старший воспитатель</w:t>
            </w:r>
          </w:p>
        </w:tc>
      </w:tr>
      <w:tr w:rsidR="00316D6F" w:rsidRPr="00233990" w:rsidTr="00233990">
        <w:tc>
          <w:tcPr>
            <w:tcW w:w="56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Обновление содержания воспитательных программ в целях реализации новых направлений воспитания</w:t>
            </w:r>
          </w:p>
        </w:tc>
        <w:tc>
          <w:tcPr>
            <w:tcW w:w="15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Май-июль</w:t>
            </w:r>
          </w:p>
        </w:tc>
        <w:tc>
          <w:tcPr>
            <w:tcW w:w="23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Воспитатели,  старший воспитатель</w:t>
            </w:r>
          </w:p>
        </w:tc>
      </w:tr>
      <w:tr w:rsidR="00316D6F" w:rsidRPr="00233990" w:rsidTr="00233990">
        <w:tc>
          <w:tcPr>
            <w:tcW w:w="9505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Образовательная работа</w:t>
            </w:r>
          </w:p>
        </w:tc>
      </w:tr>
      <w:tr w:rsidR="00316D6F" w:rsidRPr="00233990" w:rsidTr="00233990">
        <w:tc>
          <w:tcPr>
            <w:tcW w:w="56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Составление плана преемственности дошкольного и начального общего образования (для подготовительной группы)</w:t>
            </w:r>
          </w:p>
        </w:tc>
        <w:tc>
          <w:tcPr>
            <w:tcW w:w="15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Сентябрь </w:t>
            </w:r>
          </w:p>
        </w:tc>
        <w:tc>
          <w:tcPr>
            <w:tcW w:w="23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233990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ГКП</w:t>
            </w:r>
            <w:r w:rsidR="00316D6F" w:rsidRPr="00233990">
              <w:rPr>
                <w:rFonts w:ascii="Times New Roman" w:hAnsi="Times New Roman" w:cs="Times New Roman"/>
              </w:rPr>
              <w:t>, старший воспитатель </w:t>
            </w:r>
          </w:p>
        </w:tc>
      </w:tr>
      <w:tr w:rsidR="00316D6F" w:rsidRPr="00233990" w:rsidTr="00233990">
        <w:tc>
          <w:tcPr>
            <w:tcW w:w="56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Вывешивание в кабинетах дидактических и наглядных материалов для создания насыщенной образовательной среды</w:t>
            </w:r>
          </w:p>
        </w:tc>
        <w:tc>
          <w:tcPr>
            <w:tcW w:w="15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3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316D6F" w:rsidRPr="00233990" w:rsidTr="00233990">
        <w:tc>
          <w:tcPr>
            <w:tcW w:w="56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Внедрение в работу воспитателей новых</w:t>
            </w:r>
          </w:p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lastRenderedPageBreak/>
              <w:t>методов для развития любознательности, формирования познавательных действий у воспитанников</w:t>
            </w:r>
          </w:p>
        </w:tc>
        <w:tc>
          <w:tcPr>
            <w:tcW w:w="15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lastRenderedPageBreak/>
              <w:t>Октябрь-</w:t>
            </w:r>
            <w:r w:rsidRPr="00233990">
              <w:rPr>
                <w:rFonts w:ascii="Times New Roman" w:hAnsi="Times New Roman" w:cs="Times New Roman"/>
              </w:rPr>
              <w:lastRenderedPageBreak/>
              <w:t>декабрь</w:t>
            </w:r>
          </w:p>
        </w:tc>
        <w:tc>
          <w:tcPr>
            <w:tcW w:w="23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lastRenderedPageBreak/>
              <w:t>Воспитатели</w:t>
            </w:r>
          </w:p>
        </w:tc>
      </w:tr>
      <w:tr w:rsidR="00316D6F" w:rsidRPr="00233990" w:rsidTr="00233990">
        <w:tc>
          <w:tcPr>
            <w:tcW w:w="56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lastRenderedPageBreak/>
              <w:t>Обеспечение условий для индивидуализации развития ребенка, его личности, мотивации и способностей</w:t>
            </w:r>
          </w:p>
        </w:tc>
        <w:tc>
          <w:tcPr>
            <w:tcW w:w="15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3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316D6F" w:rsidRPr="00233990" w:rsidTr="00233990">
        <w:trPr>
          <w:trHeight w:val="1"/>
        </w:trPr>
        <w:tc>
          <w:tcPr>
            <w:tcW w:w="56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Подготовка цифровых материалов для реализации деятельности с использованием дистанционных образовательных технологий (для детей от 5 лет)</w:t>
            </w:r>
          </w:p>
        </w:tc>
        <w:tc>
          <w:tcPr>
            <w:tcW w:w="15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3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233990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316D6F" w:rsidRPr="00233990" w:rsidTr="00233990">
        <w:tc>
          <w:tcPr>
            <w:tcW w:w="56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Обновление содержания ООП ДОО</w:t>
            </w:r>
          </w:p>
        </w:tc>
        <w:tc>
          <w:tcPr>
            <w:tcW w:w="15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май-август</w:t>
            </w:r>
          </w:p>
        </w:tc>
        <w:tc>
          <w:tcPr>
            <w:tcW w:w="23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Воспитатели, старший воспитатель </w:t>
            </w:r>
          </w:p>
        </w:tc>
      </w:tr>
      <w:tr w:rsidR="00316D6F" w:rsidRPr="00233990" w:rsidTr="00233990">
        <w:tc>
          <w:tcPr>
            <w:tcW w:w="9505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316D6F" w:rsidP="002339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990">
              <w:rPr>
                <w:rFonts w:ascii="Times New Roman" w:hAnsi="Times New Roman" w:cs="Times New Roman"/>
                <w:b/>
              </w:rPr>
              <w:t>Оздоровительная работа</w:t>
            </w:r>
          </w:p>
        </w:tc>
      </w:tr>
      <w:tr w:rsidR="00316D6F" w:rsidRPr="00233990" w:rsidTr="00233990">
        <w:tc>
          <w:tcPr>
            <w:tcW w:w="56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Сбор согласий родителей (законных представителей) на закаливание воспитанников </w:t>
            </w:r>
          </w:p>
        </w:tc>
        <w:tc>
          <w:tcPr>
            <w:tcW w:w="15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3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316D6F" w:rsidRPr="00233990" w:rsidTr="00233990">
        <w:tc>
          <w:tcPr>
            <w:tcW w:w="56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Формирование перечня оздоровительных процедур на летний период с учетом состояния здоровья воспитанников</w:t>
            </w:r>
          </w:p>
        </w:tc>
        <w:tc>
          <w:tcPr>
            <w:tcW w:w="15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3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Медсестра</w:t>
            </w:r>
          </w:p>
        </w:tc>
      </w:tr>
      <w:tr w:rsidR="00316D6F" w:rsidRPr="00233990" w:rsidTr="00233990">
        <w:tc>
          <w:tcPr>
            <w:tcW w:w="56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Формирование перечня двигательной активности воспитанников в летний период</w:t>
            </w:r>
          </w:p>
        </w:tc>
        <w:tc>
          <w:tcPr>
            <w:tcW w:w="15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3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233990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</w:tbl>
    <w:p w:rsidR="00316D6F" w:rsidRPr="00233990" w:rsidRDefault="00316D6F" w:rsidP="00233990">
      <w:pPr>
        <w:rPr>
          <w:rFonts w:ascii="Times New Roman" w:hAnsi="Times New Roman" w:cs="Times New Roman"/>
          <w:b/>
        </w:rPr>
      </w:pPr>
      <w:r w:rsidRPr="00233990">
        <w:rPr>
          <w:rFonts w:ascii="Times New Roman" w:hAnsi="Times New Roman" w:cs="Times New Roman"/>
          <w:b/>
        </w:rPr>
        <w:t>1.1.2. Праздники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4"/>
        <w:gridCol w:w="1559"/>
        <w:gridCol w:w="2342"/>
      </w:tblGrid>
      <w:tr w:rsidR="00316D6F" w:rsidRPr="00233990" w:rsidTr="002457C9">
        <w:tc>
          <w:tcPr>
            <w:tcW w:w="56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990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990">
              <w:rPr>
                <w:rFonts w:ascii="Times New Roman" w:hAnsi="Times New Roman" w:cs="Times New Roman"/>
                <w:b/>
              </w:rPr>
              <w:t>Срок</w:t>
            </w:r>
          </w:p>
        </w:tc>
        <w:tc>
          <w:tcPr>
            <w:tcW w:w="23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990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316D6F" w:rsidRPr="00233990" w:rsidTr="002457C9">
        <w:tc>
          <w:tcPr>
            <w:tcW w:w="56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День знаний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3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4448C8" w:rsidP="00444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316D6F" w:rsidRPr="00233990" w:rsidTr="002457C9">
        <w:tc>
          <w:tcPr>
            <w:tcW w:w="56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День осени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3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4448C8" w:rsidP="00444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316D6F" w:rsidRPr="00233990" w:rsidTr="002457C9">
        <w:tc>
          <w:tcPr>
            <w:tcW w:w="56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4448C8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Мини Мисс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4448C8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23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4448C8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316D6F" w:rsidRPr="00233990" w:rsidTr="002457C9">
        <w:tc>
          <w:tcPr>
            <w:tcW w:w="56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233990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ый год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3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233990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316D6F" w:rsidRPr="00233990" w:rsidTr="002457C9">
        <w:tc>
          <w:tcPr>
            <w:tcW w:w="56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День защитника Отечества</w:t>
            </w:r>
          </w:p>
          <w:p w:rsidR="00233990" w:rsidRPr="00233990" w:rsidRDefault="00233990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ый праздник Шагаа-2022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3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316D6F" w:rsidRPr="00233990" w:rsidTr="002457C9">
        <w:tc>
          <w:tcPr>
            <w:tcW w:w="56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Международный женский день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3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233990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316D6F" w:rsidRPr="00233990" w:rsidTr="002457C9">
        <w:tc>
          <w:tcPr>
            <w:tcW w:w="56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Выпускной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3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233990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ГКП</w:t>
            </w:r>
          </w:p>
        </w:tc>
      </w:tr>
    </w:tbl>
    <w:p w:rsidR="004448C8" w:rsidRDefault="004448C8" w:rsidP="00233990">
      <w:pPr>
        <w:rPr>
          <w:rFonts w:ascii="Times New Roman" w:hAnsi="Times New Roman" w:cs="Times New Roman"/>
          <w:b/>
        </w:rPr>
      </w:pPr>
    </w:p>
    <w:p w:rsidR="00D43131" w:rsidRDefault="00D43131" w:rsidP="00233990">
      <w:pPr>
        <w:rPr>
          <w:rFonts w:ascii="Times New Roman" w:hAnsi="Times New Roman" w:cs="Times New Roman"/>
          <w:b/>
        </w:rPr>
      </w:pPr>
    </w:p>
    <w:p w:rsidR="00D43131" w:rsidRDefault="00D43131" w:rsidP="00233990">
      <w:pPr>
        <w:rPr>
          <w:rFonts w:ascii="Times New Roman" w:hAnsi="Times New Roman" w:cs="Times New Roman"/>
          <w:b/>
        </w:rPr>
      </w:pPr>
    </w:p>
    <w:p w:rsidR="00D43131" w:rsidRDefault="00D43131" w:rsidP="00233990">
      <w:pPr>
        <w:rPr>
          <w:rFonts w:ascii="Times New Roman" w:hAnsi="Times New Roman" w:cs="Times New Roman"/>
          <w:b/>
        </w:rPr>
      </w:pPr>
    </w:p>
    <w:p w:rsidR="00316D6F" w:rsidRPr="00233990" w:rsidRDefault="00316D6F" w:rsidP="00233990">
      <w:pPr>
        <w:rPr>
          <w:rFonts w:ascii="Times New Roman" w:hAnsi="Times New Roman" w:cs="Times New Roman"/>
          <w:b/>
        </w:rPr>
      </w:pPr>
      <w:r w:rsidRPr="00233990">
        <w:rPr>
          <w:rFonts w:ascii="Times New Roman" w:hAnsi="Times New Roman" w:cs="Times New Roman"/>
          <w:b/>
        </w:rPr>
        <w:lastRenderedPageBreak/>
        <w:t>1.1.3. Выставки и конкурсы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6"/>
        <w:gridCol w:w="1419"/>
        <w:gridCol w:w="2980"/>
      </w:tblGrid>
      <w:tr w:rsidR="00316D6F" w:rsidRPr="00233990" w:rsidTr="00316D6F">
        <w:tc>
          <w:tcPr>
            <w:tcW w:w="50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990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4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990">
              <w:rPr>
                <w:rFonts w:ascii="Times New Roman" w:hAnsi="Times New Roman" w:cs="Times New Roman"/>
                <w:b/>
              </w:rPr>
              <w:t>Срок</w:t>
            </w:r>
          </w:p>
        </w:tc>
        <w:tc>
          <w:tcPr>
            <w:tcW w:w="29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990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316D6F" w:rsidRPr="00233990" w:rsidTr="00316D6F">
        <w:tc>
          <w:tcPr>
            <w:tcW w:w="9474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proofErr w:type="spellStart"/>
            <w:r w:rsidRPr="00233990">
              <w:rPr>
                <w:rFonts w:ascii="Times New Roman" w:hAnsi="Times New Roman" w:cs="Times New Roman"/>
              </w:rPr>
              <w:t>Общесадовские</w:t>
            </w:r>
            <w:proofErr w:type="spellEnd"/>
          </w:p>
        </w:tc>
      </w:tr>
      <w:tr w:rsidR="00316D6F" w:rsidRPr="00233990" w:rsidTr="002457C9">
        <w:trPr>
          <w:trHeight w:val="696"/>
        </w:trPr>
        <w:tc>
          <w:tcPr>
            <w:tcW w:w="5090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5C6D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Конкурс чтецов, посвященный Дню матери</w:t>
            </w:r>
          </w:p>
        </w:tc>
        <w:tc>
          <w:tcPr>
            <w:tcW w:w="1414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970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Старший воспитатель, воспитатели</w:t>
            </w:r>
          </w:p>
        </w:tc>
      </w:tr>
      <w:tr w:rsidR="00FD5C6D" w:rsidRPr="00233990" w:rsidTr="00FD5C6D">
        <w:trPr>
          <w:trHeight w:val="375"/>
        </w:trPr>
        <w:tc>
          <w:tcPr>
            <w:tcW w:w="5090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5C6D" w:rsidRPr="00FD5C6D" w:rsidRDefault="00FD5C6D" w:rsidP="00FD5C6D">
            <w:pPr>
              <w:widowControl w:val="0"/>
              <w:autoSpaceDE w:val="0"/>
              <w:autoSpaceDN w:val="0"/>
              <w:spacing w:before="40" w:after="0" w:line="240" w:lineRule="auto"/>
              <w:ind w:left="106" w:right="601"/>
              <w:rPr>
                <w:rFonts w:ascii="Times New Roman" w:eastAsia="Times New Roman" w:hAnsi="Times New Roman" w:cs="Times New Roman"/>
                <w:sz w:val="24"/>
              </w:rPr>
            </w:pPr>
            <w:r w:rsidRPr="00FD5C6D">
              <w:rPr>
                <w:rFonts w:ascii="Times New Roman" w:eastAsia="Times New Roman" w:hAnsi="Times New Roman" w:cs="Times New Roman"/>
                <w:sz w:val="24"/>
              </w:rPr>
              <w:t>Конкурс на лучшую</w:t>
            </w:r>
            <w:r w:rsidRPr="00FD5C6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D5C6D">
              <w:rPr>
                <w:rFonts w:ascii="Times New Roman" w:eastAsia="Times New Roman" w:hAnsi="Times New Roman" w:cs="Times New Roman"/>
                <w:sz w:val="24"/>
              </w:rPr>
              <w:t>новогоднюю</w:t>
            </w:r>
            <w:r w:rsidRPr="00FD5C6D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FD5C6D">
              <w:rPr>
                <w:rFonts w:ascii="Times New Roman" w:eastAsia="Times New Roman" w:hAnsi="Times New Roman" w:cs="Times New Roman"/>
                <w:sz w:val="24"/>
              </w:rPr>
              <w:t>игрушку</w:t>
            </w:r>
          </w:p>
          <w:p w:rsidR="00FD5C6D" w:rsidRPr="00233990" w:rsidRDefault="00FD5C6D" w:rsidP="00FD5C6D">
            <w:pPr>
              <w:rPr>
                <w:rFonts w:ascii="Times New Roman" w:hAnsi="Times New Roman" w:cs="Times New Roman"/>
              </w:rPr>
            </w:pPr>
            <w:r w:rsidRPr="00FD5C6D">
              <w:rPr>
                <w:rFonts w:ascii="Times New Roman" w:eastAsia="Times New Roman" w:hAnsi="Times New Roman" w:cs="Times New Roman"/>
                <w:sz w:val="24"/>
              </w:rPr>
              <w:t>«Мастерская</w:t>
            </w:r>
            <w:r w:rsidRPr="00FD5C6D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FD5C6D">
              <w:rPr>
                <w:rFonts w:ascii="Times New Roman" w:eastAsia="Times New Roman" w:hAnsi="Times New Roman" w:cs="Times New Roman"/>
                <w:sz w:val="24"/>
              </w:rPr>
              <w:t>Деда</w:t>
            </w:r>
            <w:r w:rsidRPr="00FD5C6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FD5C6D">
              <w:rPr>
                <w:rFonts w:ascii="Times New Roman" w:eastAsia="Times New Roman" w:hAnsi="Times New Roman" w:cs="Times New Roman"/>
                <w:sz w:val="24"/>
              </w:rPr>
              <w:t>Мороз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5C6D" w:rsidRPr="00233990" w:rsidRDefault="00FD5C6D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5C6D" w:rsidRPr="00233990" w:rsidRDefault="00FD5C6D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, воспитатели</w:t>
            </w:r>
          </w:p>
        </w:tc>
      </w:tr>
      <w:tr w:rsidR="00FD5C6D" w:rsidRPr="00233990" w:rsidTr="00FD5C6D">
        <w:trPr>
          <w:trHeight w:val="375"/>
        </w:trPr>
        <w:tc>
          <w:tcPr>
            <w:tcW w:w="5090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5C6D" w:rsidRPr="00233990" w:rsidRDefault="00FD5C6D" w:rsidP="00233990">
            <w:pPr>
              <w:rPr>
                <w:rFonts w:ascii="Times New Roman" w:hAnsi="Times New Roman" w:cs="Times New Roman"/>
              </w:rPr>
            </w:pPr>
            <w:r w:rsidRPr="00FD5C6D">
              <w:rPr>
                <w:rFonts w:ascii="Times New Roman" w:eastAsia="Times New Roman" w:hAnsi="Times New Roman" w:cs="Times New Roman"/>
                <w:sz w:val="24"/>
              </w:rPr>
              <w:t>Конкурс детского</w:t>
            </w:r>
            <w:r w:rsidRPr="00FD5C6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D5C6D">
              <w:rPr>
                <w:rFonts w:ascii="Times New Roman" w:eastAsia="Times New Roman" w:hAnsi="Times New Roman" w:cs="Times New Roman"/>
                <w:sz w:val="24"/>
              </w:rPr>
              <w:t>творчества</w:t>
            </w:r>
            <w:r w:rsidRPr="00FD5C6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D5C6D">
              <w:rPr>
                <w:rFonts w:ascii="Times New Roman" w:eastAsia="Times New Roman" w:hAnsi="Times New Roman" w:cs="Times New Roman"/>
                <w:sz w:val="24"/>
              </w:rPr>
              <w:t>«Вдохновени</w:t>
            </w:r>
            <w:proofErr w:type="gramStart"/>
            <w:r w:rsidRPr="00FD5C6D">
              <w:rPr>
                <w:rFonts w:ascii="Times New Roman" w:eastAsia="Times New Roman" w:hAnsi="Times New Roman" w:cs="Times New Roman"/>
                <w:sz w:val="24"/>
              </w:rPr>
              <w:t>е-</w:t>
            </w:r>
            <w:proofErr w:type="gramEnd"/>
            <w:r w:rsidRPr="00FD5C6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FD5C6D">
              <w:rPr>
                <w:rFonts w:ascii="Times New Roman" w:eastAsia="Times New Roman" w:hAnsi="Times New Roman" w:cs="Times New Roman"/>
                <w:sz w:val="24"/>
              </w:rPr>
              <w:t>Зим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5C6D" w:rsidRPr="00233990" w:rsidRDefault="00FD5C6D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5C6D" w:rsidRPr="00233990" w:rsidRDefault="00FD5C6D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, воспитатели</w:t>
            </w:r>
          </w:p>
        </w:tc>
      </w:tr>
      <w:tr w:rsidR="00316D6F" w:rsidRPr="00233990" w:rsidTr="00FD5C6D">
        <w:trPr>
          <w:trHeight w:val="675"/>
        </w:trPr>
        <w:tc>
          <w:tcPr>
            <w:tcW w:w="5090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FD5C6D" w:rsidP="00FD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курс детских рисунков «Папа может все!» </w:t>
            </w:r>
          </w:p>
        </w:tc>
        <w:tc>
          <w:tcPr>
            <w:tcW w:w="1414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970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5C6D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Старший воспитатель, воспитатели</w:t>
            </w:r>
          </w:p>
        </w:tc>
      </w:tr>
      <w:tr w:rsidR="00FD5C6D" w:rsidRPr="00233990" w:rsidTr="00FD5C6D">
        <w:trPr>
          <w:trHeight w:val="465"/>
        </w:trPr>
        <w:tc>
          <w:tcPr>
            <w:tcW w:w="5090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5C6D" w:rsidRDefault="00FD5C6D" w:rsidP="00FD5C6D">
            <w:pPr>
              <w:rPr>
                <w:rFonts w:ascii="Times New Roman" w:hAnsi="Times New Roman" w:cs="Times New Roman"/>
              </w:rPr>
            </w:pPr>
            <w:r w:rsidRPr="00FD5C6D">
              <w:rPr>
                <w:rFonts w:ascii="Times New Roman" w:eastAsia="Times New Roman" w:hAnsi="Times New Roman" w:cs="Times New Roman"/>
                <w:sz w:val="24"/>
              </w:rPr>
              <w:t>Конкурс</w:t>
            </w:r>
            <w:r w:rsidRPr="00FD5C6D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FD5C6D">
              <w:rPr>
                <w:rFonts w:ascii="Times New Roman" w:eastAsia="Times New Roman" w:hAnsi="Times New Roman" w:cs="Times New Roman"/>
                <w:sz w:val="24"/>
              </w:rPr>
              <w:t>«Красота</w:t>
            </w:r>
            <w:r w:rsidRPr="00FD5C6D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FD5C6D">
              <w:rPr>
                <w:rFonts w:ascii="Times New Roman" w:eastAsia="Times New Roman" w:hAnsi="Times New Roman" w:cs="Times New Roman"/>
                <w:sz w:val="24"/>
              </w:rPr>
              <w:t>Божьего</w:t>
            </w:r>
            <w:r w:rsidRPr="00FD5C6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FD5C6D">
              <w:rPr>
                <w:rFonts w:ascii="Times New Roman" w:eastAsia="Times New Roman" w:hAnsi="Times New Roman" w:cs="Times New Roman"/>
                <w:sz w:val="24"/>
              </w:rPr>
              <w:t>мир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5C6D" w:rsidRPr="00233990" w:rsidRDefault="00FD5C6D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5C6D" w:rsidRPr="00233990" w:rsidRDefault="00FD5C6D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Старший воспитатель, воспитатели</w:t>
            </w:r>
          </w:p>
        </w:tc>
      </w:tr>
      <w:tr w:rsidR="00316D6F" w:rsidRPr="00233990" w:rsidTr="00316D6F">
        <w:tc>
          <w:tcPr>
            <w:tcW w:w="50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FD5C6D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детского творчества «</w:t>
            </w:r>
            <w:proofErr w:type="spellStart"/>
            <w:r>
              <w:rPr>
                <w:rFonts w:ascii="Times New Roman" w:hAnsi="Times New Roman" w:cs="Times New Roman"/>
              </w:rPr>
              <w:t>Космост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4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9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Старший воспитатель, воспитатели</w:t>
            </w:r>
          </w:p>
        </w:tc>
      </w:tr>
      <w:tr w:rsidR="00316D6F" w:rsidRPr="00233990" w:rsidTr="00316D6F">
        <w:tc>
          <w:tcPr>
            <w:tcW w:w="50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FD5C6D" w:rsidP="00FD5C6D">
            <w:pPr>
              <w:widowControl w:val="0"/>
              <w:autoSpaceDE w:val="0"/>
              <w:autoSpaceDN w:val="0"/>
              <w:spacing w:before="200" w:after="0" w:line="240" w:lineRule="auto"/>
              <w:rPr>
                <w:rFonts w:ascii="Times New Roman" w:hAnsi="Times New Roman" w:cs="Times New Roman"/>
              </w:rPr>
            </w:pPr>
            <w:r w:rsidRPr="00FD5C6D">
              <w:rPr>
                <w:rFonts w:ascii="Times New Roman" w:eastAsia="Times New Roman" w:hAnsi="Times New Roman" w:cs="Times New Roman"/>
                <w:sz w:val="24"/>
              </w:rPr>
              <w:t>«Май.</w:t>
            </w:r>
            <w:r w:rsidRPr="00FD5C6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FD5C6D">
              <w:rPr>
                <w:rFonts w:ascii="Times New Roman" w:eastAsia="Times New Roman" w:hAnsi="Times New Roman" w:cs="Times New Roman"/>
                <w:sz w:val="24"/>
              </w:rPr>
              <w:t>Весна.</w:t>
            </w:r>
            <w:r w:rsidRPr="00FD5C6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FD5C6D">
              <w:rPr>
                <w:rFonts w:ascii="Times New Roman" w:eastAsia="Times New Roman" w:hAnsi="Times New Roman" w:cs="Times New Roman"/>
                <w:sz w:val="24"/>
              </w:rPr>
              <w:t>Победа»</w:t>
            </w:r>
          </w:p>
        </w:tc>
        <w:tc>
          <w:tcPr>
            <w:tcW w:w="14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9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Старший воспитатель, воспитатели</w:t>
            </w:r>
          </w:p>
        </w:tc>
      </w:tr>
      <w:tr w:rsidR="00316D6F" w:rsidRPr="00233990" w:rsidTr="00316D6F">
        <w:tc>
          <w:tcPr>
            <w:tcW w:w="9474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Муниципальные</w:t>
            </w:r>
          </w:p>
        </w:tc>
      </w:tr>
      <w:tr w:rsidR="00316D6F" w:rsidRPr="00233990" w:rsidTr="00316D6F">
        <w:tc>
          <w:tcPr>
            <w:tcW w:w="50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FD5C6D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курс чтецов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 дню Матери</w:t>
            </w:r>
          </w:p>
        </w:tc>
        <w:tc>
          <w:tcPr>
            <w:tcW w:w="14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FD5C6D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9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Старший воспитатель, воспитатели</w:t>
            </w:r>
          </w:p>
        </w:tc>
      </w:tr>
      <w:tr w:rsidR="00316D6F" w:rsidRPr="00233990" w:rsidTr="00FD5C6D">
        <w:trPr>
          <w:trHeight w:val="855"/>
        </w:trPr>
        <w:tc>
          <w:tcPr>
            <w:tcW w:w="5090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5C6D" w:rsidRPr="00233990" w:rsidRDefault="00FD5C6D" w:rsidP="0023399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жуун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ревнование по </w:t>
            </w:r>
            <w:proofErr w:type="spellStart"/>
            <w:r>
              <w:rPr>
                <w:rFonts w:ascii="Times New Roman" w:hAnsi="Times New Roman" w:cs="Times New Roman"/>
              </w:rPr>
              <w:t>Хурешу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Эр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рез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4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FD5C6D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970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FD5C6D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Старший воспитатель, воспитатели</w:t>
            </w:r>
          </w:p>
        </w:tc>
      </w:tr>
      <w:tr w:rsidR="00FD5C6D" w:rsidRPr="00233990" w:rsidTr="00FD5C6D">
        <w:trPr>
          <w:trHeight w:val="420"/>
        </w:trPr>
        <w:tc>
          <w:tcPr>
            <w:tcW w:w="5090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5C6D" w:rsidRDefault="00FD5C6D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нтеллектуальный конкурс «Всезнайк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5C6D" w:rsidRDefault="00FD5C6D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5C6D" w:rsidRPr="00233990" w:rsidRDefault="00FD5C6D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Старший воспитатель, воспитатели</w:t>
            </w:r>
          </w:p>
        </w:tc>
      </w:tr>
      <w:tr w:rsidR="00FD5C6D" w:rsidRPr="00233990" w:rsidTr="00FD5C6D">
        <w:trPr>
          <w:trHeight w:val="603"/>
        </w:trPr>
        <w:tc>
          <w:tcPr>
            <w:tcW w:w="5090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5C6D" w:rsidRDefault="00FD5C6D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ская спартакиада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5C6D" w:rsidRDefault="00FD5C6D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5C6D" w:rsidRPr="00233990" w:rsidRDefault="00FD5C6D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Старший воспитатель, воспитатели</w:t>
            </w:r>
          </w:p>
        </w:tc>
      </w:tr>
    </w:tbl>
    <w:p w:rsidR="004448C8" w:rsidRDefault="004448C8" w:rsidP="00FD5C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48C8" w:rsidRDefault="004448C8" w:rsidP="00FD5C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48C8" w:rsidRDefault="004448C8" w:rsidP="00FD5C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48C8" w:rsidRDefault="004448C8" w:rsidP="00FD5C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7C9" w:rsidRDefault="002457C9" w:rsidP="00FD5C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6D6F" w:rsidRPr="00FD5C6D" w:rsidRDefault="00316D6F" w:rsidP="00FD5C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C6D">
        <w:rPr>
          <w:rFonts w:ascii="Times New Roman" w:hAnsi="Times New Roman" w:cs="Times New Roman"/>
          <w:b/>
          <w:sz w:val="24"/>
          <w:szCs w:val="24"/>
        </w:rPr>
        <w:lastRenderedPageBreak/>
        <w:t>1.2. Работа с семьями воспитанников</w:t>
      </w:r>
    </w:p>
    <w:p w:rsidR="00316D6F" w:rsidRPr="00233990" w:rsidRDefault="00316D6F" w:rsidP="00233990">
      <w:pPr>
        <w:rPr>
          <w:rFonts w:ascii="Times New Roman" w:hAnsi="Times New Roman" w:cs="Times New Roman"/>
        </w:rPr>
      </w:pPr>
      <w:r w:rsidRPr="00233990">
        <w:rPr>
          <w:rFonts w:ascii="Times New Roman" w:hAnsi="Times New Roman" w:cs="Times New Roman"/>
        </w:rPr>
        <w:t>1.2.1. Общие мероприятия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25"/>
        <w:gridCol w:w="1424"/>
        <w:gridCol w:w="2956"/>
      </w:tblGrid>
      <w:tr w:rsidR="00316D6F" w:rsidRPr="00233990" w:rsidTr="004448C8">
        <w:tc>
          <w:tcPr>
            <w:tcW w:w="51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FD5C6D" w:rsidRDefault="00316D6F" w:rsidP="00FD5C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5C6D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14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FD5C6D" w:rsidRDefault="00316D6F" w:rsidP="00FD5C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5C6D">
              <w:rPr>
                <w:rFonts w:ascii="Times New Roman" w:hAnsi="Times New Roman" w:cs="Times New Roman"/>
                <w:b/>
              </w:rPr>
              <w:t>Срок</w:t>
            </w:r>
          </w:p>
        </w:tc>
        <w:tc>
          <w:tcPr>
            <w:tcW w:w="29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FD5C6D" w:rsidRDefault="00316D6F" w:rsidP="00FD5C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5C6D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316D6F" w:rsidRPr="00233990" w:rsidTr="004448C8">
        <w:tc>
          <w:tcPr>
            <w:tcW w:w="51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Оформление и обновление информационных уголков и стендов для родителей</w:t>
            </w:r>
          </w:p>
        </w:tc>
        <w:tc>
          <w:tcPr>
            <w:tcW w:w="14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316D6F" w:rsidRPr="00233990" w:rsidTr="004448C8">
        <w:tc>
          <w:tcPr>
            <w:tcW w:w="51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</w:p>
        </w:tc>
      </w:tr>
      <w:tr w:rsidR="00316D6F" w:rsidRPr="00233990" w:rsidTr="004448C8">
        <w:tc>
          <w:tcPr>
            <w:tcW w:w="51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А</w:t>
            </w:r>
            <w:r w:rsidR="004F5C96">
              <w:rPr>
                <w:rFonts w:ascii="Times New Roman" w:hAnsi="Times New Roman" w:cs="Times New Roman"/>
              </w:rPr>
              <w:t>нкетирование «Какой вы род</w:t>
            </w:r>
            <w:r w:rsidR="004448C8">
              <w:rPr>
                <w:rFonts w:ascii="Times New Roman" w:hAnsi="Times New Roman" w:cs="Times New Roman"/>
              </w:rPr>
              <w:t>и</w:t>
            </w:r>
            <w:r w:rsidR="004F5C96">
              <w:rPr>
                <w:rFonts w:ascii="Times New Roman" w:hAnsi="Times New Roman" w:cs="Times New Roman"/>
              </w:rPr>
              <w:t>тель?»</w:t>
            </w:r>
          </w:p>
        </w:tc>
        <w:tc>
          <w:tcPr>
            <w:tcW w:w="14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Старший воспитатель, воспитатели</w:t>
            </w:r>
          </w:p>
        </w:tc>
      </w:tr>
      <w:tr w:rsidR="00316D6F" w:rsidRPr="00233990" w:rsidTr="004448C8">
        <w:tc>
          <w:tcPr>
            <w:tcW w:w="51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Консультирование по текущим вопросам</w:t>
            </w:r>
          </w:p>
        </w:tc>
        <w:tc>
          <w:tcPr>
            <w:tcW w:w="14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старший воспитатель, воспитатели</w:t>
            </w:r>
          </w:p>
        </w:tc>
      </w:tr>
      <w:tr w:rsidR="00316D6F" w:rsidRPr="00233990" w:rsidTr="004448C8">
        <w:tc>
          <w:tcPr>
            <w:tcW w:w="51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Дни открытых дверей</w:t>
            </w:r>
          </w:p>
        </w:tc>
        <w:tc>
          <w:tcPr>
            <w:tcW w:w="14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4F5C96" w:rsidP="004F5C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, апрель</w:t>
            </w:r>
          </w:p>
        </w:tc>
        <w:tc>
          <w:tcPr>
            <w:tcW w:w="29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Старший воспитатель</w:t>
            </w:r>
            <w:r w:rsidR="004F5C96">
              <w:rPr>
                <w:rFonts w:ascii="Times New Roman" w:hAnsi="Times New Roman" w:cs="Times New Roman"/>
              </w:rPr>
              <w:t>, воспитатели</w:t>
            </w:r>
          </w:p>
        </w:tc>
      </w:tr>
      <w:tr w:rsidR="00316D6F" w:rsidRPr="00233990" w:rsidTr="004448C8">
        <w:tc>
          <w:tcPr>
            <w:tcW w:w="51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Подготовка и вручение раздаточного материала</w:t>
            </w:r>
          </w:p>
        </w:tc>
        <w:tc>
          <w:tcPr>
            <w:tcW w:w="14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Старший воспитатель, воспитатели</w:t>
            </w:r>
          </w:p>
        </w:tc>
      </w:tr>
    </w:tbl>
    <w:p w:rsidR="00316D6F" w:rsidRPr="00233990" w:rsidRDefault="00316D6F" w:rsidP="00233990">
      <w:pPr>
        <w:rPr>
          <w:rFonts w:ascii="Times New Roman" w:hAnsi="Times New Roman" w:cs="Times New Roman"/>
        </w:rPr>
      </w:pPr>
      <w:r w:rsidRPr="00233990">
        <w:rPr>
          <w:rFonts w:ascii="Times New Roman" w:hAnsi="Times New Roman" w:cs="Times New Roman"/>
        </w:rPr>
        <w:t>1.2.2. Родительские собрания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8"/>
        <w:gridCol w:w="5248"/>
        <w:gridCol w:w="2979"/>
      </w:tblGrid>
      <w:tr w:rsidR="00316D6F" w:rsidRPr="00233990" w:rsidTr="00A82EDA">
        <w:tc>
          <w:tcPr>
            <w:tcW w:w="12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52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Тематика</w:t>
            </w:r>
          </w:p>
        </w:tc>
        <w:tc>
          <w:tcPr>
            <w:tcW w:w="29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316D6F" w:rsidRPr="00233990" w:rsidTr="00A82EDA">
        <w:tc>
          <w:tcPr>
            <w:tcW w:w="9505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I. Общие родительские собрания</w:t>
            </w:r>
          </w:p>
        </w:tc>
      </w:tr>
      <w:tr w:rsidR="00316D6F" w:rsidRPr="00233990" w:rsidTr="00A82EDA">
        <w:tc>
          <w:tcPr>
            <w:tcW w:w="12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52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 xml:space="preserve">Основные направления </w:t>
            </w:r>
            <w:proofErr w:type="spellStart"/>
            <w:r w:rsidRPr="00233990">
              <w:rPr>
                <w:rFonts w:ascii="Times New Roman" w:hAnsi="Times New Roman" w:cs="Times New Roman"/>
              </w:rPr>
              <w:t>воспитательно</w:t>
            </w:r>
            <w:proofErr w:type="spellEnd"/>
            <w:r w:rsidRPr="00233990">
              <w:rPr>
                <w:rFonts w:ascii="Times New Roman" w:hAnsi="Times New Roman" w:cs="Times New Roman"/>
              </w:rPr>
              <w:t>-образовательной деятельности и работы детского сада в 2021/2022 учебном году</w:t>
            </w:r>
          </w:p>
        </w:tc>
        <w:tc>
          <w:tcPr>
            <w:tcW w:w="29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4448C8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316D6F" w:rsidRPr="00233990">
              <w:rPr>
                <w:rFonts w:ascii="Times New Roman" w:hAnsi="Times New Roman" w:cs="Times New Roman"/>
              </w:rPr>
              <w:t>тарший воспитатель</w:t>
            </w:r>
            <w:r>
              <w:rPr>
                <w:rFonts w:ascii="Times New Roman" w:hAnsi="Times New Roman" w:cs="Times New Roman"/>
              </w:rPr>
              <w:t>, воспитатели</w:t>
            </w:r>
          </w:p>
        </w:tc>
      </w:tr>
      <w:tr w:rsidR="00316D6F" w:rsidRPr="00233990" w:rsidTr="00A82EDA">
        <w:tc>
          <w:tcPr>
            <w:tcW w:w="12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52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 xml:space="preserve">Результаты </w:t>
            </w:r>
            <w:proofErr w:type="spellStart"/>
            <w:r w:rsidRPr="00233990">
              <w:rPr>
                <w:rFonts w:ascii="Times New Roman" w:hAnsi="Times New Roman" w:cs="Times New Roman"/>
              </w:rPr>
              <w:t>воспитательно</w:t>
            </w:r>
            <w:proofErr w:type="spellEnd"/>
            <w:r w:rsidRPr="00233990">
              <w:rPr>
                <w:rFonts w:ascii="Times New Roman" w:hAnsi="Times New Roman" w:cs="Times New Roman"/>
              </w:rPr>
              <w:t>-образовательной деятельности по итогам учебного полугодия</w:t>
            </w:r>
          </w:p>
        </w:tc>
        <w:tc>
          <w:tcPr>
            <w:tcW w:w="29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4448C8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316D6F" w:rsidRPr="00233990">
              <w:rPr>
                <w:rFonts w:ascii="Times New Roman" w:hAnsi="Times New Roman" w:cs="Times New Roman"/>
              </w:rPr>
              <w:t>тарший воспитатель</w:t>
            </w:r>
            <w:r>
              <w:rPr>
                <w:rFonts w:ascii="Times New Roman" w:hAnsi="Times New Roman" w:cs="Times New Roman"/>
              </w:rPr>
              <w:t>, воспитатели</w:t>
            </w:r>
          </w:p>
        </w:tc>
      </w:tr>
      <w:tr w:rsidR="00316D6F" w:rsidRPr="00233990" w:rsidTr="00A82EDA">
        <w:tc>
          <w:tcPr>
            <w:tcW w:w="12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52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Внедрение дистанционных технологий в процесс воспитания и обучения</w:t>
            </w:r>
          </w:p>
        </w:tc>
        <w:tc>
          <w:tcPr>
            <w:tcW w:w="29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4448C8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316D6F" w:rsidRPr="00233990">
              <w:rPr>
                <w:rFonts w:ascii="Times New Roman" w:hAnsi="Times New Roman" w:cs="Times New Roman"/>
              </w:rPr>
              <w:t>тарший воспитатель</w:t>
            </w:r>
            <w:r>
              <w:rPr>
                <w:rFonts w:ascii="Times New Roman" w:hAnsi="Times New Roman" w:cs="Times New Roman"/>
              </w:rPr>
              <w:t>, воспитатели</w:t>
            </w:r>
          </w:p>
        </w:tc>
      </w:tr>
      <w:tr w:rsidR="00316D6F" w:rsidRPr="00233990" w:rsidTr="00A82EDA">
        <w:trPr>
          <w:trHeight w:val="3"/>
        </w:trPr>
        <w:tc>
          <w:tcPr>
            <w:tcW w:w="12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52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Итоги работы детского сада в 2021/2022 учебном году, организация работы в летний оздоровительный период</w:t>
            </w:r>
          </w:p>
        </w:tc>
        <w:tc>
          <w:tcPr>
            <w:tcW w:w="29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4448C8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316D6F" w:rsidRPr="00233990">
              <w:rPr>
                <w:rFonts w:ascii="Times New Roman" w:hAnsi="Times New Roman" w:cs="Times New Roman"/>
              </w:rPr>
              <w:t>тарший воспитатель</w:t>
            </w:r>
            <w:r>
              <w:rPr>
                <w:rFonts w:ascii="Times New Roman" w:hAnsi="Times New Roman" w:cs="Times New Roman"/>
              </w:rPr>
              <w:t>, воспитатели.</w:t>
            </w:r>
          </w:p>
        </w:tc>
      </w:tr>
      <w:tr w:rsidR="00316D6F" w:rsidRPr="00233990" w:rsidTr="00A82EDA">
        <w:tc>
          <w:tcPr>
            <w:tcW w:w="9505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II. Групповые родительские собрания</w:t>
            </w:r>
          </w:p>
        </w:tc>
      </w:tr>
      <w:tr w:rsidR="00316D6F" w:rsidRPr="00233990" w:rsidTr="00A82EDA">
        <w:tc>
          <w:tcPr>
            <w:tcW w:w="127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52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0013F0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разновозрастная группа «</w:t>
            </w:r>
            <w:proofErr w:type="spellStart"/>
            <w:r>
              <w:rPr>
                <w:rFonts w:ascii="Times New Roman" w:hAnsi="Times New Roman" w:cs="Times New Roman"/>
              </w:rPr>
              <w:t>Чодура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="00316D6F" w:rsidRPr="00233990">
              <w:rPr>
                <w:rFonts w:ascii="Times New Roman" w:hAnsi="Times New Roman" w:cs="Times New Roman"/>
              </w:rPr>
              <w:t>: «Адаптационный период детей в детском саду»</w:t>
            </w:r>
          </w:p>
        </w:tc>
        <w:tc>
          <w:tcPr>
            <w:tcW w:w="29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0013F0" w:rsidP="0000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 младшей группы</w:t>
            </w:r>
          </w:p>
        </w:tc>
      </w:tr>
      <w:tr w:rsidR="00316D6F" w:rsidRPr="00233990" w:rsidTr="00A82EDA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0013F0" w:rsidP="0000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я разновозрастная группа «Ромашка»</w:t>
            </w:r>
          </w:p>
        </w:tc>
        <w:tc>
          <w:tcPr>
            <w:tcW w:w="29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A82EDA" w:rsidP="0000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и </w:t>
            </w:r>
            <w:r w:rsidR="000013F0">
              <w:rPr>
                <w:rFonts w:ascii="Times New Roman" w:hAnsi="Times New Roman" w:cs="Times New Roman"/>
              </w:rPr>
              <w:t xml:space="preserve"> группы</w:t>
            </w:r>
            <w:r w:rsidR="00316D6F" w:rsidRPr="0023399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16D6F" w:rsidRPr="00233990" w:rsidTr="00A82EDA">
        <w:trPr>
          <w:trHeight w:val="5"/>
        </w:trPr>
        <w:tc>
          <w:tcPr>
            <w:tcW w:w="12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lastRenderedPageBreak/>
              <w:t>Октябрь</w:t>
            </w:r>
          </w:p>
        </w:tc>
        <w:tc>
          <w:tcPr>
            <w:tcW w:w="52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A82EDA" w:rsidP="00A82E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ладшая разновозрастная, старшая разновозрастная группы </w:t>
            </w:r>
            <w:r w:rsidR="00316D6F" w:rsidRPr="00233990">
              <w:rPr>
                <w:rFonts w:ascii="Times New Roman" w:hAnsi="Times New Roman" w:cs="Times New Roman"/>
              </w:rPr>
              <w:t>«Типичные случаи детского травматизма, меры его предупреждения»</w:t>
            </w:r>
          </w:p>
        </w:tc>
        <w:tc>
          <w:tcPr>
            <w:tcW w:w="29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Воспитатели групп</w:t>
            </w:r>
          </w:p>
        </w:tc>
      </w:tr>
      <w:tr w:rsidR="00316D6F" w:rsidRPr="00233990" w:rsidTr="00A82EDA">
        <w:trPr>
          <w:trHeight w:val="9"/>
        </w:trPr>
        <w:tc>
          <w:tcPr>
            <w:tcW w:w="127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52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Младшая</w:t>
            </w:r>
            <w:r w:rsidR="00A82EDA">
              <w:rPr>
                <w:rFonts w:ascii="Times New Roman" w:hAnsi="Times New Roman" w:cs="Times New Roman"/>
              </w:rPr>
              <w:t xml:space="preserve"> разновозрастная </w:t>
            </w:r>
            <w:r w:rsidRPr="00233990">
              <w:rPr>
                <w:rFonts w:ascii="Times New Roman" w:hAnsi="Times New Roman" w:cs="Times New Roman"/>
              </w:rPr>
              <w:t xml:space="preserve"> группа: «Сохранение и укрепление здоровья младших дошкольников»</w:t>
            </w:r>
          </w:p>
        </w:tc>
        <w:tc>
          <w:tcPr>
            <w:tcW w:w="29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Воспитатель младшей группы</w:t>
            </w:r>
          </w:p>
        </w:tc>
      </w:tr>
      <w:tr w:rsidR="00316D6F" w:rsidRPr="00233990" w:rsidTr="00A82EDA">
        <w:trPr>
          <w:trHeight w:val="9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A82EDA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я разновозрастная группа</w:t>
            </w:r>
            <w:r w:rsidR="00316D6F" w:rsidRPr="00233990">
              <w:rPr>
                <w:rFonts w:ascii="Times New Roman" w:hAnsi="Times New Roman" w:cs="Times New Roman"/>
              </w:rPr>
              <w:t>: «Особенности и проблемы речевого развития у детей среднего дошкольного возраста»</w:t>
            </w:r>
          </w:p>
        </w:tc>
        <w:tc>
          <w:tcPr>
            <w:tcW w:w="29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1399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  <w:r w:rsidR="00A82EDA">
              <w:rPr>
                <w:rFonts w:ascii="Times New Roman" w:hAnsi="Times New Roman" w:cs="Times New Roman"/>
              </w:rPr>
              <w:t xml:space="preserve"> </w:t>
            </w:r>
            <w:r w:rsidR="00316D6F" w:rsidRPr="00233990">
              <w:rPr>
                <w:rFonts w:ascii="Times New Roman" w:hAnsi="Times New Roman" w:cs="Times New Roman"/>
              </w:rPr>
              <w:t xml:space="preserve"> группы</w:t>
            </w:r>
          </w:p>
        </w:tc>
      </w:tr>
      <w:tr w:rsidR="00316D6F" w:rsidRPr="00233990" w:rsidTr="00A82EDA">
        <w:trPr>
          <w:trHeight w:val="9"/>
        </w:trPr>
        <w:tc>
          <w:tcPr>
            <w:tcW w:w="12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52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1399" w:rsidP="00444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разновозрастная,</w:t>
            </w:r>
            <w:r w:rsidR="004448C8">
              <w:rPr>
                <w:rFonts w:ascii="Times New Roman" w:hAnsi="Times New Roman" w:cs="Times New Roman"/>
              </w:rPr>
              <w:t xml:space="preserve"> </w:t>
            </w:r>
            <w:r w:rsidR="00316D6F" w:rsidRPr="00233990">
              <w:rPr>
                <w:rFonts w:ascii="Times New Roman" w:hAnsi="Times New Roman" w:cs="Times New Roman"/>
              </w:rPr>
              <w:t>старшая</w:t>
            </w:r>
            <w:r w:rsidR="004448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азновозрастная </w:t>
            </w:r>
            <w:r w:rsidR="004448C8">
              <w:rPr>
                <w:rFonts w:ascii="Times New Roman" w:hAnsi="Times New Roman" w:cs="Times New Roman"/>
              </w:rPr>
              <w:t>группы</w:t>
            </w:r>
            <w:proofErr w:type="gramStart"/>
            <w:r w:rsidR="004448C8">
              <w:rPr>
                <w:rFonts w:ascii="Times New Roman" w:hAnsi="Times New Roman" w:cs="Times New Roman"/>
              </w:rPr>
              <w:t xml:space="preserve"> </w:t>
            </w:r>
            <w:r w:rsidR="00316D6F" w:rsidRPr="00233990">
              <w:rPr>
                <w:rFonts w:ascii="Times New Roman" w:hAnsi="Times New Roman" w:cs="Times New Roman"/>
              </w:rPr>
              <w:t>:</w:t>
            </w:r>
            <w:proofErr w:type="gramEnd"/>
            <w:r w:rsidR="00316D6F" w:rsidRPr="00233990">
              <w:rPr>
                <w:rFonts w:ascii="Times New Roman" w:hAnsi="Times New Roman" w:cs="Times New Roman"/>
              </w:rPr>
              <w:t xml:space="preserve"> «Организация и проведение новогодних утренников»</w:t>
            </w:r>
          </w:p>
        </w:tc>
        <w:tc>
          <w:tcPr>
            <w:tcW w:w="29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Воспитатели групп</w:t>
            </w:r>
          </w:p>
        </w:tc>
      </w:tr>
      <w:tr w:rsidR="00316D6F" w:rsidRPr="00233990" w:rsidTr="00A82EDA">
        <w:trPr>
          <w:trHeight w:val="5"/>
        </w:trPr>
        <w:tc>
          <w:tcPr>
            <w:tcW w:w="127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52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4448C8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316D6F" w:rsidRPr="00233990">
              <w:rPr>
                <w:rFonts w:ascii="Times New Roman" w:hAnsi="Times New Roman" w:cs="Times New Roman"/>
              </w:rPr>
              <w:t>руппа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Чодура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="00316D6F" w:rsidRPr="00233990">
              <w:rPr>
                <w:rFonts w:ascii="Times New Roman" w:hAnsi="Times New Roman" w:cs="Times New Roman"/>
              </w:rPr>
              <w:t>: «Социализация детей младшего дошкольного возраста. Самостоятельность и самообслуживание»</w:t>
            </w:r>
          </w:p>
        </w:tc>
        <w:tc>
          <w:tcPr>
            <w:tcW w:w="29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4448C8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и </w:t>
            </w:r>
            <w:r w:rsidR="00316D6F" w:rsidRPr="00233990">
              <w:rPr>
                <w:rFonts w:ascii="Times New Roman" w:hAnsi="Times New Roman" w:cs="Times New Roman"/>
              </w:rPr>
              <w:t>младшей</w:t>
            </w:r>
            <w:r>
              <w:rPr>
                <w:rFonts w:ascii="Times New Roman" w:hAnsi="Times New Roman" w:cs="Times New Roman"/>
              </w:rPr>
              <w:t xml:space="preserve"> разновозрастной </w:t>
            </w:r>
            <w:r w:rsidR="00316D6F" w:rsidRPr="00233990">
              <w:rPr>
                <w:rFonts w:ascii="Times New Roman" w:hAnsi="Times New Roman" w:cs="Times New Roman"/>
              </w:rPr>
              <w:t xml:space="preserve"> группы</w:t>
            </w:r>
          </w:p>
        </w:tc>
      </w:tr>
      <w:tr w:rsidR="00316D6F" w:rsidRPr="00233990" w:rsidTr="00A82EDA">
        <w:trPr>
          <w:trHeight w:val="5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4448C8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316D6F" w:rsidRPr="00233990">
              <w:rPr>
                <w:rFonts w:ascii="Times New Roman" w:hAnsi="Times New Roman" w:cs="Times New Roman"/>
              </w:rPr>
              <w:t>руппа</w:t>
            </w:r>
            <w:r>
              <w:rPr>
                <w:rFonts w:ascii="Times New Roman" w:hAnsi="Times New Roman" w:cs="Times New Roman"/>
              </w:rPr>
              <w:t xml:space="preserve"> «Ромашка»</w:t>
            </w:r>
            <w:r w:rsidR="00316D6F" w:rsidRPr="00233990">
              <w:rPr>
                <w:rFonts w:ascii="Times New Roman" w:hAnsi="Times New Roman" w:cs="Times New Roman"/>
              </w:rPr>
              <w:t>: «Причины детской агрессивности и способы ее коррекции»</w:t>
            </w:r>
          </w:p>
        </w:tc>
        <w:tc>
          <w:tcPr>
            <w:tcW w:w="29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4448C8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старшей разновозрастной группы</w:t>
            </w:r>
          </w:p>
        </w:tc>
      </w:tr>
      <w:tr w:rsidR="00316D6F" w:rsidRPr="00233990" w:rsidTr="00A82EDA">
        <w:trPr>
          <w:trHeight w:val="2"/>
        </w:trPr>
        <w:tc>
          <w:tcPr>
            <w:tcW w:w="12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52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1399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ладшая разновозрастная, </w:t>
            </w:r>
            <w:r w:rsidR="004448C8">
              <w:rPr>
                <w:rFonts w:ascii="Times New Roman" w:hAnsi="Times New Roman" w:cs="Times New Roman"/>
              </w:rPr>
              <w:t xml:space="preserve"> старшая</w:t>
            </w:r>
            <w:r>
              <w:rPr>
                <w:rFonts w:ascii="Times New Roman" w:hAnsi="Times New Roman" w:cs="Times New Roman"/>
              </w:rPr>
              <w:t xml:space="preserve"> разновозрастная </w:t>
            </w:r>
            <w:r w:rsidR="004448C8">
              <w:rPr>
                <w:rFonts w:ascii="Times New Roman" w:hAnsi="Times New Roman" w:cs="Times New Roman"/>
              </w:rPr>
              <w:t xml:space="preserve"> </w:t>
            </w:r>
            <w:r w:rsidR="00316D6F" w:rsidRPr="00233990">
              <w:rPr>
                <w:rFonts w:ascii="Times New Roman" w:hAnsi="Times New Roman" w:cs="Times New Roman"/>
              </w:rPr>
              <w:t>группы: «Обучение дошкольников основам безопасности жизнедеятельности»</w:t>
            </w:r>
          </w:p>
        </w:tc>
        <w:tc>
          <w:tcPr>
            <w:tcW w:w="29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Воспитатели групп</w:t>
            </w:r>
          </w:p>
        </w:tc>
      </w:tr>
      <w:tr w:rsidR="00316D6F" w:rsidRPr="00233990" w:rsidTr="00A82EDA">
        <w:trPr>
          <w:trHeight w:val="1"/>
        </w:trPr>
        <w:tc>
          <w:tcPr>
            <w:tcW w:w="12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52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 xml:space="preserve"> </w:t>
            </w:r>
            <w:r w:rsidR="00311399">
              <w:rPr>
                <w:rFonts w:ascii="Times New Roman" w:hAnsi="Times New Roman" w:cs="Times New Roman"/>
              </w:rPr>
              <w:t xml:space="preserve">Младшая разновозрастная,  старшая разновозрастная  </w:t>
            </w:r>
            <w:r w:rsidR="00311399" w:rsidRPr="00233990">
              <w:rPr>
                <w:rFonts w:ascii="Times New Roman" w:hAnsi="Times New Roman" w:cs="Times New Roman"/>
              </w:rPr>
              <w:t xml:space="preserve">группы </w:t>
            </w:r>
            <w:r w:rsidRPr="00233990">
              <w:rPr>
                <w:rFonts w:ascii="Times New Roman" w:hAnsi="Times New Roman" w:cs="Times New Roman"/>
              </w:rPr>
              <w:t>«Что такое мелкая моторика и почему так важно ее развивать»</w:t>
            </w:r>
          </w:p>
        </w:tc>
        <w:tc>
          <w:tcPr>
            <w:tcW w:w="29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1399" w:rsidP="003113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  групп</w:t>
            </w:r>
          </w:p>
        </w:tc>
      </w:tr>
      <w:tr w:rsidR="00316D6F" w:rsidRPr="00233990" w:rsidTr="00A82EDA">
        <w:trPr>
          <w:trHeight w:val="4"/>
        </w:trPr>
        <w:tc>
          <w:tcPr>
            <w:tcW w:w="9505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III. Собрания для родителей будущих воспитанников детского сада</w:t>
            </w:r>
          </w:p>
        </w:tc>
      </w:tr>
      <w:tr w:rsidR="00316D6F" w:rsidRPr="00233990" w:rsidTr="00A82EDA">
        <w:trPr>
          <w:trHeight w:val="3"/>
        </w:trPr>
        <w:tc>
          <w:tcPr>
            <w:tcW w:w="12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52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 xml:space="preserve">Организационное родительское собрание для родителей, дети которых зачислены на обучение в </w:t>
            </w:r>
            <w:r w:rsidR="004448C8">
              <w:rPr>
                <w:rFonts w:ascii="Times New Roman" w:hAnsi="Times New Roman" w:cs="Times New Roman"/>
              </w:rPr>
              <w:t>2022/2023</w:t>
            </w:r>
            <w:r w:rsidRPr="00233990">
              <w:rPr>
                <w:rFonts w:ascii="Times New Roman" w:hAnsi="Times New Roman" w:cs="Times New Roman"/>
              </w:rPr>
              <w:t xml:space="preserve"> учебном году</w:t>
            </w:r>
          </w:p>
        </w:tc>
        <w:tc>
          <w:tcPr>
            <w:tcW w:w="29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0013F0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</w:t>
            </w:r>
            <w:r w:rsidR="00311399">
              <w:rPr>
                <w:rFonts w:ascii="Times New Roman" w:hAnsi="Times New Roman" w:cs="Times New Roman"/>
              </w:rPr>
              <w:t>ший воспитатель, воспитатели старшей разновозрастной группы</w:t>
            </w:r>
          </w:p>
        </w:tc>
      </w:tr>
    </w:tbl>
    <w:p w:rsidR="00316D6F" w:rsidRPr="00233990" w:rsidRDefault="00316D6F" w:rsidP="00233990">
      <w:pPr>
        <w:rPr>
          <w:rFonts w:ascii="Times New Roman" w:hAnsi="Times New Roman" w:cs="Times New Roman"/>
        </w:rPr>
      </w:pPr>
    </w:p>
    <w:p w:rsidR="00316D6F" w:rsidRPr="00233990" w:rsidRDefault="00316D6F" w:rsidP="00233990">
      <w:pPr>
        <w:rPr>
          <w:rFonts w:ascii="Times New Roman" w:hAnsi="Times New Roman" w:cs="Times New Roman"/>
        </w:rPr>
      </w:pPr>
    </w:p>
    <w:p w:rsidR="00112145" w:rsidRDefault="00112145" w:rsidP="00233990">
      <w:pPr>
        <w:rPr>
          <w:rFonts w:ascii="Times New Roman" w:hAnsi="Times New Roman" w:cs="Times New Roman"/>
        </w:rPr>
      </w:pPr>
    </w:p>
    <w:p w:rsidR="00311399" w:rsidRDefault="00311399" w:rsidP="00233990">
      <w:pPr>
        <w:rPr>
          <w:rFonts w:ascii="Times New Roman" w:hAnsi="Times New Roman" w:cs="Times New Roman"/>
        </w:rPr>
      </w:pPr>
    </w:p>
    <w:p w:rsidR="00311399" w:rsidRDefault="00311399" w:rsidP="00233990">
      <w:pPr>
        <w:rPr>
          <w:rFonts w:ascii="Times New Roman" w:hAnsi="Times New Roman" w:cs="Times New Roman"/>
        </w:rPr>
      </w:pPr>
    </w:p>
    <w:p w:rsidR="00311399" w:rsidRDefault="00311399" w:rsidP="00233990">
      <w:pPr>
        <w:rPr>
          <w:rFonts w:ascii="Times New Roman" w:hAnsi="Times New Roman" w:cs="Times New Roman"/>
        </w:rPr>
      </w:pPr>
    </w:p>
    <w:p w:rsidR="00311399" w:rsidRDefault="00311399" w:rsidP="00233990">
      <w:pPr>
        <w:rPr>
          <w:rFonts w:ascii="Times New Roman" w:hAnsi="Times New Roman" w:cs="Times New Roman"/>
        </w:rPr>
      </w:pPr>
    </w:p>
    <w:p w:rsidR="00311399" w:rsidRDefault="00311399" w:rsidP="00233990">
      <w:pPr>
        <w:rPr>
          <w:rFonts w:ascii="Times New Roman" w:hAnsi="Times New Roman" w:cs="Times New Roman"/>
        </w:rPr>
      </w:pPr>
    </w:p>
    <w:p w:rsidR="00311399" w:rsidRPr="00233990" w:rsidRDefault="00311399" w:rsidP="00233990">
      <w:pPr>
        <w:rPr>
          <w:rFonts w:ascii="Times New Roman" w:hAnsi="Times New Roman" w:cs="Times New Roman"/>
        </w:rPr>
      </w:pPr>
    </w:p>
    <w:p w:rsidR="00316D6F" w:rsidRPr="00233990" w:rsidRDefault="00316D6F" w:rsidP="00233990">
      <w:pPr>
        <w:rPr>
          <w:rFonts w:ascii="Times New Roman" w:hAnsi="Times New Roman" w:cs="Times New Roman"/>
        </w:rPr>
      </w:pPr>
    </w:p>
    <w:p w:rsidR="00316D6F" w:rsidRPr="002457C9" w:rsidRDefault="00316D6F" w:rsidP="00233990">
      <w:pPr>
        <w:rPr>
          <w:rFonts w:ascii="Times New Roman" w:hAnsi="Times New Roman" w:cs="Times New Roman"/>
          <w:b/>
        </w:rPr>
      </w:pPr>
      <w:r w:rsidRPr="002457C9">
        <w:rPr>
          <w:rFonts w:ascii="Times New Roman" w:hAnsi="Times New Roman" w:cs="Times New Roman"/>
          <w:b/>
        </w:rPr>
        <w:lastRenderedPageBreak/>
        <w:t>Блок II. АДМИНИСТРАТИВНАЯ И МЕТОДИЧЕСКАЯ ДЕЯТЕЛЬНОСТЬ</w:t>
      </w:r>
    </w:p>
    <w:p w:rsidR="00316D6F" w:rsidRPr="00233990" w:rsidRDefault="00316D6F" w:rsidP="00233990">
      <w:pPr>
        <w:rPr>
          <w:rFonts w:ascii="Times New Roman" w:hAnsi="Times New Roman" w:cs="Times New Roman"/>
        </w:rPr>
      </w:pPr>
      <w:r w:rsidRPr="00233990">
        <w:rPr>
          <w:rFonts w:ascii="Times New Roman" w:hAnsi="Times New Roman" w:cs="Times New Roman"/>
        </w:rPr>
        <w:t>2.1. Методическая работа</w:t>
      </w:r>
    </w:p>
    <w:p w:rsidR="00316D6F" w:rsidRPr="00233990" w:rsidRDefault="00316D6F" w:rsidP="00233990">
      <w:pPr>
        <w:rPr>
          <w:rFonts w:ascii="Times New Roman" w:hAnsi="Times New Roman" w:cs="Times New Roman"/>
        </w:rPr>
      </w:pPr>
      <w:r w:rsidRPr="00233990">
        <w:rPr>
          <w:rFonts w:ascii="Times New Roman" w:hAnsi="Times New Roman" w:cs="Times New Roman"/>
        </w:rPr>
        <w:t>2.1.1. Организационная деятельность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58"/>
        <w:gridCol w:w="1418"/>
        <w:gridCol w:w="2129"/>
      </w:tblGrid>
      <w:tr w:rsidR="00316D6F" w:rsidRPr="00233990" w:rsidTr="002457C9">
        <w:trPr>
          <w:trHeight w:val="5"/>
        </w:trPr>
        <w:tc>
          <w:tcPr>
            <w:tcW w:w="59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1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316D6F" w:rsidRPr="00233990" w:rsidTr="002457C9">
        <w:trPr>
          <w:trHeight w:val="5"/>
        </w:trPr>
        <w:tc>
          <w:tcPr>
            <w:tcW w:w="59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Составление режима дня групп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0013F0" w:rsidP="00001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316D6F" w:rsidRPr="00233990" w:rsidTr="002457C9">
        <w:trPr>
          <w:trHeight w:val="5"/>
        </w:trPr>
        <w:tc>
          <w:tcPr>
            <w:tcW w:w="59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Подписка на журналы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Сентябрь, май</w:t>
            </w:r>
          </w:p>
        </w:tc>
        <w:tc>
          <w:tcPr>
            <w:tcW w:w="21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316D6F" w:rsidRPr="00233990" w:rsidTr="002457C9">
        <w:trPr>
          <w:trHeight w:val="5"/>
        </w:trPr>
        <w:tc>
          <w:tcPr>
            <w:tcW w:w="59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Индивидуальная работа с воспитателями по запросам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316D6F" w:rsidRPr="00233990" w:rsidTr="002457C9">
        <w:trPr>
          <w:trHeight w:val="5"/>
        </w:trPr>
        <w:tc>
          <w:tcPr>
            <w:tcW w:w="59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Пополнение кабинетов методическими и практическими материалами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316D6F" w:rsidRPr="00233990" w:rsidTr="002457C9">
        <w:trPr>
          <w:trHeight w:val="5"/>
        </w:trPr>
        <w:tc>
          <w:tcPr>
            <w:tcW w:w="59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Составление диагностических карт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Старший воспитатель, воспитатели</w:t>
            </w:r>
          </w:p>
        </w:tc>
      </w:tr>
      <w:tr w:rsidR="00316D6F" w:rsidRPr="00233990" w:rsidTr="002457C9">
        <w:trPr>
          <w:trHeight w:val="660"/>
        </w:trPr>
        <w:tc>
          <w:tcPr>
            <w:tcW w:w="5958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6E4C" w:rsidRPr="00233990" w:rsidRDefault="00B96E4C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физкультурного оборудования для детского сада.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B96E4C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9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B96E4C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ОУ</w:t>
            </w:r>
          </w:p>
        </w:tc>
      </w:tr>
    </w:tbl>
    <w:p w:rsidR="00316D6F" w:rsidRPr="00233990" w:rsidRDefault="00316D6F" w:rsidP="00233990">
      <w:pPr>
        <w:rPr>
          <w:rFonts w:ascii="Times New Roman" w:hAnsi="Times New Roman" w:cs="Times New Roman"/>
        </w:rPr>
      </w:pPr>
      <w:r w:rsidRPr="00233990">
        <w:rPr>
          <w:rFonts w:ascii="Times New Roman" w:hAnsi="Times New Roman" w:cs="Times New Roman"/>
        </w:rPr>
        <w:t>2.1.2. Консультации для педагогических работник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27"/>
        <w:gridCol w:w="1384"/>
        <w:gridCol w:w="2094"/>
      </w:tblGrid>
      <w:tr w:rsidR="00316D6F" w:rsidRPr="00233990" w:rsidTr="00A473FB">
        <w:tc>
          <w:tcPr>
            <w:tcW w:w="60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13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0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316D6F" w:rsidRPr="00233990" w:rsidTr="00A473FB">
        <w:tc>
          <w:tcPr>
            <w:tcW w:w="60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Обзор новых публикаций и периодики по вопросам дошкольного образования</w:t>
            </w:r>
          </w:p>
        </w:tc>
        <w:tc>
          <w:tcPr>
            <w:tcW w:w="13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0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316D6F" w:rsidRPr="00233990" w:rsidTr="00A473FB">
        <w:tc>
          <w:tcPr>
            <w:tcW w:w="60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Требования к развивающей предметно-пространственной среде</w:t>
            </w:r>
          </w:p>
        </w:tc>
        <w:tc>
          <w:tcPr>
            <w:tcW w:w="13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0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316D6F" w:rsidRPr="00233990" w:rsidTr="00A473FB">
        <w:tc>
          <w:tcPr>
            <w:tcW w:w="60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 xml:space="preserve">Формы и методы работы при реализации </w:t>
            </w:r>
            <w:proofErr w:type="spellStart"/>
            <w:r w:rsidRPr="00233990">
              <w:rPr>
                <w:rFonts w:ascii="Times New Roman" w:hAnsi="Times New Roman" w:cs="Times New Roman"/>
              </w:rPr>
              <w:t>воспитательно</w:t>
            </w:r>
            <w:proofErr w:type="spellEnd"/>
            <w:r w:rsidRPr="00233990">
              <w:rPr>
                <w:rFonts w:ascii="Times New Roman" w:hAnsi="Times New Roman" w:cs="Times New Roman"/>
              </w:rPr>
              <w:t>-образовательной деятельности при помощи дистанционных технологий</w:t>
            </w:r>
          </w:p>
        </w:tc>
        <w:tc>
          <w:tcPr>
            <w:tcW w:w="13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0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316D6F" w:rsidRPr="00233990" w:rsidTr="00A473FB">
        <w:tc>
          <w:tcPr>
            <w:tcW w:w="60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Профилактика простудных заболеваний у детей в осенний и зимний период</w:t>
            </w:r>
          </w:p>
        </w:tc>
        <w:tc>
          <w:tcPr>
            <w:tcW w:w="13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0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Медработник</w:t>
            </w:r>
          </w:p>
        </w:tc>
      </w:tr>
      <w:tr w:rsidR="00316D6F" w:rsidRPr="00233990" w:rsidTr="00A473FB">
        <w:tc>
          <w:tcPr>
            <w:tcW w:w="60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Профессиональное выгорание</w:t>
            </w:r>
          </w:p>
        </w:tc>
        <w:tc>
          <w:tcPr>
            <w:tcW w:w="13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0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1399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316D6F" w:rsidRPr="00233990" w:rsidTr="00A473FB">
        <w:tc>
          <w:tcPr>
            <w:tcW w:w="60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Организация профилактической, оздоровительной и образовательной деятельности с детьми летом</w:t>
            </w:r>
          </w:p>
        </w:tc>
        <w:tc>
          <w:tcPr>
            <w:tcW w:w="13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0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</w:tbl>
    <w:p w:rsidR="00316D6F" w:rsidRPr="00233990" w:rsidRDefault="00316D6F" w:rsidP="00233990">
      <w:pPr>
        <w:rPr>
          <w:rFonts w:ascii="Times New Roman" w:hAnsi="Times New Roman" w:cs="Times New Roman"/>
        </w:rPr>
      </w:pPr>
    </w:p>
    <w:p w:rsidR="00316D6F" w:rsidRPr="00233990" w:rsidRDefault="00316D6F" w:rsidP="00233990">
      <w:pPr>
        <w:rPr>
          <w:rFonts w:ascii="Times New Roman" w:hAnsi="Times New Roman" w:cs="Times New Roman"/>
        </w:rPr>
      </w:pPr>
    </w:p>
    <w:p w:rsidR="00316D6F" w:rsidRPr="00233990" w:rsidRDefault="00316D6F" w:rsidP="00233990">
      <w:pPr>
        <w:rPr>
          <w:rFonts w:ascii="Times New Roman" w:hAnsi="Times New Roman" w:cs="Times New Roman"/>
        </w:rPr>
      </w:pPr>
      <w:r w:rsidRPr="00233990">
        <w:rPr>
          <w:rFonts w:ascii="Times New Roman" w:hAnsi="Times New Roman" w:cs="Times New Roman"/>
        </w:rPr>
        <w:t>2.1.3. Семинары для педагогических работник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80"/>
        <w:gridCol w:w="1423"/>
        <w:gridCol w:w="2102"/>
      </w:tblGrid>
      <w:tr w:rsidR="00316D6F" w:rsidRPr="00233990" w:rsidTr="001908D6">
        <w:tc>
          <w:tcPr>
            <w:tcW w:w="5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14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1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316D6F" w:rsidRPr="00233990" w:rsidTr="001908D6">
        <w:tc>
          <w:tcPr>
            <w:tcW w:w="5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Создание условий для поддержки инициативы и самостоятельности детей</w:t>
            </w:r>
          </w:p>
        </w:tc>
        <w:tc>
          <w:tcPr>
            <w:tcW w:w="14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1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316D6F" w:rsidRPr="00233990" w:rsidTr="001908D6">
        <w:tc>
          <w:tcPr>
            <w:tcW w:w="5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Индивидуализация развивающей предметно-пространственной среды в дошкольной организации как эффективное условие полноценного развития личности ребенка</w:t>
            </w:r>
          </w:p>
        </w:tc>
        <w:tc>
          <w:tcPr>
            <w:tcW w:w="14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1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316D6F" w:rsidRPr="00233990" w:rsidTr="001908D6">
        <w:tc>
          <w:tcPr>
            <w:tcW w:w="5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Физкультурно-оздоровительный климат в семье</w:t>
            </w:r>
          </w:p>
        </w:tc>
        <w:tc>
          <w:tcPr>
            <w:tcW w:w="14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1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1399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 групп</w:t>
            </w:r>
          </w:p>
        </w:tc>
      </w:tr>
    </w:tbl>
    <w:p w:rsidR="00316D6F" w:rsidRPr="00233990" w:rsidRDefault="00316D6F" w:rsidP="00233990">
      <w:pPr>
        <w:rPr>
          <w:rFonts w:ascii="Times New Roman" w:hAnsi="Times New Roman" w:cs="Times New Roman"/>
        </w:rPr>
      </w:pPr>
      <w:r w:rsidRPr="00233990">
        <w:rPr>
          <w:rFonts w:ascii="Times New Roman" w:hAnsi="Times New Roman" w:cs="Times New Roman"/>
        </w:rPr>
        <w:t>2.1.4. План педагогических совет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59"/>
        <w:gridCol w:w="1260"/>
        <w:gridCol w:w="2286"/>
      </w:tblGrid>
      <w:tr w:rsidR="00316D6F" w:rsidRPr="00233990" w:rsidTr="00A473FB">
        <w:tc>
          <w:tcPr>
            <w:tcW w:w="59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12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2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316D6F" w:rsidRPr="00233990" w:rsidTr="00A473FB">
        <w:trPr>
          <w:trHeight w:val="3155"/>
        </w:trPr>
        <w:tc>
          <w:tcPr>
            <w:tcW w:w="59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4C8" w:rsidRPr="00AC14C8" w:rsidRDefault="00AC14C8" w:rsidP="00AC14C8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4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ческий совет №1</w:t>
            </w:r>
            <w:r w:rsidRPr="00AC1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C14C8" w:rsidRPr="00AC14C8" w:rsidRDefault="00AC14C8" w:rsidP="00AC14C8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14C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: Установочный «</w:t>
            </w:r>
            <w:r w:rsidRPr="00AC14C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 Думаем, планируем, решаем…</w:t>
            </w:r>
            <w:r w:rsidRPr="00AC14C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AC14C8" w:rsidRPr="00AC14C8" w:rsidRDefault="00AC14C8" w:rsidP="00AC14C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C14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ление педагогического коллектива с годовым планом ДОУ на 2021-2022 учебный год и его  утверждении.</w:t>
            </w:r>
          </w:p>
          <w:p w:rsidR="00AC14C8" w:rsidRPr="00AC14C8" w:rsidRDefault="00AC14C8" w:rsidP="00AC14C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C14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ение расписания непосредственной образовательной деятельности  и режима дня в ДОУ</w:t>
            </w:r>
          </w:p>
          <w:p w:rsidR="00AC14C8" w:rsidRPr="00AC14C8" w:rsidRDefault="00AC14C8" w:rsidP="00AC14C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C14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тование групп детского сада и расстановка кадров</w:t>
            </w:r>
          </w:p>
          <w:p w:rsidR="00316D6F" w:rsidRPr="00AC14C8" w:rsidRDefault="00AC14C8" w:rsidP="00AC14C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C14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ное</w:t>
            </w:r>
          </w:p>
        </w:tc>
        <w:tc>
          <w:tcPr>
            <w:tcW w:w="12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AC14C8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густ </w:t>
            </w:r>
          </w:p>
        </w:tc>
        <w:tc>
          <w:tcPr>
            <w:tcW w:w="22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AC14C8" w:rsidP="00AC14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</w:t>
            </w:r>
            <w:r w:rsidR="00316D6F" w:rsidRPr="00233990">
              <w:rPr>
                <w:rFonts w:ascii="Times New Roman" w:hAnsi="Times New Roman" w:cs="Times New Roman"/>
              </w:rPr>
              <w:t>тарший воспитатель</w:t>
            </w:r>
          </w:p>
        </w:tc>
      </w:tr>
      <w:tr w:rsidR="00316D6F" w:rsidRPr="00233990" w:rsidTr="00A473FB">
        <w:tc>
          <w:tcPr>
            <w:tcW w:w="59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4C8" w:rsidRPr="00AC14C8" w:rsidRDefault="00AC14C8" w:rsidP="00AC14C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14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ческий совет №2</w:t>
            </w:r>
          </w:p>
          <w:p w:rsidR="00AC14C8" w:rsidRPr="00AC14C8" w:rsidRDefault="00AC14C8" w:rsidP="00AC14C8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14C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: «Формирование привычки к здоровому образу жизни и безопасности жизнедеятельности у детей дошкольного возраста»</w:t>
            </w:r>
          </w:p>
          <w:p w:rsidR="00AC14C8" w:rsidRPr="00AC14C8" w:rsidRDefault="00AC14C8" w:rsidP="00AC14C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C14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и тематического контроля «Обеспечение оздоровительной направленности и физического развития детей путем активного проведения прогулок»</w:t>
            </w:r>
          </w:p>
          <w:p w:rsidR="00AC14C8" w:rsidRPr="00AC14C8" w:rsidRDefault="00AC14C8" w:rsidP="00AC14C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C14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у детей привычек к ЗОЖ во время ООД по физическому развитию.</w:t>
            </w:r>
          </w:p>
          <w:p w:rsidR="00AC14C8" w:rsidRPr="00AC14C8" w:rsidRDefault="00AC14C8" w:rsidP="00AC14C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14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C14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состояния здоровья детей, закаливающие процедуры.</w:t>
            </w:r>
          </w:p>
          <w:p w:rsidR="00316D6F" w:rsidRPr="00AC14C8" w:rsidRDefault="00AC14C8" w:rsidP="00AC14C8">
            <w:pPr>
              <w:pStyle w:val="a7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C14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ное</w:t>
            </w:r>
          </w:p>
        </w:tc>
        <w:tc>
          <w:tcPr>
            <w:tcW w:w="12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2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AC14C8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316D6F" w:rsidRPr="00233990" w:rsidTr="00A473FB">
        <w:tc>
          <w:tcPr>
            <w:tcW w:w="59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7C9" w:rsidRPr="002457C9" w:rsidRDefault="002457C9" w:rsidP="002457C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57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ческий совет №3</w:t>
            </w:r>
          </w:p>
          <w:p w:rsidR="00316D6F" w:rsidRPr="00233990" w:rsidRDefault="00316D6F" w:rsidP="002457C9">
            <w:pPr>
              <w:pStyle w:val="a7"/>
              <w:rPr>
                <w:rFonts w:ascii="Times New Roman" w:hAnsi="Times New Roman" w:cs="Times New Roman"/>
              </w:rPr>
            </w:pPr>
            <w:r w:rsidRPr="002457C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457C9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информационно-коммуникативных технологий ИКТ в образовательном и воспитательном процессе»</w:t>
            </w:r>
          </w:p>
        </w:tc>
        <w:tc>
          <w:tcPr>
            <w:tcW w:w="12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2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AC14C8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316D6F" w:rsidRPr="00233990">
              <w:rPr>
                <w:rFonts w:ascii="Times New Roman" w:hAnsi="Times New Roman" w:cs="Times New Roman"/>
              </w:rPr>
              <w:t>тарший воспитатель</w:t>
            </w:r>
          </w:p>
        </w:tc>
      </w:tr>
      <w:tr w:rsidR="00316D6F" w:rsidRPr="00233990" w:rsidTr="00A473FB">
        <w:tc>
          <w:tcPr>
            <w:tcW w:w="59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4C8" w:rsidRPr="00AC14C8" w:rsidRDefault="002457C9" w:rsidP="00AC14C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ческий совет № 4</w:t>
            </w:r>
          </w:p>
          <w:p w:rsidR="00AC14C8" w:rsidRPr="00AC14C8" w:rsidRDefault="00AC14C8" w:rsidP="00AC14C8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14C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вый:  «Итоги работы п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гогического коллектива за 2021</w:t>
            </w:r>
            <w:r w:rsidRPr="00AC14C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-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AC14C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ый год, перспективы </w:t>
            </w:r>
            <w:r w:rsidRPr="00AC14C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 следующий учебный год»</w:t>
            </w:r>
          </w:p>
          <w:p w:rsidR="00AC14C8" w:rsidRPr="00AC14C8" w:rsidRDefault="00AC14C8" w:rsidP="00AC14C8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Анализ работы ДОУ за 2021-2022</w:t>
            </w:r>
            <w:r w:rsidRPr="00AC14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й год. </w:t>
            </w:r>
          </w:p>
          <w:p w:rsidR="00AC14C8" w:rsidRPr="00AC14C8" w:rsidRDefault="00AC14C8" w:rsidP="00AC14C8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4C8">
              <w:rPr>
                <w:rFonts w:ascii="Times New Roman" w:eastAsia="Calibri" w:hAnsi="Times New Roman" w:cs="Times New Roman"/>
                <w:sz w:val="24"/>
                <w:szCs w:val="24"/>
              </w:rPr>
              <w:t>2. Отчёт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питателей групп</w:t>
            </w:r>
            <w:r w:rsidRPr="00AC14C8">
              <w:rPr>
                <w:rFonts w:ascii="Times New Roman" w:eastAsia="Calibri" w:hAnsi="Times New Roman" w:cs="Times New Roman"/>
                <w:sz w:val="24"/>
                <w:szCs w:val="24"/>
              </w:rPr>
              <w:t>: «О выполнении образовательной программы»</w:t>
            </w:r>
          </w:p>
          <w:p w:rsidR="00316D6F" w:rsidRPr="002457C9" w:rsidRDefault="00AC14C8" w:rsidP="002457C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14C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AC14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Направления работы ДОУ на новый учебный год </w:t>
            </w:r>
          </w:p>
        </w:tc>
        <w:tc>
          <w:tcPr>
            <w:tcW w:w="12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lastRenderedPageBreak/>
              <w:t>Май</w:t>
            </w:r>
          </w:p>
        </w:tc>
        <w:tc>
          <w:tcPr>
            <w:tcW w:w="22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старший воспитатель</w:t>
            </w:r>
            <w:r w:rsidR="00AC14C8">
              <w:rPr>
                <w:rFonts w:ascii="Times New Roman" w:hAnsi="Times New Roman" w:cs="Times New Roman"/>
              </w:rPr>
              <w:t>, воспитатели</w:t>
            </w:r>
          </w:p>
        </w:tc>
      </w:tr>
    </w:tbl>
    <w:p w:rsidR="00316D6F" w:rsidRPr="00233990" w:rsidRDefault="00316D6F" w:rsidP="00233990">
      <w:pPr>
        <w:rPr>
          <w:rFonts w:ascii="Times New Roman" w:hAnsi="Times New Roman" w:cs="Times New Roman"/>
        </w:rPr>
      </w:pPr>
    </w:p>
    <w:p w:rsidR="00316D6F" w:rsidRPr="00233990" w:rsidRDefault="00316D6F" w:rsidP="00233990">
      <w:pPr>
        <w:rPr>
          <w:rFonts w:ascii="Times New Roman" w:hAnsi="Times New Roman" w:cs="Times New Roman"/>
        </w:rPr>
      </w:pPr>
      <w:r w:rsidRPr="00233990">
        <w:rPr>
          <w:rFonts w:ascii="Times New Roman" w:hAnsi="Times New Roman" w:cs="Times New Roman"/>
        </w:rPr>
        <w:t>2.2. Нормотворчество</w:t>
      </w:r>
    </w:p>
    <w:p w:rsidR="00316D6F" w:rsidRPr="00233990" w:rsidRDefault="00316D6F" w:rsidP="00233990">
      <w:pPr>
        <w:rPr>
          <w:rFonts w:ascii="Times New Roman" w:hAnsi="Times New Roman" w:cs="Times New Roman"/>
        </w:rPr>
      </w:pPr>
      <w:r w:rsidRPr="00233990">
        <w:rPr>
          <w:rFonts w:ascii="Times New Roman" w:hAnsi="Times New Roman" w:cs="Times New Roman"/>
        </w:rPr>
        <w:t>2.2.1. Разработка локальных и распорядительных акт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61"/>
        <w:gridCol w:w="1351"/>
        <w:gridCol w:w="2793"/>
      </w:tblGrid>
      <w:tr w:rsidR="00316D6F" w:rsidRPr="00233990" w:rsidTr="00DF0974">
        <w:tc>
          <w:tcPr>
            <w:tcW w:w="53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13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7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316D6F" w:rsidRPr="00233990" w:rsidTr="00DF0974">
        <w:tc>
          <w:tcPr>
            <w:tcW w:w="53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Инструкции по охране труда</w:t>
            </w:r>
          </w:p>
        </w:tc>
        <w:tc>
          <w:tcPr>
            <w:tcW w:w="13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Ноябрь-декабрь</w:t>
            </w:r>
          </w:p>
        </w:tc>
        <w:tc>
          <w:tcPr>
            <w:tcW w:w="27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proofErr w:type="gramStart"/>
            <w:r w:rsidRPr="00233990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233990">
              <w:rPr>
                <w:rFonts w:ascii="Times New Roman" w:hAnsi="Times New Roman" w:cs="Times New Roman"/>
              </w:rPr>
              <w:t xml:space="preserve"> за охрану труда</w:t>
            </w:r>
          </w:p>
        </w:tc>
      </w:tr>
      <w:tr w:rsidR="00316D6F" w:rsidRPr="00233990" w:rsidTr="00DF0974">
        <w:tc>
          <w:tcPr>
            <w:tcW w:w="53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AC14C8" w:rsidP="00233990">
            <w:pPr>
              <w:rPr>
                <w:rFonts w:ascii="Times New Roman" w:hAnsi="Times New Roman" w:cs="Times New Roman"/>
              </w:rPr>
            </w:pPr>
            <w:r w:rsidRPr="00AC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текущих инструктажей </w:t>
            </w:r>
            <w:proofErr w:type="gramStart"/>
            <w:r w:rsidRPr="00AC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AC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C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AC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Б и охране жизни и здоровья детей.</w:t>
            </w:r>
          </w:p>
        </w:tc>
        <w:tc>
          <w:tcPr>
            <w:tcW w:w="13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 </w:t>
            </w:r>
            <w:r w:rsidR="00AC14C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7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 </w:t>
            </w:r>
            <w:r w:rsidR="00AC14C8">
              <w:rPr>
                <w:rFonts w:ascii="Times New Roman" w:hAnsi="Times New Roman" w:cs="Times New Roman"/>
              </w:rPr>
              <w:t>Руководитель ОУ, старший воспитатель</w:t>
            </w:r>
          </w:p>
        </w:tc>
      </w:tr>
      <w:tr w:rsidR="00DF0974" w:rsidRPr="00233990" w:rsidTr="00DF0974">
        <w:tc>
          <w:tcPr>
            <w:tcW w:w="53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4" w:rsidRPr="00233990" w:rsidRDefault="00DF0974" w:rsidP="00DF0974">
            <w:pPr>
              <w:rPr>
                <w:rFonts w:ascii="Times New Roman" w:hAnsi="Times New Roman" w:cs="Times New Roman"/>
              </w:rPr>
            </w:pPr>
            <w:r w:rsidRPr="00DF0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нормативно – правовых документов, локальных актов о работе учреждения на 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2022</w:t>
            </w:r>
            <w:r w:rsidRPr="00DF0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 год</w:t>
            </w:r>
          </w:p>
        </w:tc>
        <w:tc>
          <w:tcPr>
            <w:tcW w:w="13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4" w:rsidRPr="00233990" w:rsidRDefault="00DF0974" w:rsidP="00B96E4C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7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4" w:rsidRPr="00233990" w:rsidRDefault="00DF0974" w:rsidP="00B96E4C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Руководитель ОУ, старший воспитатель</w:t>
            </w:r>
          </w:p>
        </w:tc>
      </w:tr>
    </w:tbl>
    <w:p w:rsidR="00316D6F" w:rsidRPr="00233990" w:rsidRDefault="00316D6F" w:rsidP="00233990">
      <w:pPr>
        <w:rPr>
          <w:rFonts w:ascii="Times New Roman" w:hAnsi="Times New Roman" w:cs="Times New Roman"/>
        </w:rPr>
      </w:pPr>
    </w:p>
    <w:p w:rsidR="00316D6F" w:rsidRPr="00233990" w:rsidRDefault="00316D6F" w:rsidP="00233990">
      <w:pPr>
        <w:rPr>
          <w:rFonts w:ascii="Times New Roman" w:hAnsi="Times New Roman" w:cs="Times New Roman"/>
        </w:rPr>
      </w:pPr>
      <w:r w:rsidRPr="00233990">
        <w:rPr>
          <w:rFonts w:ascii="Times New Roman" w:hAnsi="Times New Roman" w:cs="Times New Roman"/>
        </w:rPr>
        <w:t>2.2.2. Обновление локальных и распорядительных акт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8"/>
        <w:gridCol w:w="1714"/>
        <w:gridCol w:w="2563"/>
      </w:tblGrid>
      <w:tr w:rsidR="00316D6F" w:rsidRPr="00233990" w:rsidTr="00DF0974">
        <w:tc>
          <w:tcPr>
            <w:tcW w:w="52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17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5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316D6F" w:rsidRPr="00233990" w:rsidTr="00DF0974">
        <w:trPr>
          <w:trHeight w:val="1"/>
        </w:trPr>
        <w:tc>
          <w:tcPr>
            <w:tcW w:w="52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Программа производственного контроля</w:t>
            </w:r>
          </w:p>
        </w:tc>
        <w:tc>
          <w:tcPr>
            <w:tcW w:w="17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5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1908D6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ОУ</w:t>
            </w:r>
          </w:p>
        </w:tc>
      </w:tr>
      <w:tr w:rsidR="00316D6F" w:rsidRPr="00233990" w:rsidTr="00DF0974">
        <w:tc>
          <w:tcPr>
            <w:tcW w:w="52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Положение о поощрении воспитанников</w:t>
            </w:r>
          </w:p>
        </w:tc>
        <w:tc>
          <w:tcPr>
            <w:tcW w:w="17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5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316D6F" w:rsidRPr="00233990" w:rsidTr="00DF0974">
        <w:tc>
          <w:tcPr>
            <w:tcW w:w="52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Режим занятий воспитанников</w:t>
            </w:r>
          </w:p>
        </w:tc>
        <w:tc>
          <w:tcPr>
            <w:tcW w:w="17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5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</w:tbl>
    <w:p w:rsidR="00316D6F" w:rsidRDefault="00316D6F" w:rsidP="00233990">
      <w:pPr>
        <w:rPr>
          <w:rFonts w:ascii="Times New Roman" w:hAnsi="Times New Roman" w:cs="Times New Roman"/>
        </w:rPr>
      </w:pPr>
    </w:p>
    <w:p w:rsidR="00DF0974" w:rsidRDefault="00DF0974" w:rsidP="00233990">
      <w:pPr>
        <w:rPr>
          <w:rFonts w:ascii="Times New Roman" w:hAnsi="Times New Roman" w:cs="Times New Roman"/>
        </w:rPr>
      </w:pPr>
    </w:p>
    <w:p w:rsidR="00DF0974" w:rsidRDefault="00DF0974" w:rsidP="00233990">
      <w:pPr>
        <w:rPr>
          <w:rFonts w:ascii="Times New Roman" w:hAnsi="Times New Roman" w:cs="Times New Roman"/>
        </w:rPr>
      </w:pPr>
    </w:p>
    <w:p w:rsidR="00DF0974" w:rsidRDefault="00DF0974" w:rsidP="00233990">
      <w:pPr>
        <w:rPr>
          <w:rFonts w:ascii="Times New Roman" w:hAnsi="Times New Roman" w:cs="Times New Roman"/>
        </w:rPr>
      </w:pPr>
    </w:p>
    <w:p w:rsidR="00DF0974" w:rsidRDefault="00DF0974" w:rsidP="00233990">
      <w:pPr>
        <w:rPr>
          <w:rFonts w:ascii="Times New Roman" w:hAnsi="Times New Roman" w:cs="Times New Roman"/>
        </w:rPr>
      </w:pPr>
    </w:p>
    <w:p w:rsidR="002457C9" w:rsidRDefault="002457C9" w:rsidP="00233990">
      <w:pPr>
        <w:rPr>
          <w:rFonts w:ascii="Times New Roman" w:hAnsi="Times New Roman" w:cs="Times New Roman"/>
        </w:rPr>
      </w:pPr>
    </w:p>
    <w:p w:rsidR="002457C9" w:rsidRDefault="002457C9" w:rsidP="00233990">
      <w:pPr>
        <w:rPr>
          <w:rFonts w:ascii="Times New Roman" w:hAnsi="Times New Roman" w:cs="Times New Roman"/>
        </w:rPr>
      </w:pPr>
    </w:p>
    <w:p w:rsidR="001908D6" w:rsidRDefault="001908D6" w:rsidP="00233990">
      <w:pPr>
        <w:rPr>
          <w:rFonts w:ascii="Times New Roman" w:hAnsi="Times New Roman" w:cs="Times New Roman"/>
        </w:rPr>
      </w:pPr>
    </w:p>
    <w:p w:rsidR="001908D6" w:rsidRDefault="001908D6" w:rsidP="00233990">
      <w:pPr>
        <w:rPr>
          <w:rFonts w:ascii="Times New Roman" w:hAnsi="Times New Roman" w:cs="Times New Roman"/>
        </w:rPr>
      </w:pPr>
    </w:p>
    <w:p w:rsidR="00311399" w:rsidRDefault="00311399" w:rsidP="00233990">
      <w:pPr>
        <w:rPr>
          <w:rFonts w:ascii="Times New Roman" w:hAnsi="Times New Roman" w:cs="Times New Roman"/>
        </w:rPr>
      </w:pPr>
    </w:p>
    <w:p w:rsidR="00311399" w:rsidRPr="00233990" w:rsidRDefault="00311399" w:rsidP="00233990">
      <w:pPr>
        <w:rPr>
          <w:rFonts w:ascii="Times New Roman" w:hAnsi="Times New Roman" w:cs="Times New Roman"/>
        </w:rPr>
      </w:pPr>
    </w:p>
    <w:p w:rsidR="00316D6F" w:rsidRPr="00233990" w:rsidRDefault="00316D6F" w:rsidP="00233990">
      <w:pPr>
        <w:rPr>
          <w:rFonts w:ascii="Times New Roman" w:hAnsi="Times New Roman" w:cs="Times New Roman"/>
        </w:rPr>
      </w:pPr>
      <w:r w:rsidRPr="00233990">
        <w:rPr>
          <w:rFonts w:ascii="Times New Roman" w:hAnsi="Times New Roman" w:cs="Times New Roman"/>
        </w:rPr>
        <w:lastRenderedPageBreak/>
        <w:t>2.3. Работа с кадрами</w:t>
      </w:r>
    </w:p>
    <w:p w:rsidR="00316D6F" w:rsidRPr="00233990" w:rsidRDefault="00316D6F" w:rsidP="00233990">
      <w:pPr>
        <w:rPr>
          <w:rFonts w:ascii="Times New Roman" w:hAnsi="Times New Roman" w:cs="Times New Roman"/>
        </w:rPr>
      </w:pPr>
      <w:r w:rsidRPr="00233990">
        <w:rPr>
          <w:rFonts w:ascii="Times New Roman" w:hAnsi="Times New Roman" w:cs="Times New Roman"/>
        </w:rPr>
        <w:t>2.3.1. Аттестация педагогических и непедагогических работник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3"/>
        <w:gridCol w:w="3659"/>
        <w:gridCol w:w="3943"/>
      </w:tblGrid>
      <w:tr w:rsidR="00316D6F" w:rsidRPr="00233990" w:rsidTr="002457C9">
        <w:tc>
          <w:tcPr>
            <w:tcW w:w="19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Ф. И. О. работника</w:t>
            </w:r>
          </w:p>
        </w:tc>
        <w:tc>
          <w:tcPr>
            <w:tcW w:w="36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9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Дата аттестации</w:t>
            </w:r>
          </w:p>
        </w:tc>
      </w:tr>
      <w:tr w:rsidR="00316D6F" w:rsidRPr="00233990" w:rsidTr="002457C9">
        <w:tc>
          <w:tcPr>
            <w:tcW w:w="9505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1. Аттестация педагогических работников</w:t>
            </w:r>
          </w:p>
        </w:tc>
      </w:tr>
      <w:tr w:rsidR="00316D6F" w:rsidRPr="00233990" w:rsidTr="002457C9">
        <w:tc>
          <w:tcPr>
            <w:tcW w:w="19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6D6F" w:rsidRPr="00233990" w:rsidRDefault="00DF0974" w:rsidP="0023399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урак-оо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Л.</w:t>
            </w:r>
          </w:p>
        </w:tc>
        <w:tc>
          <w:tcPr>
            <w:tcW w:w="36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6D6F" w:rsidRPr="00233990" w:rsidRDefault="00DF0974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39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Апрель</w:t>
            </w:r>
            <w:r w:rsidR="00DF0974">
              <w:rPr>
                <w:rFonts w:ascii="Times New Roman" w:hAnsi="Times New Roman" w:cs="Times New Roman"/>
              </w:rPr>
              <w:t>, 2024г</w:t>
            </w:r>
          </w:p>
        </w:tc>
      </w:tr>
      <w:tr w:rsidR="00316D6F" w:rsidRPr="00233990" w:rsidTr="002457C9">
        <w:tc>
          <w:tcPr>
            <w:tcW w:w="19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6D6F" w:rsidRPr="00233990" w:rsidRDefault="00DF0974" w:rsidP="0023399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сп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Н.</w:t>
            </w:r>
          </w:p>
        </w:tc>
        <w:tc>
          <w:tcPr>
            <w:tcW w:w="36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6D6F" w:rsidRPr="00233990" w:rsidRDefault="00DF0974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9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6D6F" w:rsidRPr="00233990" w:rsidRDefault="00DF0974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2026г</w:t>
            </w:r>
          </w:p>
        </w:tc>
      </w:tr>
      <w:tr w:rsidR="00316D6F" w:rsidRPr="00233990" w:rsidTr="002457C9">
        <w:trPr>
          <w:trHeight w:val="375"/>
        </w:trPr>
        <w:tc>
          <w:tcPr>
            <w:tcW w:w="1903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F0974" w:rsidRPr="00233990" w:rsidRDefault="00DF0974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ызыл-</w:t>
            </w:r>
            <w:proofErr w:type="spellStart"/>
            <w:r>
              <w:rPr>
                <w:rFonts w:ascii="Times New Roman" w:hAnsi="Times New Roman" w:cs="Times New Roman"/>
              </w:rPr>
              <w:t>оо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К.</w:t>
            </w:r>
          </w:p>
        </w:tc>
        <w:tc>
          <w:tcPr>
            <w:tcW w:w="3659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 </w:t>
            </w:r>
            <w:r w:rsidR="00DF097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943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 </w:t>
            </w:r>
            <w:r w:rsidR="00DF0974">
              <w:rPr>
                <w:rFonts w:ascii="Times New Roman" w:hAnsi="Times New Roman" w:cs="Times New Roman"/>
              </w:rPr>
              <w:t>Март 2026г</w:t>
            </w:r>
          </w:p>
        </w:tc>
      </w:tr>
      <w:tr w:rsidR="00DF0974" w:rsidRPr="00233990" w:rsidTr="002457C9">
        <w:trPr>
          <w:trHeight w:val="225"/>
        </w:trPr>
        <w:tc>
          <w:tcPr>
            <w:tcW w:w="1903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4" w:rsidRDefault="00DF0974" w:rsidP="0023399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луш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Е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4" w:rsidRPr="00233990" w:rsidRDefault="00DF0974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4" w:rsidRPr="00233990" w:rsidRDefault="00DF0974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2026г</w:t>
            </w:r>
          </w:p>
        </w:tc>
      </w:tr>
      <w:tr w:rsidR="00DF0974" w:rsidRPr="00233990" w:rsidTr="002457C9">
        <w:trPr>
          <w:trHeight w:val="435"/>
        </w:trPr>
        <w:tc>
          <w:tcPr>
            <w:tcW w:w="1903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4" w:rsidRDefault="00DF0974" w:rsidP="0023399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лд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К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4" w:rsidRPr="00233990" w:rsidRDefault="00DF0974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4" w:rsidRPr="00233990" w:rsidRDefault="00DF0974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2026г</w:t>
            </w:r>
          </w:p>
        </w:tc>
      </w:tr>
      <w:tr w:rsidR="00DF0974" w:rsidRPr="00233990" w:rsidTr="002457C9">
        <w:trPr>
          <w:trHeight w:val="540"/>
        </w:trPr>
        <w:tc>
          <w:tcPr>
            <w:tcW w:w="1903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4" w:rsidRDefault="00DF0974" w:rsidP="0023399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ат-оол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Д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4" w:rsidRDefault="00DF0974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974" w:rsidRDefault="00DF0974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ЗД 2023г</w:t>
            </w:r>
          </w:p>
        </w:tc>
      </w:tr>
      <w:tr w:rsidR="00316D6F" w:rsidRPr="00233990" w:rsidTr="002457C9">
        <w:tc>
          <w:tcPr>
            <w:tcW w:w="9505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2. Аттестация непедагогических работников</w:t>
            </w:r>
          </w:p>
        </w:tc>
      </w:tr>
      <w:tr w:rsidR="00316D6F" w:rsidRPr="00233990" w:rsidTr="002457C9">
        <w:tc>
          <w:tcPr>
            <w:tcW w:w="19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6D6F" w:rsidRPr="00A473FB" w:rsidRDefault="00311399" w:rsidP="00233990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311399">
              <w:rPr>
                <w:rFonts w:ascii="Times New Roman" w:hAnsi="Times New Roman" w:cs="Times New Roman"/>
              </w:rPr>
              <w:t>Балданай</w:t>
            </w:r>
            <w:proofErr w:type="spellEnd"/>
            <w:r w:rsidRPr="00311399">
              <w:rPr>
                <w:rFonts w:ascii="Times New Roman" w:hAnsi="Times New Roman" w:cs="Times New Roman"/>
              </w:rPr>
              <w:t xml:space="preserve"> Алевтина </w:t>
            </w:r>
            <w:proofErr w:type="spellStart"/>
            <w:r w:rsidRPr="00311399">
              <w:rPr>
                <w:rFonts w:ascii="Times New Roman" w:hAnsi="Times New Roman" w:cs="Times New Roman"/>
              </w:rPr>
              <w:t>Шивитовна</w:t>
            </w:r>
            <w:proofErr w:type="spellEnd"/>
          </w:p>
        </w:tc>
        <w:tc>
          <w:tcPr>
            <w:tcW w:w="36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6D6F" w:rsidRPr="00A473FB" w:rsidRDefault="00A82EDA" w:rsidP="00233990">
            <w:pPr>
              <w:rPr>
                <w:rFonts w:ascii="Times New Roman" w:hAnsi="Times New Roman" w:cs="Times New Roman"/>
                <w:color w:val="FF0000"/>
              </w:rPr>
            </w:pPr>
            <w:r w:rsidRPr="002457C9">
              <w:rPr>
                <w:rFonts w:ascii="Times New Roman" w:hAnsi="Times New Roman" w:cs="Times New Roman"/>
              </w:rPr>
              <w:t>Повар</w:t>
            </w:r>
          </w:p>
        </w:tc>
        <w:tc>
          <w:tcPr>
            <w:tcW w:w="39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6D6F" w:rsidRPr="00A473FB" w:rsidRDefault="00311399" w:rsidP="00233990">
            <w:pPr>
              <w:rPr>
                <w:rFonts w:ascii="Times New Roman" w:hAnsi="Times New Roman" w:cs="Times New Roman"/>
                <w:color w:val="FF0000"/>
              </w:rPr>
            </w:pPr>
            <w:r w:rsidRPr="00311399">
              <w:rPr>
                <w:rFonts w:ascii="Times New Roman" w:hAnsi="Times New Roman" w:cs="Times New Roman"/>
              </w:rPr>
              <w:t>2025</w:t>
            </w:r>
          </w:p>
        </w:tc>
      </w:tr>
    </w:tbl>
    <w:p w:rsidR="00316D6F" w:rsidRPr="00233990" w:rsidRDefault="00316D6F" w:rsidP="00233990">
      <w:pPr>
        <w:rPr>
          <w:rFonts w:ascii="Times New Roman" w:hAnsi="Times New Roman" w:cs="Times New Roman"/>
        </w:rPr>
      </w:pPr>
    </w:p>
    <w:p w:rsidR="00316D6F" w:rsidRPr="00233990" w:rsidRDefault="00316D6F" w:rsidP="00233990">
      <w:pPr>
        <w:rPr>
          <w:rFonts w:ascii="Times New Roman" w:hAnsi="Times New Roman" w:cs="Times New Roman"/>
        </w:rPr>
      </w:pPr>
      <w:r w:rsidRPr="00233990">
        <w:rPr>
          <w:rFonts w:ascii="Times New Roman" w:hAnsi="Times New Roman" w:cs="Times New Roman"/>
        </w:rPr>
        <w:t>2.3.2. Повышение квалификации педагогических работник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0"/>
        <w:gridCol w:w="1696"/>
        <w:gridCol w:w="1884"/>
        <w:gridCol w:w="3785"/>
      </w:tblGrid>
      <w:tr w:rsidR="00316D6F" w:rsidRPr="00233990" w:rsidTr="00316D6F">
        <w:tc>
          <w:tcPr>
            <w:tcW w:w="18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Ф. И. О. работника</w:t>
            </w:r>
          </w:p>
        </w:tc>
        <w:tc>
          <w:tcPr>
            <w:tcW w:w="1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5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Дата прохождения</w:t>
            </w:r>
          </w:p>
        </w:tc>
        <w:tc>
          <w:tcPr>
            <w:tcW w:w="32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Наименование курса</w:t>
            </w:r>
          </w:p>
        </w:tc>
      </w:tr>
      <w:tr w:rsidR="00316D6F" w:rsidRPr="00233990" w:rsidTr="00DF0974">
        <w:tc>
          <w:tcPr>
            <w:tcW w:w="18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6D6F" w:rsidRPr="00233990" w:rsidRDefault="00DF0974" w:rsidP="0023399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урак-оо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Л.</w:t>
            </w:r>
          </w:p>
        </w:tc>
        <w:tc>
          <w:tcPr>
            <w:tcW w:w="1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6D6F" w:rsidRPr="00233990" w:rsidRDefault="00DF0974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15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Октябрь-ноябрь</w:t>
            </w:r>
          </w:p>
        </w:tc>
        <w:tc>
          <w:tcPr>
            <w:tcW w:w="32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ДОТ в дошкольном образовании</w:t>
            </w:r>
          </w:p>
        </w:tc>
      </w:tr>
      <w:tr w:rsidR="00316D6F" w:rsidRPr="00233990" w:rsidTr="00DF0974">
        <w:tc>
          <w:tcPr>
            <w:tcW w:w="18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6D6F" w:rsidRPr="00233990" w:rsidRDefault="00DF0974" w:rsidP="0023399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сп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Н.</w:t>
            </w:r>
          </w:p>
        </w:tc>
        <w:tc>
          <w:tcPr>
            <w:tcW w:w="1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6D6F" w:rsidRPr="00233990" w:rsidRDefault="00DF0974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5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2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DF0974" w:rsidP="00DF0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233990">
              <w:rPr>
                <w:rFonts w:ascii="Times New Roman" w:hAnsi="Times New Roman" w:cs="Times New Roman"/>
              </w:rPr>
              <w:t>Методология, программирование и технология организации технического творчества дете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16D6F" w:rsidRPr="00233990" w:rsidTr="00DF0974">
        <w:tc>
          <w:tcPr>
            <w:tcW w:w="18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6D6F" w:rsidRPr="00233990" w:rsidRDefault="00DF0974" w:rsidP="0023399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луш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Е.</w:t>
            </w:r>
          </w:p>
        </w:tc>
        <w:tc>
          <w:tcPr>
            <w:tcW w:w="1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6D6F" w:rsidRPr="00233990" w:rsidRDefault="00DF0974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5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2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DF0974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 xml:space="preserve">ИКТ в дошкольном образовательном учреждении в контексте ФГОС </w:t>
            </w:r>
            <w:proofErr w:type="gramStart"/>
            <w:r w:rsidRPr="00233990"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</w:tr>
      <w:tr w:rsidR="00316D6F" w:rsidRPr="00233990" w:rsidTr="00DF0974">
        <w:tc>
          <w:tcPr>
            <w:tcW w:w="18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6D6F" w:rsidRPr="00233990" w:rsidRDefault="00DF0974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ызыл-</w:t>
            </w:r>
            <w:proofErr w:type="spellStart"/>
            <w:r>
              <w:rPr>
                <w:rFonts w:ascii="Times New Roman" w:hAnsi="Times New Roman" w:cs="Times New Roman"/>
              </w:rPr>
              <w:t>оо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К.</w:t>
            </w:r>
          </w:p>
        </w:tc>
        <w:tc>
          <w:tcPr>
            <w:tcW w:w="1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6D6F" w:rsidRPr="00233990" w:rsidRDefault="00DF0974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5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 </w:t>
            </w:r>
            <w:r w:rsidR="00DF0974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2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 </w:t>
            </w:r>
          </w:p>
        </w:tc>
      </w:tr>
    </w:tbl>
    <w:p w:rsidR="00316D6F" w:rsidRDefault="00316D6F" w:rsidP="00233990">
      <w:pPr>
        <w:rPr>
          <w:rFonts w:ascii="Times New Roman" w:hAnsi="Times New Roman" w:cs="Times New Roman"/>
        </w:rPr>
      </w:pPr>
    </w:p>
    <w:p w:rsidR="00DF0974" w:rsidRDefault="00DF0974" w:rsidP="00233990">
      <w:pPr>
        <w:rPr>
          <w:rFonts w:ascii="Times New Roman" w:hAnsi="Times New Roman" w:cs="Times New Roman"/>
        </w:rPr>
      </w:pPr>
    </w:p>
    <w:p w:rsidR="002457C9" w:rsidRDefault="002457C9" w:rsidP="00233990">
      <w:pPr>
        <w:rPr>
          <w:rFonts w:ascii="Times New Roman" w:hAnsi="Times New Roman" w:cs="Times New Roman"/>
        </w:rPr>
      </w:pPr>
    </w:p>
    <w:p w:rsidR="002457C9" w:rsidRPr="00233990" w:rsidRDefault="002457C9" w:rsidP="00233990">
      <w:pPr>
        <w:rPr>
          <w:rFonts w:ascii="Times New Roman" w:hAnsi="Times New Roman" w:cs="Times New Roman"/>
        </w:rPr>
      </w:pPr>
    </w:p>
    <w:p w:rsidR="00316D6F" w:rsidRPr="00233990" w:rsidRDefault="00316D6F" w:rsidP="00233990">
      <w:pPr>
        <w:rPr>
          <w:rFonts w:ascii="Times New Roman" w:hAnsi="Times New Roman" w:cs="Times New Roman"/>
        </w:rPr>
      </w:pPr>
      <w:r w:rsidRPr="00233990">
        <w:rPr>
          <w:rFonts w:ascii="Times New Roman" w:hAnsi="Times New Roman" w:cs="Times New Roman"/>
        </w:rPr>
        <w:lastRenderedPageBreak/>
        <w:t>2.3.3. Опер</w:t>
      </w:r>
      <w:r w:rsidR="00DF0974">
        <w:rPr>
          <w:rFonts w:ascii="Times New Roman" w:hAnsi="Times New Roman" w:cs="Times New Roman"/>
        </w:rPr>
        <w:t>ативные совещания при руководителе ОУ.</w:t>
      </w:r>
    </w:p>
    <w:p w:rsidR="00316D6F" w:rsidRPr="00233990" w:rsidRDefault="00316D6F" w:rsidP="00233990">
      <w:pPr>
        <w:rPr>
          <w:rFonts w:ascii="Times New Roman" w:hAnsi="Times New Roman" w:cs="Times New Roman"/>
        </w:rPr>
      </w:pPr>
      <w:r w:rsidRPr="00233990">
        <w:rPr>
          <w:rFonts w:ascii="Times New Roman" w:hAnsi="Times New Roman" w:cs="Times New Roman"/>
        </w:rPr>
        <w:t>Текущие и перспективные задачи детского сада решаю</w:t>
      </w:r>
      <w:r w:rsidR="00DF0974">
        <w:rPr>
          <w:rFonts w:ascii="Times New Roman" w:hAnsi="Times New Roman" w:cs="Times New Roman"/>
        </w:rPr>
        <w:t>тся на совещаниях при руководителе ОУ</w:t>
      </w:r>
      <w:r w:rsidRPr="00233990">
        <w:rPr>
          <w:rFonts w:ascii="Times New Roman" w:hAnsi="Times New Roman" w:cs="Times New Roman"/>
        </w:rPr>
        <w:t>. Темы, сроки и вопросы совещаний на текущ</w:t>
      </w:r>
      <w:r w:rsidR="00CB1B46">
        <w:rPr>
          <w:rFonts w:ascii="Times New Roman" w:hAnsi="Times New Roman" w:cs="Times New Roman"/>
        </w:rPr>
        <w:t xml:space="preserve">ий год приведены в приложении 2 </w:t>
      </w:r>
      <w:r w:rsidRPr="00233990">
        <w:rPr>
          <w:rFonts w:ascii="Times New Roman" w:hAnsi="Times New Roman" w:cs="Times New Roman"/>
        </w:rPr>
        <w:t>к настоящему плану.</w:t>
      </w:r>
    </w:p>
    <w:p w:rsidR="00316D6F" w:rsidRPr="00233990" w:rsidRDefault="00316D6F" w:rsidP="00233990">
      <w:pPr>
        <w:rPr>
          <w:rFonts w:ascii="Times New Roman" w:hAnsi="Times New Roman" w:cs="Times New Roman"/>
        </w:rPr>
      </w:pPr>
    </w:p>
    <w:p w:rsidR="00316D6F" w:rsidRPr="00233990" w:rsidRDefault="00316D6F" w:rsidP="00233990">
      <w:pPr>
        <w:rPr>
          <w:rFonts w:ascii="Times New Roman" w:hAnsi="Times New Roman" w:cs="Times New Roman"/>
        </w:rPr>
      </w:pPr>
      <w:r w:rsidRPr="00233990">
        <w:rPr>
          <w:rFonts w:ascii="Times New Roman" w:hAnsi="Times New Roman" w:cs="Times New Roman"/>
        </w:rPr>
        <w:t>2.3. Контроль и оценка деятельности</w:t>
      </w:r>
    </w:p>
    <w:p w:rsidR="00316D6F" w:rsidRPr="00233990" w:rsidRDefault="00316D6F" w:rsidP="00233990">
      <w:pPr>
        <w:rPr>
          <w:rFonts w:ascii="Times New Roman" w:hAnsi="Times New Roman" w:cs="Times New Roman"/>
        </w:rPr>
      </w:pPr>
      <w:r w:rsidRPr="00233990">
        <w:rPr>
          <w:rFonts w:ascii="Times New Roman" w:hAnsi="Times New Roman" w:cs="Times New Roman"/>
        </w:rPr>
        <w:t>2.3.</w:t>
      </w:r>
      <w:r w:rsidRPr="002457C9">
        <w:rPr>
          <w:rFonts w:ascii="Times New Roman" w:hAnsi="Times New Roman" w:cs="Times New Roman"/>
        </w:rPr>
        <w:t xml:space="preserve">1. </w:t>
      </w:r>
      <w:proofErr w:type="spellStart"/>
      <w:r w:rsidRPr="002457C9">
        <w:rPr>
          <w:rFonts w:ascii="Times New Roman" w:hAnsi="Times New Roman" w:cs="Times New Roman"/>
        </w:rPr>
        <w:t>Внутрисадовский</w:t>
      </w:r>
      <w:proofErr w:type="spellEnd"/>
      <w:r w:rsidRPr="002457C9">
        <w:rPr>
          <w:rFonts w:ascii="Times New Roman" w:hAnsi="Times New Roman" w:cs="Times New Roman"/>
        </w:rPr>
        <w:t xml:space="preserve"> контроль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0"/>
        <w:gridCol w:w="1631"/>
        <w:gridCol w:w="1546"/>
        <w:gridCol w:w="1309"/>
        <w:gridCol w:w="1579"/>
      </w:tblGrid>
      <w:tr w:rsidR="00316D6F" w:rsidRPr="00233990" w:rsidTr="00DF0974">
        <w:tc>
          <w:tcPr>
            <w:tcW w:w="34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Объект контроля</w:t>
            </w:r>
          </w:p>
        </w:tc>
        <w:tc>
          <w:tcPr>
            <w:tcW w:w="16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Вид контроля</w:t>
            </w:r>
          </w:p>
        </w:tc>
        <w:tc>
          <w:tcPr>
            <w:tcW w:w="15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Формы и методы контроля</w:t>
            </w:r>
          </w:p>
        </w:tc>
        <w:tc>
          <w:tcPr>
            <w:tcW w:w="13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15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316D6F" w:rsidRPr="00233990" w:rsidTr="00DF0974">
        <w:tc>
          <w:tcPr>
            <w:tcW w:w="34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Состояние учебно-материальной базы, финансово-хозяйственная деятельность</w:t>
            </w:r>
          </w:p>
        </w:tc>
        <w:tc>
          <w:tcPr>
            <w:tcW w:w="16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Фронтальный</w:t>
            </w:r>
          </w:p>
        </w:tc>
        <w:tc>
          <w:tcPr>
            <w:tcW w:w="15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Посещение групп и учебных помещений</w:t>
            </w:r>
          </w:p>
        </w:tc>
        <w:tc>
          <w:tcPr>
            <w:tcW w:w="13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Сентябрь и декабрь, март, июнь и август</w:t>
            </w:r>
          </w:p>
        </w:tc>
        <w:tc>
          <w:tcPr>
            <w:tcW w:w="15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DF0974" w:rsidP="00DF0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ОУ, старший воспитатель.</w:t>
            </w:r>
          </w:p>
        </w:tc>
      </w:tr>
      <w:tr w:rsidR="00316D6F" w:rsidRPr="00233990" w:rsidTr="00DF0974">
        <w:tc>
          <w:tcPr>
            <w:tcW w:w="34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Адаптация воспитанников в детском саду</w:t>
            </w:r>
          </w:p>
        </w:tc>
        <w:tc>
          <w:tcPr>
            <w:tcW w:w="16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Оперативный</w:t>
            </w:r>
          </w:p>
        </w:tc>
        <w:tc>
          <w:tcPr>
            <w:tcW w:w="15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Наблюдение</w:t>
            </w:r>
          </w:p>
        </w:tc>
        <w:tc>
          <w:tcPr>
            <w:tcW w:w="13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5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316D6F" w:rsidRPr="00233990" w:rsidTr="00DF0974">
        <w:tc>
          <w:tcPr>
            <w:tcW w:w="34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Санитарное состояние помещений группы</w:t>
            </w:r>
          </w:p>
        </w:tc>
        <w:tc>
          <w:tcPr>
            <w:tcW w:w="16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Оперативный</w:t>
            </w:r>
          </w:p>
        </w:tc>
        <w:tc>
          <w:tcPr>
            <w:tcW w:w="15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Наблюдение</w:t>
            </w:r>
          </w:p>
        </w:tc>
        <w:tc>
          <w:tcPr>
            <w:tcW w:w="13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5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Медсестра, старший воспитатель</w:t>
            </w:r>
          </w:p>
        </w:tc>
      </w:tr>
      <w:tr w:rsidR="00316D6F" w:rsidRPr="00233990" w:rsidTr="00DF0974">
        <w:tc>
          <w:tcPr>
            <w:tcW w:w="34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Соблюдение требований к прогулке</w:t>
            </w:r>
          </w:p>
        </w:tc>
        <w:tc>
          <w:tcPr>
            <w:tcW w:w="16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Оперативный</w:t>
            </w:r>
          </w:p>
        </w:tc>
        <w:tc>
          <w:tcPr>
            <w:tcW w:w="15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Наблюдение</w:t>
            </w:r>
          </w:p>
        </w:tc>
        <w:tc>
          <w:tcPr>
            <w:tcW w:w="13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5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316D6F" w:rsidRPr="00233990" w:rsidTr="00DF0974">
        <w:tc>
          <w:tcPr>
            <w:tcW w:w="34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Организация питания. Выполнение натуральных норм питания. Заболеваемость. Посещаемость</w:t>
            </w:r>
          </w:p>
        </w:tc>
        <w:tc>
          <w:tcPr>
            <w:tcW w:w="16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Оперативный</w:t>
            </w:r>
          </w:p>
        </w:tc>
        <w:tc>
          <w:tcPr>
            <w:tcW w:w="15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Посещение кухни</w:t>
            </w:r>
          </w:p>
        </w:tc>
        <w:tc>
          <w:tcPr>
            <w:tcW w:w="13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5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Медработник</w:t>
            </w:r>
          </w:p>
        </w:tc>
      </w:tr>
      <w:tr w:rsidR="00316D6F" w:rsidRPr="00233990" w:rsidTr="00DF0974">
        <w:tc>
          <w:tcPr>
            <w:tcW w:w="34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 xml:space="preserve">Планирование </w:t>
            </w:r>
            <w:proofErr w:type="spellStart"/>
            <w:r w:rsidRPr="00233990">
              <w:rPr>
                <w:rFonts w:ascii="Times New Roman" w:hAnsi="Times New Roman" w:cs="Times New Roman"/>
              </w:rPr>
              <w:t>воспитательно</w:t>
            </w:r>
            <w:proofErr w:type="spellEnd"/>
            <w:r w:rsidRPr="00233990">
              <w:rPr>
                <w:rFonts w:ascii="Times New Roman" w:hAnsi="Times New Roman" w:cs="Times New Roman"/>
              </w:rPr>
              <w:t>-образовательной работы с детьми</w:t>
            </w:r>
          </w:p>
        </w:tc>
        <w:tc>
          <w:tcPr>
            <w:tcW w:w="16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Оперативный</w:t>
            </w:r>
          </w:p>
        </w:tc>
        <w:tc>
          <w:tcPr>
            <w:tcW w:w="15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Анализ документации</w:t>
            </w:r>
          </w:p>
        </w:tc>
        <w:tc>
          <w:tcPr>
            <w:tcW w:w="13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5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316D6F" w:rsidRPr="00233990" w:rsidTr="00DF0974">
        <w:tc>
          <w:tcPr>
            <w:tcW w:w="34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Эффективность деятельности коллектива детского сада по формированию привычки к здоровому образу жизни у детей дошкольного возраста</w:t>
            </w:r>
          </w:p>
        </w:tc>
        <w:tc>
          <w:tcPr>
            <w:tcW w:w="16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15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Открытый просмотр</w:t>
            </w:r>
          </w:p>
        </w:tc>
        <w:tc>
          <w:tcPr>
            <w:tcW w:w="13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316D6F" w:rsidRPr="00233990" w:rsidTr="00DF0974">
        <w:tc>
          <w:tcPr>
            <w:tcW w:w="34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Состояние документации педагогов, воспитателей групп</w:t>
            </w:r>
          </w:p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Проведение родительских собраний</w:t>
            </w:r>
          </w:p>
        </w:tc>
        <w:tc>
          <w:tcPr>
            <w:tcW w:w="16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Оперативный</w:t>
            </w:r>
          </w:p>
        </w:tc>
        <w:tc>
          <w:tcPr>
            <w:tcW w:w="15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Анализ документации, наблюдение</w:t>
            </w:r>
          </w:p>
        </w:tc>
        <w:tc>
          <w:tcPr>
            <w:tcW w:w="13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Октябрь, февраль</w:t>
            </w:r>
          </w:p>
        </w:tc>
        <w:tc>
          <w:tcPr>
            <w:tcW w:w="15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316D6F" w:rsidRPr="00233990" w:rsidTr="00DF0974">
        <w:tc>
          <w:tcPr>
            <w:tcW w:w="34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 xml:space="preserve">Соблюдение режима дня </w:t>
            </w:r>
            <w:r w:rsidRPr="00233990">
              <w:rPr>
                <w:rFonts w:ascii="Times New Roman" w:hAnsi="Times New Roman" w:cs="Times New Roman"/>
              </w:rPr>
              <w:lastRenderedPageBreak/>
              <w:t>воспитанников</w:t>
            </w:r>
          </w:p>
        </w:tc>
        <w:tc>
          <w:tcPr>
            <w:tcW w:w="16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lastRenderedPageBreak/>
              <w:t>Оперативный</w:t>
            </w:r>
          </w:p>
        </w:tc>
        <w:tc>
          <w:tcPr>
            <w:tcW w:w="15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 xml:space="preserve">Анализ документации, </w:t>
            </w:r>
            <w:r w:rsidRPr="00233990">
              <w:rPr>
                <w:rFonts w:ascii="Times New Roman" w:hAnsi="Times New Roman" w:cs="Times New Roman"/>
              </w:rPr>
              <w:lastRenderedPageBreak/>
              <w:t>посещение групп, наблюдение</w:t>
            </w:r>
          </w:p>
        </w:tc>
        <w:tc>
          <w:tcPr>
            <w:tcW w:w="13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lastRenderedPageBreak/>
              <w:t>Ежемесячно</w:t>
            </w:r>
          </w:p>
        </w:tc>
        <w:tc>
          <w:tcPr>
            <w:tcW w:w="15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 xml:space="preserve">Медсестра, старший </w:t>
            </w:r>
            <w:r w:rsidRPr="00233990">
              <w:rPr>
                <w:rFonts w:ascii="Times New Roman" w:hAnsi="Times New Roman" w:cs="Times New Roman"/>
              </w:rPr>
              <w:lastRenderedPageBreak/>
              <w:t>воспитатель</w:t>
            </w:r>
          </w:p>
        </w:tc>
      </w:tr>
      <w:tr w:rsidR="00316D6F" w:rsidRPr="00233990" w:rsidTr="00DF0974">
        <w:tc>
          <w:tcPr>
            <w:tcW w:w="34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lastRenderedPageBreak/>
              <w:t>Организация предметно-развивающей среды (уголки экологии и экспериментирования)</w:t>
            </w:r>
          </w:p>
        </w:tc>
        <w:tc>
          <w:tcPr>
            <w:tcW w:w="16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Оперативный</w:t>
            </w:r>
          </w:p>
        </w:tc>
        <w:tc>
          <w:tcPr>
            <w:tcW w:w="15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Посещение групп, наблюдение</w:t>
            </w:r>
          </w:p>
        </w:tc>
        <w:tc>
          <w:tcPr>
            <w:tcW w:w="13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5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316D6F" w:rsidRPr="00233990" w:rsidTr="00DF0974">
        <w:tc>
          <w:tcPr>
            <w:tcW w:w="34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Организация НОД по познавательному развитию в подготовительных группах</w:t>
            </w:r>
          </w:p>
        </w:tc>
        <w:tc>
          <w:tcPr>
            <w:tcW w:w="16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Сравнительный</w:t>
            </w:r>
          </w:p>
        </w:tc>
        <w:tc>
          <w:tcPr>
            <w:tcW w:w="15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Посещение групп, наблюдение</w:t>
            </w:r>
          </w:p>
        </w:tc>
        <w:tc>
          <w:tcPr>
            <w:tcW w:w="13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5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316D6F" w:rsidRPr="00233990" w:rsidTr="00DF0974">
        <w:tc>
          <w:tcPr>
            <w:tcW w:w="34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Уровень подготовки детей к школе. Анализ образовательной деятельности за учебный год</w:t>
            </w:r>
          </w:p>
        </w:tc>
        <w:tc>
          <w:tcPr>
            <w:tcW w:w="16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Итоговый</w:t>
            </w:r>
          </w:p>
        </w:tc>
        <w:tc>
          <w:tcPr>
            <w:tcW w:w="15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Анализ документации</w:t>
            </w:r>
          </w:p>
        </w:tc>
        <w:tc>
          <w:tcPr>
            <w:tcW w:w="13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5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</w:tbl>
    <w:p w:rsidR="00316D6F" w:rsidRPr="00233990" w:rsidRDefault="00316D6F" w:rsidP="00233990">
      <w:pPr>
        <w:rPr>
          <w:rFonts w:ascii="Times New Roman" w:hAnsi="Times New Roman" w:cs="Times New Roman"/>
        </w:rPr>
      </w:pPr>
    </w:p>
    <w:p w:rsidR="00316D6F" w:rsidRPr="00233990" w:rsidRDefault="00316D6F" w:rsidP="00233990">
      <w:pPr>
        <w:rPr>
          <w:rFonts w:ascii="Times New Roman" w:hAnsi="Times New Roman" w:cs="Times New Roman"/>
        </w:rPr>
      </w:pPr>
      <w:r w:rsidRPr="00233990">
        <w:rPr>
          <w:rFonts w:ascii="Times New Roman" w:hAnsi="Times New Roman" w:cs="Times New Roman"/>
        </w:rPr>
        <w:t>2.3.2. Внутренняя система оценки качества образования</w:t>
      </w:r>
    </w:p>
    <w:tbl>
      <w:tblPr>
        <w:tblW w:w="5036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3"/>
        <w:gridCol w:w="1566"/>
        <w:gridCol w:w="1884"/>
      </w:tblGrid>
      <w:tr w:rsidR="00316D6F" w:rsidRPr="00233990" w:rsidTr="00DF0974">
        <w:trPr>
          <w:trHeight w:val="1"/>
        </w:trPr>
        <w:tc>
          <w:tcPr>
            <w:tcW w:w="61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Направление</w:t>
            </w:r>
          </w:p>
        </w:tc>
        <w:tc>
          <w:tcPr>
            <w:tcW w:w="15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18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316D6F" w:rsidRPr="00233990" w:rsidTr="00DF0974">
        <w:tc>
          <w:tcPr>
            <w:tcW w:w="61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Анализ качества организации предметно-развивающей среды</w:t>
            </w:r>
          </w:p>
        </w:tc>
        <w:tc>
          <w:tcPr>
            <w:tcW w:w="15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8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316D6F" w:rsidRPr="00233990" w:rsidTr="00DF0974">
        <w:tc>
          <w:tcPr>
            <w:tcW w:w="61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Мониторинг качества воспитательной работы в группах с учетом требований ФГОС дошкольного образования</w:t>
            </w:r>
          </w:p>
        </w:tc>
        <w:tc>
          <w:tcPr>
            <w:tcW w:w="15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8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316D6F" w:rsidRPr="00233990" w:rsidTr="00DF0974">
        <w:tc>
          <w:tcPr>
            <w:tcW w:w="61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Оценка динамики показателей здоровья воспитанников (общего показателя здоровья; показателей заболеваемости органов зрения и опорно-двигательного аппарата; травматизма)</w:t>
            </w:r>
          </w:p>
        </w:tc>
        <w:tc>
          <w:tcPr>
            <w:tcW w:w="15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Раз в квартал</w:t>
            </w:r>
          </w:p>
        </w:tc>
        <w:tc>
          <w:tcPr>
            <w:tcW w:w="18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Медработник</w:t>
            </w:r>
          </w:p>
        </w:tc>
      </w:tr>
      <w:tr w:rsidR="00316D6F" w:rsidRPr="00233990" w:rsidTr="00DF0974">
        <w:tc>
          <w:tcPr>
            <w:tcW w:w="61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Анализ информационно-технического обеспечения воспитательного и образовательного процесса</w:t>
            </w:r>
          </w:p>
        </w:tc>
        <w:tc>
          <w:tcPr>
            <w:tcW w:w="15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Ноябрь, февраль, май</w:t>
            </w:r>
          </w:p>
        </w:tc>
        <w:tc>
          <w:tcPr>
            <w:tcW w:w="18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316D6F" w:rsidRPr="00233990" w:rsidTr="00DF0974">
        <w:tc>
          <w:tcPr>
            <w:tcW w:w="61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Мониторинг выполнения муниципального задания</w:t>
            </w:r>
          </w:p>
        </w:tc>
        <w:tc>
          <w:tcPr>
            <w:tcW w:w="15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Сентябрь, декабрь, май</w:t>
            </w:r>
          </w:p>
        </w:tc>
        <w:tc>
          <w:tcPr>
            <w:tcW w:w="18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DF0974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ОУ</w:t>
            </w:r>
          </w:p>
        </w:tc>
      </w:tr>
      <w:tr w:rsidR="00316D6F" w:rsidRPr="00233990" w:rsidTr="00DF0974">
        <w:tc>
          <w:tcPr>
            <w:tcW w:w="61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Анализ своевременного размещения информации на сайте детского сада</w:t>
            </w:r>
          </w:p>
        </w:tc>
        <w:tc>
          <w:tcPr>
            <w:tcW w:w="15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DF0974" w:rsidP="00DF0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ист ОУ</w:t>
            </w:r>
          </w:p>
        </w:tc>
      </w:tr>
    </w:tbl>
    <w:p w:rsidR="00316D6F" w:rsidRDefault="00316D6F" w:rsidP="00233990">
      <w:pPr>
        <w:rPr>
          <w:rFonts w:ascii="Times New Roman" w:hAnsi="Times New Roman" w:cs="Times New Roman"/>
        </w:rPr>
      </w:pPr>
    </w:p>
    <w:p w:rsidR="00DF0974" w:rsidRDefault="00DF0974" w:rsidP="00233990">
      <w:pPr>
        <w:rPr>
          <w:rFonts w:ascii="Times New Roman" w:hAnsi="Times New Roman" w:cs="Times New Roman"/>
        </w:rPr>
      </w:pPr>
    </w:p>
    <w:p w:rsidR="00DF0974" w:rsidRDefault="00DF0974" w:rsidP="00233990">
      <w:pPr>
        <w:rPr>
          <w:rFonts w:ascii="Times New Roman" w:hAnsi="Times New Roman" w:cs="Times New Roman"/>
        </w:rPr>
      </w:pPr>
    </w:p>
    <w:p w:rsidR="00DF0974" w:rsidRDefault="00DF0974" w:rsidP="00233990">
      <w:pPr>
        <w:rPr>
          <w:rFonts w:ascii="Times New Roman" w:hAnsi="Times New Roman" w:cs="Times New Roman"/>
        </w:rPr>
      </w:pPr>
    </w:p>
    <w:p w:rsidR="00DF0974" w:rsidRDefault="00DF0974" w:rsidP="00233990">
      <w:pPr>
        <w:rPr>
          <w:rFonts w:ascii="Times New Roman" w:hAnsi="Times New Roman" w:cs="Times New Roman"/>
        </w:rPr>
      </w:pPr>
    </w:p>
    <w:p w:rsidR="00DF0974" w:rsidRPr="00233990" w:rsidRDefault="00DF0974" w:rsidP="00233990">
      <w:pPr>
        <w:rPr>
          <w:rFonts w:ascii="Times New Roman" w:hAnsi="Times New Roman" w:cs="Times New Roman"/>
        </w:rPr>
      </w:pPr>
    </w:p>
    <w:p w:rsidR="00316D6F" w:rsidRPr="00233990" w:rsidRDefault="00316D6F" w:rsidP="00233990">
      <w:pPr>
        <w:rPr>
          <w:rFonts w:ascii="Times New Roman" w:hAnsi="Times New Roman" w:cs="Times New Roman"/>
        </w:rPr>
      </w:pPr>
      <w:r w:rsidRPr="00233990">
        <w:rPr>
          <w:rFonts w:ascii="Times New Roman" w:hAnsi="Times New Roman" w:cs="Times New Roman"/>
        </w:rPr>
        <w:lastRenderedPageBreak/>
        <w:t>Блок III. ХОЗЯЙТСВЕННАЯ ДЕЯТЕЛЬНОСТЬ И БЕЗОПАСНОСТЬ</w:t>
      </w:r>
    </w:p>
    <w:p w:rsidR="00316D6F" w:rsidRPr="00233990" w:rsidRDefault="00316D6F" w:rsidP="00233990">
      <w:pPr>
        <w:rPr>
          <w:rFonts w:ascii="Times New Roman" w:hAnsi="Times New Roman" w:cs="Times New Roman"/>
        </w:rPr>
      </w:pPr>
      <w:r w:rsidRPr="00233990">
        <w:rPr>
          <w:rFonts w:ascii="Times New Roman" w:hAnsi="Times New Roman" w:cs="Times New Roman"/>
        </w:rPr>
        <w:t>3.1. Закупка и содержание материально-технической базы</w:t>
      </w:r>
    </w:p>
    <w:p w:rsidR="00316D6F" w:rsidRPr="00233990" w:rsidRDefault="00316D6F" w:rsidP="00233990">
      <w:pPr>
        <w:rPr>
          <w:rFonts w:ascii="Times New Roman" w:hAnsi="Times New Roman" w:cs="Times New Roman"/>
        </w:rPr>
      </w:pPr>
      <w:r w:rsidRPr="00233990">
        <w:rPr>
          <w:rFonts w:ascii="Times New Roman" w:hAnsi="Times New Roman" w:cs="Times New Roman"/>
        </w:rPr>
        <w:t>3.1.1. Организационные мероприятия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33"/>
        <w:gridCol w:w="1703"/>
        <w:gridCol w:w="2269"/>
      </w:tblGrid>
      <w:tr w:rsidR="00316D6F" w:rsidRPr="00233990" w:rsidTr="006D0753">
        <w:tc>
          <w:tcPr>
            <w:tcW w:w="55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7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2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316D6F" w:rsidRPr="00233990" w:rsidTr="006D0753">
        <w:tc>
          <w:tcPr>
            <w:tcW w:w="55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Инвентаризация</w:t>
            </w:r>
          </w:p>
        </w:tc>
        <w:tc>
          <w:tcPr>
            <w:tcW w:w="17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Декабрь и май</w:t>
            </w:r>
          </w:p>
        </w:tc>
        <w:tc>
          <w:tcPr>
            <w:tcW w:w="22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Бухгалтер</w:t>
            </w:r>
            <w:r w:rsidR="00DF0974">
              <w:rPr>
                <w:rFonts w:ascii="Times New Roman" w:hAnsi="Times New Roman" w:cs="Times New Roman"/>
              </w:rPr>
              <w:t xml:space="preserve"> УО</w:t>
            </w:r>
          </w:p>
        </w:tc>
      </w:tr>
      <w:tr w:rsidR="00316D6F" w:rsidRPr="00233990" w:rsidTr="006D0753">
        <w:tc>
          <w:tcPr>
            <w:tcW w:w="55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Анализ выполнения и корректировка ПФХД</w:t>
            </w:r>
          </w:p>
        </w:tc>
        <w:tc>
          <w:tcPr>
            <w:tcW w:w="17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2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DF0974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ОУ, экономист  УО</w:t>
            </w:r>
          </w:p>
        </w:tc>
      </w:tr>
      <w:tr w:rsidR="00316D6F" w:rsidRPr="00233990" w:rsidTr="006D0753">
        <w:tc>
          <w:tcPr>
            <w:tcW w:w="55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r w:rsidRPr="00233990">
              <w:rPr>
                <w:rFonts w:ascii="Times New Roman" w:hAnsi="Times New Roman" w:cs="Times New Roman"/>
              </w:rPr>
              <w:t>самообследование</w:t>
            </w:r>
            <w:proofErr w:type="spellEnd"/>
            <w:r w:rsidRPr="00233990">
              <w:rPr>
                <w:rFonts w:ascii="Times New Roman" w:hAnsi="Times New Roman" w:cs="Times New Roman"/>
              </w:rPr>
              <w:t xml:space="preserve"> и опубликование отчета</w:t>
            </w:r>
          </w:p>
        </w:tc>
        <w:tc>
          <w:tcPr>
            <w:tcW w:w="17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С февраля по 20 апреля</w:t>
            </w:r>
          </w:p>
        </w:tc>
        <w:tc>
          <w:tcPr>
            <w:tcW w:w="22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DF0974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316D6F" w:rsidRPr="00233990" w:rsidTr="006D0753">
        <w:tc>
          <w:tcPr>
            <w:tcW w:w="55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Подготовка детского сада к приемке к новому учебному году</w:t>
            </w:r>
          </w:p>
        </w:tc>
        <w:tc>
          <w:tcPr>
            <w:tcW w:w="17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Май-июнь</w:t>
            </w:r>
          </w:p>
        </w:tc>
        <w:tc>
          <w:tcPr>
            <w:tcW w:w="22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6D0753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ОУ, </w:t>
            </w:r>
            <w:r w:rsidR="00316D6F" w:rsidRPr="00233990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316D6F" w:rsidRPr="00233990" w:rsidTr="006D0753">
        <w:tc>
          <w:tcPr>
            <w:tcW w:w="55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Подготовка плана работы детского сада на 2022/2023</w:t>
            </w:r>
          </w:p>
        </w:tc>
        <w:tc>
          <w:tcPr>
            <w:tcW w:w="17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Июнь–август</w:t>
            </w:r>
          </w:p>
        </w:tc>
        <w:tc>
          <w:tcPr>
            <w:tcW w:w="22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Работники детского сада</w:t>
            </w:r>
          </w:p>
        </w:tc>
      </w:tr>
    </w:tbl>
    <w:p w:rsidR="00316D6F" w:rsidRPr="00233990" w:rsidRDefault="00316D6F" w:rsidP="00233990">
      <w:pPr>
        <w:rPr>
          <w:rFonts w:ascii="Times New Roman" w:hAnsi="Times New Roman" w:cs="Times New Roman"/>
        </w:rPr>
      </w:pPr>
      <w:r w:rsidRPr="00233990">
        <w:rPr>
          <w:rFonts w:ascii="Times New Roman" w:hAnsi="Times New Roman" w:cs="Times New Roman"/>
        </w:rPr>
        <w:t> 3.1.2. Мероприятия по выполнению санитарных норм и гигиенических норматив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6"/>
        <w:gridCol w:w="1423"/>
        <w:gridCol w:w="2356"/>
      </w:tblGrid>
      <w:tr w:rsidR="00316D6F" w:rsidRPr="00233990" w:rsidTr="002457C9">
        <w:tc>
          <w:tcPr>
            <w:tcW w:w="57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4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3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316D6F" w:rsidRPr="00233990" w:rsidTr="002457C9">
        <w:tc>
          <w:tcPr>
            <w:tcW w:w="57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Проверить соответствие технологического оборудования пищеблока требованиям таблицы 6.18 СанПиН 1.2.3685-21</w:t>
            </w:r>
          </w:p>
        </w:tc>
        <w:tc>
          <w:tcPr>
            <w:tcW w:w="14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3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6D6F" w:rsidRPr="00233990" w:rsidRDefault="002457C9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ОУ, старший воспитатель</w:t>
            </w:r>
          </w:p>
        </w:tc>
      </w:tr>
      <w:tr w:rsidR="00316D6F" w:rsidRPr="00233990" w:rsidTr="002457C9">
        <w:tc>
          <w:tcPr>
            <w:tcW w:w="57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Высадить в западной части территории детского сада зеленные насаждения</w:t>
            </w:r>
          </w:p>
        </w:tc>
        <w:tc>
          <w:tcPr>
            <w:tcW w:w="14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3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6D0753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и детского сада</w:t>
            </w:r>
          </w:p>
        </w:tc>
      </w:tr>
      <w:tr w:rsidR="00316D6F" w:rsidRPr="00233990" w:rsidTr="002457C9">
        <w:tc>
          <w:tcPr>
            <w:tcW w:w="57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Переоборудовать площадку для сбора отходов</w:t>
            </w:r>
          </w:p>
        </w:tc>
        <w:tc>
          <w:tcPr>
            <w:tcW w:w="14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3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6D0753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ОУ</w:t>
            </w:r>
          </w:p>
        </w:tc>
      </w:tr>
    </w:tbl>
    <w:p w:rsidR="00316D6F" w:rsidRPr="00233990" w:rsidRDefault="00316D6F" w:rsidP="00233990">
      <w:pPr>
        <w:rPr>
          <w:rFonts w:ascii="Times New Roman" w:hAnsi="Times New Roman" w:cs="Times New Roman"/>
        </w:rPr>
      </w:pPr>
      <w:r w:rsidRPr="00233990">
        <w:rPr>
          <w:rFonts w:ascii="Times New Roman" w:hAnsi="Times New Roman" w:cs="Times New Roman"/>
        </w:rPr>
        <w:t>3.2. Безопасность</w:t>
      </w:r>
    </w:p>
    <w:p w:rsidR="00316D6F" w:rsidRPr="00233990" w:rsidRDefault="00316D6F" w:rsidP="00233990">
      <w:pPr>
        <w:rPr>
          <w:rFonts w:ascii="Times New Roman" w:hAnsi="Times New Roman" w:cs="Times New Roman"/>
        </w:rPr>
      </w:pPr>
      <w:r w:rsidRPr="00233990">
        <w:rPr>
          <w:rFonts w:ascii="Times New Roman" w:hAnsi="Times New Roman" w:cs="Times New Roman"/>
        </w:rPr>
        <w:t>3.2.1. Антитеррористическая защищенность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3"/>
        <w:gridCol w:w="1671"/>
        <w:gridCol w:w="2591"/>
      </w:tblGrid>
      <w:tr w:rsidR="00316D6F" w:rsidRPr="00233990" w:rsidTr="001908D6">
        <w:tc>
          <w:tcPr>
            <w:tcW w:w="52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6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5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316D6F" w:rsidRPr="00233990" w:rsidTr="001908D6">
        <w:tc>
          <w:tcPr>
            <w:tcW w:w="52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Оснастить здание техническими системами охраны:</w:t>
            </w:r>
          </w:p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– систему контроля и управления доступом;</w:t>
            </w:r>
          </w:p>
        </w:tc>
        <w:tc>
          <w:tcPr>
            <w:tcW w:w="16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59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6D0753" w:rsidP="006D07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ОУ. </w:t>
            </w:r>
            <w:proofErr w:type="gramStart"/>
            <w:r w:rsidR="00316D6F" w:rsidRPr="00233990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="00316D6F" w:rsidRPr="00233990">
              <w:rPr>
                <w:rFonts w:ascii="Times New Roman" w:hAnsi="Times New Roman" w:cs="Times New Roman"/>
              </w:rPr>
              <w:t xml:space="preserve"> за анти</w:t>
            </w:r>
            <w:r>
              <w:rPr>
                <w:rFonts w:ascii="Times New Roman" w:hAnsi="Times New Roman" w:cs="Times New Roman"/>
              </w:rPr>
              <w:t xml:space="preserve">террористическую защищенность </w:t>
            </w:r>
          </w:p>
        </w:tc>
      </w:tr>
      <w:tr w:rsidR="00316D6F" w:rsidRPr="00233990" w:rsidTr="001908D6">
        <w:tc>
          <w:tcPr>
            <w:tcW w:w="52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– систему видеонаблюдения</w:t>
            </w:r>
          </w:p>
        </w:tc>
        <w:tc>
          <w:tcPr>
            <w:tcW w:w="16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</w:p>
        </w:tc>
      </w:tr>
      <w:tr w:rsidR="00316D6F" w:rsidRPr="00233990" w:rsidTr="00311399">
        <w:trPr>
          <w:trHeight w:val="908"/>
        </w:trPr>
        <w:tc>
          <w:tcPr>
            <w:tcW w:w="52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Разработать порядок эвакуации в случае получения информации об угрозе совершения или о совершении теракта</w:t>
            </w:r>
          </w:p>
        </w:tc>
        <w:tc>
          <w:tcPr>
            <w:tcW w:w="16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5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6D0753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ОУ, старший воспитатель</w:t>
            </w:r>
          </w:p>
        </w:tc>
      </w:tr>
      <w:tr w:rsidR="00316D6F" w:rsidRPr="00233990" w:rsidTr="001908D6">
        <w:tc>
          <w:tcPr>
            <w:tcW w:w="52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Проводить антитеррористические инструктажи с работниками</w:t>
            </w:r>
          </w:p>
        </w:tc>
        <w:tc>
          <w:tcPr>
            <w:tcW w:w="16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proofErr w:type="gramStart"/>
            <w:r w:rsidRPr="00233990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233990">
              <w:rPr>
                <w:rFonts w:ascii="Times New Roman" w:hAnsi="Times New Roman" w:cs="Times New Roman"/>
              </w:rPr>
              <w:t xml:space="preserve"> за антитеррористическую </w:t>
            </w:r>
            <w:r w:rsidRPr="00233990">
              <w:rPr>
                <w:rFonts w:ascii="Times New Roman" w:hAnsi="Times New Roman" w:cs="Times New Roman"/>
              </w:rPr>
              <w:lastRenderedPageBreak/>
              <w:t>защищенность</w:t>
            </w:r>
          </w:p>
        </w:tc>
      </w:tr>
    </w:tbl>
    <w:p w:rsidR="00316D6F" w:rsidRPr="00233990" w:rsidRDefault="00316D6F" w:rsidP="00233990">
      <w:pPr>
        <w:rPr>
          <w:rFonts w:ascii="Times New Roman" w:hAnsi="Times New Roman" w:cs="Times New Roman"/>
        </w:rPr>
      </w:pPr>
      <w:r w:rsidRPr="00233990">
        <w:rPr>
          <w:rFonts w:ascii="Times New Roman" w:hAnsi="Times New Roman" w:cs="Times New Roman"/>
        </w:rPr>
        <w:lastRenderedPageBreak/>
        <w:t>3.2.2. Пожарная безопасность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95"/>
        <w:gridCol w:w="1802"/>
        <w:gridCol w:w="2308"/>
      </w:tblGrid>
      <w:tr w:rsidR="00316D6F" w:rsidRPr="00233990" w:rsidTr="006D0753">
        <w:tc>
          <w:tcPr>
            <w:tcW w:w="53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8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3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316D6F" w:rsidRPr="00233990" w:rsidTr="006D0753">
        <w:tc>
          <w:tcPr>
            <w:tcW w:w="53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Провести противопожарные инструктажи с работниками</w:t>
            </w:r>
          </w:p>
        </w:tc>
        <w:tc>
          <w:tcPr>
            <w:tcW w:w="18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Сентябрь и по необходимости</w:t>
            </w:r>
          </w:p>
        </w:tc>
        <w:tc>
          <w:tcPr>
            <w:tcW w:w="23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proofErr w:type="gramStart"/>
            <w:r w:rsidRPr="00233990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233990">
              <w:rPr>
                <w:rFonts w:ascii="Times New Roman" w:hAnsi="Times New Roman" w:cs="Times New Roman"/>
              </w:rPr>
              <w:t xml:space="preserve"> за пожарную безопасность</w:t>
            </w:r>
          </w:p>
        </w:tc>
      </w:tr>
      <w:tr w:rsidR="00316D6F" w:rsidRPr="00233990" w:rsidTr="006D0753">
        <w:tc>
          <w:tcPr>
            <w:tcW w:w="53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Организовать и провести тренировки по эвакуации</w:t>
            </w:r>
          </w:p>
        </w:tc>
        <w:tc>
          <w:tcPr>
            <w:tcW w:w="18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Октябрь, апрель</w:t>
            </w:r>
          </w:p>
        </w:tc>
        <w:tc>
          <w:tcPr>
            <w:tcW w:w="23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proofErr w:type="gramStart"/>
            <w:r w:rsidRPr="00233990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233990">
              <w:rPr>
                <w:rFonts w:ascii="Times New Roman" w:hAnsi="Times New Roman" w:cs="Times New Roman"/>
              </w:rPr>
              <w:t xml:space="preserve"> за пожарную безопасность</w:t>
            </w:r>
          </w:p>
        </w:tc>
      </w:tr>
      <w:tr w:rsidR="00316D6F" w:rsidRPr="00233990" w:rsidTr="006D0753">
        <w:tc>
          <w:tcPr>
            <w:tcW w:w="53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Провести ревизию наличия документов по пожарной безопасности. По необходимости привести в соответствие с действующим законодательством</w:t>
            </w:r>
          </w:p>
        </w:tc>
        <w:tc>
          <w:tcPr>
            <w:tcW w:w="18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3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6D0753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ОУ, </w:t>
            </w:r>
            <w:r w:rsidR="00316D6F" w:rsidRPr="00233990">
              <w:rPr>
                <w:rFonts w:ascii="Times New Roman" w:hAnsi="Times New Roman" w:cs="Times New Roman"/>
              </w:rPr>
              <w:t>ответственный за пожарную безопасность</w:t>
            </w:r>
          </w:p>
        </w:tc>
      </w:tr>
      <w:tr w:rsidR="00316D6F" w:rsidRPr="00233990" w:rsidTr="006D0753">
        <w:tc>
          <w:tcPr>
            <w:tcW w:w="53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 xml:space="preserve">Организовать и провести проверку всех противопожарных </w:t>
            </w:r>
            <w:proofErr w:type="spellStart"/>
            <w:r w:rsidRPr="00233990">
              <w:rPr>
                <w:rFonts w:ascii="Times New Roman" w:hAnsi="Times New Roman" w:cs="Times New Roman"/>
              </w:rPr>
              <w:t>водоисточников</w:t>
            </w:r>
            <w:proofErr w:type="spellEnd"/>
            <w:r w:rsidRPr="00233990">
              <w:rPr>
                <w:rFonts w:ascii="Times New Roman" w:hAnsi="Times New Roman" w:cs="Times New Roman"/>
              </w:rPr>
              <w:t xml:space="preserve"> (водоемов, гидрантов), подходов и подъездов к ним на подведомственных территориях. При необходимости принять безотлагательные меры по устранению выявленных неисправностей</w:t>
            </w:r>
          </w:p>
        </w:tc>
        <w:tc>
          <w:tcPr>
            <w:tcW w:w="18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Октябрь и декабрь</w:t>
            </w:r>
          </w:p>
        </w:tc>
        <w:tc>
          <w:tcPr>
            <w:tcW w:w="23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6D0753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ОУ</w:t>
            </w:r>
            <w:r w:rsidR="002457C9">
              <w:rPr>
                <w:rFonts w:ascii="Times New Roman" w:hAnsi="Times New Roman" w:cs="Times New Roman"/>
              </w:rPr>
              <w:t xml:space="preserve"> </w:t>
            </w:r>
            <w:r w:rsidR="00316D6F" w:rsidRPr="00233990">
              <w:rPr>
                <w:rFonts w:ascii="Times New Roman" w:hAnsi="Times New Roman" w:cs="Times New Roman"/>
              </w:rPr>
              <w:t>и ответственный за пожарную безопасность</w:t>
            </w:r>
          </w:p>
        </w:tc>
      </w:tr>
      <w:tr w:rsidR="00316D6F" w:rsidRPr="00233990" w:rsidTr="006D0753">
        <w:tc>
          <w:tcPr>
            <w:tcW w:w="53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Проверка наличия огнетушителей</w:t>
            </w:r>
          </w:p>
        </w:tc>
        <w:tc>
          <w:tcPr>
            <w:tcW w:w="18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Ежемесячно по 18-м числам</w:t>
            </w:r>
          </w:p>
        </w:tc>
        <w:tc>
          <w:tcPr>
            <w:tcW w:w="23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proofErr w:type="gramStart"/>
            <w:r w:rsidRPr="00233990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233990">
              <w:rPr>
                <w:rFonts w:ascii="Times New Roman" w:hAnsi="Times New Roman" w:cs="Times New Roman"/>
              </w:rPr>
              <w:t xml:space="preserve"> за пожарную безопасность</w:t>
            </w:r>
          </w:p>
        </w:tc>
      </w:tr>
      <w:tr w:rsidR="00316D6F" w:rsidRPr="00233990" w:rsidTr="006D0753">
        <w:tc>
          <w:tcPr>
            <w:tcW w:w="53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Провести ревизию пожарного инвентаря</w:t>
            </w:r>
          </w:p>
        </w:tc>
        <w:tc>
          <w:tcPr>
            <w:tcW w:w="18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3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6D0753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ОУ </w:t>
            </w:r>
            <w:r w:rsidR="00316D6F" w:rsidRPr="00233990">
              <w:rPr>
                <w:rFonts w:ascii="Times New Roman" w:hAnsi="Times New Roman" w:cs="Times New Roman"/>
              </w:rPr>
              <w:t>и ответственный за пожарную безопасность</w:t>
            </w:r>
          </w:p>
        </w:tc>
      </w:tr>
      <w:tr w:rsidR="00316D6F" w:rsidRPr="00233990" w:rsidTr="006D0753">
        <w:tc>
          <w:tcPr>
            <w:tcW w:w="53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Проконтролировать работы по техническому обслуживанию систем противопожарной защиты</w:t>
            </w:r>
          </w:p>
        </w:tc>
        <w:tc>
          <w:tcPr>
            <w:tcW w:w="18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По графику техобслуживания</w:t>
            </w:r>
          </w:p>
        </w:tc>
        <w:tc>
          <w:tcPr>
            <w:tcW w:w="23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proofErr w:type="gramStart"/>
            <w:r w:rsidRPr="00233990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233990">
              <w:rPr>
                <w:rFonts w:ascii="Times New Roman" w:hAnsi="Times New Roman" w:cs="Times New Roman"/>
              </w:rPr>
              <w:t xml:space="preserve"> за пожарную безопасность</w:t>
            </w:r>
          </w:p>
        </w:tc>
      </w:tr>
      <w:tr w:rsidR="00316D6F" w:rsidRPr="00233990" w:rsidTr="006D0753">
        <w:tc>
          <w:tcPr>
            <w:tcW w:w="53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6D0753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 подвала</w:t>
            </w:r>
            <w:r w:rsidR="00316D6F" w:rsidRPr="00233990">
              <w:rPr>
                <w:rFonts w:ascii="Times New Roman" w:hAnsi="Times New Roman" w:cs="Times New Roman"/>
              </w:rPr>
              <w:t xml:space="preserve"> на наличие посторонних предметов, строительного и иного мусора</w:t>
            </w:r>
          </w:p>
        </w:tc>
        <w:tc>
          <w:tcPr>
            <w:tcW w:w="18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Еженедельно по пятницам</w:t>
            </w:r>
          </w:p>
        </w:tc>
        <w:tc>
          <w:tcPr>
            <w:tcW w:w="23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6D0753" w:rsidP="00233990">
            <w:pPr>
              <w:rPr>
                <w:rFonts w:ascii="Times New Roman" w:hAnsi="Times New Roman" w:cs="Times New Roman"/>
              </w:rPr>
            </w:pPr>
            <w:proofErr w:type="gramStart"/>
            <w:r w:rsidRPr="00233990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233990">
              <w:rPr>
                <w:rFonts w:ascii="Times New Roman" w:hAnsi="Times New Roman" w:cs="Times New Roman"/>
              </w:rPr>
              <w:t xml:space="preserve"> за пожарную безопасность</w:t>
            </w:r>
          </w:p>
        </w:tc>
      </w:tr>
      <w:tr w:rsidR="00316D6F" w:rsidRPr="00233990" w:rsidTr="006D0753">
        <w:tc>
          <w:tcPr>
            <w:tcW w:w="53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Проверка налич</w:t>
            </w:r>
            <w:r w:rsidR="006D0753">
              <w:rPr>
                <w:rFonts w:ascii="Times New Roman" w:hAnsi="Times New Roman" w:cs="Times New Roman"/>
              </w:rPr>
              <w:t xml:space="preserve">ия и состояния </w:t>
            </w:r>
            <w:r w:rsidRPr="00233990">
              <w:rPr>
                <w:rFonts w:ascii="Times New Roman" w:hAnsi="Times New Roman" w:cs="Times New Roman"/>
              </w:rPr>
              <w:t xml:space="preserve"> планов эвакуации, указателей места нахождения огнетушителей и указателей направления движения к эвакуационным выходам</w:t>
            </w:r>
          </w:p>
        </w:tc>
        <w:tc>
          <w:tcPr>
            <w:tcW w:w="18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Ежемесячно по 25-м числам</w:t>
            </w:r>
          </w:p>
        </w:tc>
        <w:tc>
          <w:tcPr>
            <w:tcW w:w="23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proofErr w:type="gramStart"/>
            <w:r w:rsidRPr="00233990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233990">
              <w:rPr>
                <w:rFonts w:ascii="Times New Roman" w:hAnsi="Times New Roman" w:cs="Times New Roman"/>
              </w:rPr>
              <w:t xml:space="preserve"> за пожарную безопасность</w:t>
            </w:r>
          </w:p>
        </w:tc>
      </w:tr>
      <w:tr w:rsidR="00316D6F" w:rsidRPr="00233990" w:rsidTr="006D0753">
        <w:tc>
          <w:tcPr>
            <w:tcW w:w="53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Оформить уголки пожарной безопасности в группах</w:t>
            </w:r>
          </w:p>
        </w:tc>
        <w:tc>
          <w:tcPr>
            <w:tcW w:w="18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До 31 октября</w:t>
            </w:r>
          </w:p>
        </w:tc>
        <w:tc>
          <w:tcPr>
            <w:tcW w:w="23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proofErr w:type="gramStart"/>
            <w:r w:rsidRPr="00233990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233990">
              <w:rPr>
                <w:rFonts w:ascii="Times New Roman" w:hAnsi="Times New Roman" w:cs="Times New Roman"/>
              </w:rPr>
              <w:t xml:space="preserve"> за пожарную </w:t>
            </w:r>
            <w:r w:rsidRPr="00233990">
              <w:rPr>
                <w:rFonts w:ascii="Times New Roman" w:hAnsi="Times New Roman" w:cs="Times New Roman"/>
              </w:rPr>
              <w:lastRenderedPageBreak/>
              <w:t>безопасность и зав. кабинетами</w:t>
            </w:r>
          </w:p>
        </w:tc>
      </w:tr>
    </w:tbl>
    <w:p w:rsidR="00316D6F" w:rsidRPr="00233990" w:rsidRDefault="00316D6F" w:rsidP="00233990">
      <w:pPr>
        <w:rPr>
          <w:rFonts w:ascii="Times New Roman" w:hAnsi="Times New Roman" w:cs="Times New Roman"/>
        </w:rPr>
      </w:pPr>
      <w:r w:rsidRPr="00233990">
        <w:rPr>
          <w:rFonts w:ascii="Times New Roman" w:hAnsi="Times New Roman" w:cs="Times New Roman"/>
        </w:rPr>
        <w:lastRenderedPageBreak/>
        <w:t xml:space="preserve">3.2.3. Ограничительные мероприятия из-за </w:t>
      </w:r>
      <w:proofErr w:type="spellStart"/>
      <w:r w:rsidRPr="00233990">
        <w:rPr>
          <w:rFonts w:ascii="Times New Roman" w:hAnsi="Times New Roman" w:cs="Times New Roman"/>
        </w:rPr>
        <w:t>коронавируса</w:t>
      </w:r>
      <w:proofErr w:type="spellEnd"/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42"/>
        <w:gridCol w:w="2011"/>
        <w:gridCol w:w="2452"/>
      </w:tblGrid>
      <w:tr w:rsidR="00316D6F" w:rsidRPr="00233990" w:rsidTr="006D0753">
        <w:tc>
          <w:tcPr>
            <w:tcW w:w="50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20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4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316D6F" w:rsidRPr="00233990" w:rsidTr="006D0753">
        <w:trPr>
          <w:trHeight w:val="529"/>
        </w:trPr>
        <w:tc>
          <w:tcPr>
            <w:tcW w:w="50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Проводить разъяснительную и просветительскую работу по вопросам гигиены и профилактики вирусных инфекций с родителями (законными представителями) воспитанников и работниками</w:t>
            </w:r>
          </w:p>
        </w:tc>
        <w:tc>
          <w:tcPr>
            <w:tcW w:w="20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24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Медсестра</w:t>
            </w:r>
          </w:p>
        </w:tc>
      </w:tr>
      <w:tr w:rsidR="00316D6F" w:rsidRPr="00233990" w:rsidTr="006D0753">
        <w:trPr>
          <w:trHeight w:val="529"/>
        </w:trPr>
        <w:tc>
          <w:tcPr>
            <w:tcW w:w="50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Измерять температуру воспитанникам, работникам, посетителям</w:t>
            </w:r>
          </w:p>
        </w:tc>
        <w:tc>
          <w:tcPr>
            <w:tcW w:w="20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Ежедневно при входе в здание</w:t>
            </w:r>
          </w:p>
        </w:tc>
        <w:tc>
          <w:tcPr>
            <w:tcW w:w="24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Медработник, ответственный по охране труда</w:t>
            </w:r>
          </w:p>
        </w:tc>
      </w:tr>
      <w:tr w:rsidR="00316D6F" w:rsidRPr="00233990" w:rsidTr="006D0753">
        <w:trPr>
          <w:trHeight w:val="529"/>
        </w:trPr>
        <w:tc>
          <w:tcPr>
            <w:tcW w:w="50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Пополнять запас:</w:t>
            </w:r>
          </w:p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proofErr w:type="gramStart"/>
            <w:r w:rsidRPr="00233990">
              <w:rPr>
                <w:rFonts w:ascii="Times New Roman" w:hAnsi="Times New Roman" w:cs="Times New Roman"/>
              </w:rPr>
              <w:t>СИЗ</w:t>
            </w:r>
            <w:proofErr w:type="gramEnd"/>
            <w:r w:rsidRPr="00233990">
              <w:rPr>
                <w:rFonts w:ascii="Times New Roman" w:hAnsi="Times New Roman" w:cs="Times New Roman"/>
              </w:rPr>
              <w:t xml:space="preserve"> – маски и перчатки;</w:t>
            </w:r>
          </w:p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дезинфицирующих средств;</w:t>
            </w:r>
          </w:p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кожных антисептиков</w:t>
            </w:r>
          </w:p>
        </w:tc>
        <w:tc>
          <w:tcPr>
            <w:tcW w:w="20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4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6D0753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ОУ</w:t>
            </w:r>
          </w:p>
        </w:tc>
      </w:tr>
      <w:tr w:rsidR="00316D6F" w:rsidRPr="00233990" w:rsidTr="006D0753">
        <w:trPr>
          <w:trHeight w:val="529"/>
        </w:trPr>
        <w:tc>
          <w:tcPr>
            <w:tcW w:w="50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Пополнять на вход</w:t>
            </w:r>
            <w:r w:rsidR="006D0753">
              <w:rPr>
                <w:rFonts w:ascii="Times New Roman" w:hAnsi="Times New Roman" w:cs="Times New Roman"/>
              </w:rPr>
              <w:t xml:space="preserve">е в здание   антисептики </w:t>
            </w:r>
            <w:r w:rsidRPr="00233990">
              <w:rPr>
                <w:rFonts w:ascii="Times New Roman" w:hAnsi="Times New Roman" w:cs="Times New Roman"/>
              </w:rPr>
              <w:t xml:space="preserve"> для обработки рук</w:t>
            </w:r>
          </w:p>
        </w:tc>
        <w:tc>
          <w:tcPr>
            <w:tcW w:w="20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24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316D6F" w:rsidP="006D0753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 xml:space="preserve">Технический персонал, </w:t>
            </w:r>
            <w:r w:rsidR="006D0753">
              <w:rPr>
                <w:rFonts w:ascii="Times New Roman" w:hAnsi="Times New Roman" w:cs="Times New Roman"/>
              </w:rPr>
              <w:t>руководитель ОУ</w:t>
            </w:r>
          </w:p>
        </w:tc>
      </w:tr>
      <w:tr w:rsidR="00316D6F" w:rsidRPr="00233990" w:rsidTr="006D0753">
        <w:trPr>
          <w:trHeight w:val="529"/>
        </w:trPr>
        <w:tc>
          <w:tcPr>
            <w:tcW w:w="50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Следить за качеством и соблюдением порядка проведения:</w:t>
            </w:r>
          </w:p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– текущей уборки и дезинсекции</w:t>
            </w:r>
          </w:p>
        </w:tc>
        <w:tc>
          <w:tcPr>
            <w:tcW w:w="20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245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6D0753" w:rsidP="0023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ОУ, старший воспитатель</w:t>
            </w:r>
          </w:p>
        </w:tc>
      </w:tr>
      <w:tr w:rsidR="00316D6F" w:rsidRPr="00233990" w:rsidTr="006D0753">
        <w:trPr>
          <w:trHeight w:val="20"/>
        </w:trPr>
        <w:tc>
          <w:tcPr>
            <w:tcW w:w="50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– генеральной уборки</w:t>
            </w:r>
          </w:p>
        </w:tc>
        <w:tc>
          <w:tcPr>
            <w:tcW w:w="20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  <w:r w:rsidRPr="00233990">
              <w:rPr>
                <w:rFonts w:ascii="Times New Roman" w:hAnsi="Times New Roman" w:cs="Times New Roman"/>
              </w:rPr>
              <w:t>Еженедельно в 2021 году, ежемесячно - в 2022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16D6F" w:rsidRPr="00233990" w:rsidRDefault="00316D6F" w:rsidP="00233990">
            <w:pPr>
              <w:rPr>
                <w:rFonts w:ascii="Times New Roman" w:hAnsi="Times New Roman" w:cs="Times New Roman"/>
              </w:rPr>
            </w:pPr>
          </w:p>
        </w:tc>
      </w:tr>
    </w:tbl>
    <w:p w:rsidR="00316D6F" w:rsidRPr="00233990" w:rsidRDefault="00316D6F" w:rsidP="00233990">
      <w:pPr>
        <w:rPr>
          <w:rFonts w:ascii="Times New Roman" w:hAnsi="Times New Roman" w:cs="Times New Roman"/>
        </w:rPr>
      </w:pPr>
    </w:p>
    <w:p w:rsidR="00316D6F" w:rsidRPr="00233990" w:rsidRDefault="00316D6F" w:rsidP="00233990">
      <w:pPr>
        <w:rPr>
          <w:rFonts w:ascii="Times New Roman" w:hAnsi="Times New Roman" w:cs="Times New Roman"/>
        </w:rPr>
      </w:pPr>
    </w:p>
    <w:p w:rsidR="00316D6F" w:rsidRPr="00233990" w:rsidRDefault="00316D6F" w:rsidP="00233990">
      <w:pPr>
        <w:rPr>
          <w:rFonts w:ascii="Times New Roman" w:hAnsi="Times New Roman" w:cs="Times New Roman"/>
        </w:rPr>
      </w:pPr>
    </w:p>
    <w:p w:rsidR="001908D6" w:rsidRDefault="001908D6" w:rsidP="00233990">
      <w:pPr>
        <w:rPr>
          <w:rFonts w:ascii="Times New Roman" w:hAnsi="Times New Roman" w:cs="Times New Roman"/>
        </w:rPr>
      </w:pPr>
    </w:p>
    <w:p w:rsidR="002457C9" w:rsidRDefault="002457C9" w:rsidP="00233990">
      <w:pPr>
        <w:rPr>
          <w:rFonts w:ascii="Times New Roman" w:hAnsi="Times New Roman" w:cs="Times New Roman"/>
        </w:rPr>
      </w:pPr>
    </w:p>
    <w:p w:rsidR="002457C9" w:rsidRDefault="002457C9" w:rsidP="00233990">
      <w:pPr>
        <w:rPr>
          <w:rFonts w:ascii="Times New Roman" w:hAnsi="Times New Roman" w:cs="Times New Roman"/>
        </w:rPr>
      </w:pPr>
    </w:p>
    <w:p w:rsidR="002457C9" w:rsidRDefault="002457C9" w:rsidP="00233990">
      <w:pPr>
        <w:rPr>
          <w:rFonts w:ascii="Times New Roman" w:hAnsi="Times New Roman" w:cs="Times New Roman"/>
        </w:rPr>
      </w:pPr>
    </w:p>
    <w:p w:rsidR="002457C9" w:rsidRDefault="002457C9" w:rsidP="00233990">
      <w:pPr>
        <w:rPr>
          <w:rFonts w:ascii="Times New Roman" w:hAnsi="Times New Roman" w:cs="Times New Roman"/>
        </w:rPr>
      </w:pPr>
    </w:p>
    <w:p w:rsidR="001908D6" w:rsidRDefault="001908D6" w:rsidP="00233990">
      <w:pPr>
        <w:rPr>
          <w:rFonts w:ascii="Times New Roman" w:hAnsi="Times New Roman" w:cs="Times New Roman"/>
        </w:rPr>
      </w:pPr>
    </w:p>
    <w:p w:rsidR="00CB1B46" w:rsidRDefault="00CB1B46" w:rsidP="00233990">
      <w:pPr>
        <w:rPr>
          <w:rFonts w:ascii="Times New Roman" w:hAnsi="Times New Roman" w:cs="Times New Roman"/>
        </w:rPr>
      </w:pPr>
    </w:p>
    <w:p w:rsidR="00CB1B46" w:rsidRDefault="00CB1B46" w:rsidP="00233990">
      <w:pPr>
        <w:rPr>
          <w:rFonts w:ascii="Times New Roman" w:hAnsi="Times New Roman" w:cs="Times New Roman"/>
        </w:rPr>
      </w:pPr>
    </w:p>
    <w:p w:rsidR="00CB1B46" w:rsidRDefault="00CB1B46" w:rsidP="00A0224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Я</w:t>
      </w:r>
    </w:p>
    <w:p w:rsidR="00CB1B46" w:rsidRDefault="00CB1B46" w:rsidP="00CB1B4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</w:t>
      </w:r>
    </w:p>
    <w:p w:rsidR="00CB1B46" w:rsidRPr="00CB1B46" w:rsidRDefault="00CB1B46" w:rsidP="00CB1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B1B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 оперативного контроля</w:t>
      </w:r>
    </w:p>
    <w:tbl>
      <w:tblPr>
        <w:tblpPr w:leftFromText="180" w:rightFromText="180" w:vertAnchor="text" w:horzAnchor="margin" w:tblpX="-526" w:tblpY="200"/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846"/>
        <w:gridCol w:w="2240"/>
        <w:gridCol w:w="1583"/>
      </w:tblGrid>
      <w:tr w:rsidR="00CB1B46" w:rsidRPr="00CB1B46" w:rsidTr="00CB1B46">
        <w:tc>
          <w:tcPr>
            <w:tcW w:w="675" w:type="dxa"/>
          </w:tcPr>
          <w:p w:rsidR="00CB1B46" w:rsidRPr="00CB1B46" w:rsidRDefault="00CB1B46" w:rsidP="00CB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B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53" w:type="dxa"/>
          </w:tcPr>
          <w:p w:rsidR="00CB1B46" w:rsidRDefault="00CB1B46" w:rsidP="00CB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B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мероприятий</w:t>
            </w:r>
          </w:p>
          <w:p w:rsidR="00CB1B46" w:rsidRPr="00CB1B46" w:rsidRDefault="00CB1B46" w:rsidP="00CB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6" w:type="dxa"/>
          </w:tcPr>
          <w:p w:rsidR="00CB1B46" w:rsidRPr="00CB1B46" w:rsidRDefault="00CB1B46" w:rsidP="00CB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B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2240" w:type="dxa"/>
          </w:tcPr>
          <w:p w:rsidR="00CB1B46" w:rsidRPr="00CB1B46" w:rsidRDefault="00CB1B46" w:rsidP="00CB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B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583" w:type="dxa"/>
          </w:tcPr>
          <w:p w:rsidR="00CB1B46" w:rsidRPr="00CB1B46" w:rsidRDefault="00CB1B46" w:rsidP="00CB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B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CB1B46" w:rsidRPr="00CB1B46" w:rsidTr="00CB1B46">
        <w:tc>
          <w:tcPr>
            <w:tcW w:w="675" w:type="dxa"/>
          </w:tcPr>
          <w:p w:rsidR="00CB1B46" w:rsidRPr="00CB1B46" w:rsidRDefault="00CB1B46" w:rsidP="00CB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</w:tcPr>
          <w:p w:rsidR="00CB1B46" w:rsidRPr="00CB1B46" w:rsidRDefault="00CB1B46" w:rsidP="00CB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выполнение режима дня в ДОУ </w:t>
            </w:r>
          </w:p>
        </w:tc>
        <w:tc>
          <w:tcPr>
            <w:tcW w:w="1846" w:type="dxa"/>
          </w:tcPr>
          <w:p w:rsidR="00CB1B46" w:rsidRPr="00CB1B46" w:rsidRDefault="00CB1B46" w:rsidP="00CB1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ь-май </w:t>
            </w:r>
          </w:p>
        </w:tc>
        <w:tc>
          <w:tcPr>
            <w:tcW w:w="2240" w:type="dxa"/>
          </w:tcPr>
          <w:p w:rsidR="00CB1B46" w:rsidRPr="00CB1B46" w:rsidRDefault="00CB1B46" w:rsidP="00CB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Start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</w:t>
            </w:r>
            <w:proofErr w:type="spellEnd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ль  </w:t>
            </w:r>
            <w:proofErr w:type="spellStart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урак-оол</w:t>
            </w:r>
            <w:proofErr w:type="spellEnd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Л. </w:t>
            </w:r>
            <w:proofErr w:type="spellStart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</w:t>
            </w:r>
            <w:proofErr w:type="spellEnd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и</w:t>
            </w:r>
          </w:p>
        </w:tc>
        <w:tc>
          <w:tcPr>
            <w:tcW w:w="1583" w:type="dxa"/>
          </w:tcPr>
          <w:p w:rsidR="00CB1B46" w:rsidRPr="00CB1B46" w:rsidRDefault="00CB1B46" w:rsidP="00CB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1B46" w:rsidRPr="00CB1B46" w:rsidTr="00CB1B46">
        <w:tc>
          <w:tcPr>
            <w:tcW w:w="675" w:type="dxa"/>
          </w:tcPr>
          <w:p w:rsidR="00CB1B46" w:rsidRPr="00CB1B46" w:rsidRDefault="00CB1B46" w:rsidP="00CB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</w:tcPr>
          <w:p w:rsidR="00CB1B46" w:rsidRPr="00CB1B46" w:rsidRDefault="00CB1B46" w:rsidP="00CB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ДОУ и семьи.</w:t>
            </w:r>
          </w:p>
        </w:tc>
        <w:tc>
          <w:tcPr>
            <w:tcW w:w="1846" w:type="dxa"/>
          </w:tcPr>
          <w:p w:rsidR="00CB1B46" w:rsidRPr="00CB1B46" w:rsidRDefault="00CB1B46" w:rsidP="00CB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20г</w:t>
            </w:r>
          </w:p>
        </w:tc>
        <w:tc>
          <w:tcPr>
            <w:tcW w:w="2240" w:type="dxa"/>
          </w:tcPr>
          <w:p w:rsidR="00CB1B46" w:rsidRPr="00CB1B46" w:rsidRDefault="00CB1B46" w:rsidP="00CB1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Start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</w:t>
            </w:r>
            <w:proofErr w:type="spellEnd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ль  </w:t>
            </w:r>
            <w:proofErr w:type="spellStart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урак-оол</w:t>
            </w:r>
            <w:proofErr w:type="spellEnd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Л. </w:t>
            </w:r>
            <w:proofErr w:type="spellStart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</w:t>
            </w:r>
            <w:proofErr w:type="spellEnd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и</w:t>
            </w:r>
          </w:p>
        </w:tc>
        <w:tc>
          <w:tcPr>
            <w:tcW w:w="1583" w:type="dxa"/>
          </w:tcPr>
          <w:p w:rsidR="00CB1B46" w:rsidRPr="00CB1B46" w:rsidRDefault="00CB1B46" w:rsidP="00CB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1B46" w:rsidRPr="00CB1B46" w:rsidTr="00CB1B46">
        <w:tc>
          <w:tcPr>
            <w:tcW w:w="675" w:type="dxa"/>
          </w:tcPr>
          <w:p w:rsidR="00CB1B46" w:rsidRPr="00CB1B46" w:rsidRDefault="00CB1B46" w:rsidP="00CB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</w:tcPr>
          <w:p w:rsidR="00CB1B46" w:rsidRPr="00CB1B46" w:rsidRDefault="00CB1B46" w:rsidP="00CB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физкультурно-оздоровительной работы</w:t>
            </w:r>
          </w:p>
        </w:tc>
        <w:tc>
          <w:tcPr>
            <w:tcW w:w="1846" w:type="dxa"/>
          </w:tcPr>
          <w:p w:rsidR="00CB1B46" w:rsidRPr="00CB1B46" w:rsidRDefault="00CB1B46" w:rsidP="00CB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май</w:t>
            </w:r>
          </w:p>
        </w:tc>
        <w:tc>
          <w:tcPr>
            <w:tcW w:w="2240" w:type="dxa"/>
          </w:tcPr>
          <w:p w:rsidR="00CB1B46" w:rsidRPr="00CB1B46" w:rsidRDefault="00CB1B46" w:rsidP="00CB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Start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</w:t>
            </w:r>
            <w:proofErr w:type="spellEnd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ль </w:t>
            </w:r>
            <w:proofErr w:type="spellStart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урак-оол</w:t>
            </w:r>
            <w:proofErr w:type="spellEnd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Л. </w:t>
            </w:r>
            <w:proofErr w:type="spellStart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</w:t>
            </w:r>
            <w:proofErr w:type="spellEnd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и</w:t>
            </w:r>
          </w:p>
        </w:tc>
        <w:tc>
          <w:tcPr>
            <w:tcW w:w="1583" w:type="dxa"/>
          </w:tcPr>
          <w:p w:rsidR="00CB1B46" w:rsidRPr="00CB1B46" w:rsidRDefault="00CB1B46" w:rsidP="00CB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1B46" w:rsidRPr="00CB1B46" w:rsidTr="00CB1B46">
        <w:tc>
          <w:tcPr>
            <w:tcW w:w="675" w:type="dxa"/>
          </w:tcPr>
          <w:p w:rsidR="00CB1B46" w:rsidRPr="00CB1B46" w:rsidRDefault="00CB1B46" w:rsidP="00CB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</w:tcPr>
          <w:p w:rsidR="00CB1B46" w:rsidRPr="00CB1B46" w:rsidRDefault="00CB1B46" w:rsidP="00CB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амостоятельной познавательной деятельности детей</w:t>
            </w:r>
          </w:p>
        </w:tc>
        <w:tc>
          <w:tcPr>
            <w:tcW w:w="1846" w:type="dxa"/>
          </w:tcPr>
          <w:p w:rsidR="00CB1B46" w:rsidRPr="00CB1B46" w:rsidRDefault="00CB1B46" w:rsidP="00CB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2240" w:type="dxa"/>
          </w:tcPr>
          <w:p w:rsidR="00CB1B46" w:rsidRPr="00CB1B46" w:rsidRDefault="00CB1B46" w:rsidP="00CB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Start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</w:t>
            </w:r>
            <w:proofErr w:type="spellEnd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ль  </w:t>
            </w:r>
            <w:proofErr w:type="spellStart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урак-оол</w:t>
            </w:r>
            <w:proofErr w:type="spellEnd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Л. </w:t>
            </w:r>
            <w:proofErr w:type="spellStart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</w:t>
            </w:r>
            <w:proofErr w:type="spellEnd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ли </w:t>
            </w:r>
          </w:p>
        </w:tc>
        <w:tc>
          <w:tcPr>
            <w:tcW w:w="1583" w:type="dxa"/>
          </w:tcPr>
          <w:p w:rsidR="00CB1B46" w:rsidRPr="00CB1B46" w:rsidRDefault="00CB1B46" w:rsidP="00CB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1B46" w:rsidRPr="00CB1B46" w:rsidTr="00CB1B46">
        <w:trPr>
          <w:trHeight w:val="573"/>
        </w:trPr>
        <w:tc>
          <w:tcPr>
            <w:tcW w:w="675" w:type="dxa"/>
          </w:tcPr>
          <w:p w:rsidR="00CB1B46" w:rsidRPr="00CB1B46" w:rsidRDefault="00CB1B46" w:rsidP="00CB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3" w:type="dxa"/>
          </w:tcPr>
          <w:p w:rsidR="00CB1B46" w:rsidRPr="00CB1B46" w:rsidRDefault="00CB1B46" w:rsidP="00CB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едагогов к рабочему дню</w:t>
            </w:r>
          </w:p>
        </w:tc>
        <w:tc>
          <w:tcPr>
            <w:tcW w:w="1846" w:type="dxa"/>
          </w:tcPr>
          <w:p w:rsidR="00CB1B46" w:rsidRPr="00CB1B46" w:rsidRDefault="00CB1B46" w:rsidP="00CB1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240" w:type="dxa"/>
          </w:tcPr>
          <w:p w:rsidR="00CB1B46" w:rsidRPr="00CB1B46" w:rsidRDefault="00CB1B46" w:rsidP="00CB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Start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</w:t>
            </w:r>
            <w:proofErr w:type="spellEnd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ль  </w:t>
            </w:r>
            <w:proofErr w:type="spellStart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урак-оол</w:t>
            </w:r>
            <w:proofErr w:type="spellEnd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Л. </w:t>
            </w:r>
            <w:proofErr w:type="spellStart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</w:t>
            </w:r>
            <w:proofErr w:type="spellEnd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и</w:t>
            </w:r>
          </w:p>
        </w:tc>
        <w:tc>
          <w:tcPr>
            <w:tcW w:w="1583" w:type="dxa"/>
          </w:tcPr>
          <w:p w:rsidR="00CB1B46" w:rsidRPr="00CB1B46" w:rsidRDefault="00CB1B46" w:rsidP="00CB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1B46" w:rsidRPr="00CB1B46" w:rsidTr="00CB1B46">
        <w:trPr>
          <w:trHeight w:val="510"/>
        </w:trPr>
        <w:tc>
          <w:tcPr>
            <w:tcW w:w="675" w:type="dxa"/>
          </w:tcPr>
          <w:p w:rsidR="00CB1B46" w:rsidRPr="00CB1B46" w:rsidRDefault="00CB1B46" w:rsidP="00CB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3" w:type="dxa"/>
          </w:tcPr>
          <w:p w:rsidR="00CB1B46" w:rsidRPr="00CB1B46" w:rsidRDefault="00CB1B46" w:rsidP="00CB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КГН у детей </w:t>
            </w:r>
            <w:proofErr w:type="spellStart"/>
            <w:r w:rsidRPr="00CB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шего</w:t>
            </w:r>
            <w:proofErr w:type="spellEnd"/>
            <w:r w:rsidRPr="00CB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школьного возраста</w:t>
            </w:r>
          </w:p>
        </w:tc>
        <w:tc>
          <w:tcPr>
            <w:tcW w:w="1846" w:type="dxa"/>
          </w:tcPr>
          <w:p w:rsidR="00CB1B46" w:rsidRPr="00CB1B46" w:rsidRDefault="00CB1B46" w:rsidP="00CB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240" w:type="dxa"/>
          </w:tcPr>
          <w:p w:rsidR="00CB1B46" w:rsidRPr="00CB1B46" w:rsidRDefault="00CB1B46" w:rsidP="00CB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Start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</w:t>
            </w:r>
            <w:proofErr w:type="spellEnd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ль  </w:t>
            </w:r>
            <w:proofErr w:type="spellStart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урак-оол</w:t>
            </w:r>
            <w:proofErr w:type="spellEnd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Л. </w:t>
            </w:r>
            <w:proofErr w:type="spellStart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</w:t>
            </w:r>
            <w:proofErr w:type="spellEnd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и</w:t>
            </w:r>
          </w:p>
        </w:tc>
        <w:tc>
          <w:tcPr>
            <w:tcW w:w="1583" w:type="dxa"/>
          </w:tcPr>
          <w:p w:rsidR="00CB1B46" w:rsidRPr="00CB1B46" w:rsidRDefault="00CB1B46" w:rsidP="00CB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1B46" w:rsidRPr="00CB1B46" w:rsidTr="00CB1B46">
        <w:trPr>
          <w:trHeight w:val="715"/>
        </w:trPr>
        <w:tc>
          <w:tcPr>
            <w:tcW w:w="675" w:type="dxa"/>
          </w:tcPr>
          <w:p w:rsidR="00CB1B46" w:rsidRPr="00CB1B46" w:rsidRDefault="00CB1B46" w:rsidP="00CB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3" w:type="dxa"/>
          </w:tcPr>
          <w:p w:rsidR="00CB1B46" w:rsidRPr="00CB1B46" w:rsidRDefault="00CB1B46" w:rsidP="00CB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пытно-экспериментальной деятельности детей</w:t>
            </w:r>
          </w:p>
        </w:tc>
        <w:tc>
          <w:tcPr>
            <w:tcW w:w="1846" w:type="dxa"/>
          </w:tcPr>
          <w:p w:rsidR="00CB1B46" w:rsidRPr="00CB1B46" w:rsidRDefault="00CB1B46" w:rsidP="00CB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240" w:type="dxa"/>
          </w:tcPr>
          <w:p w:rsidR="00CB1B46" w:rsidRPr="00CB1B46" w:rsidRDefault="00CB1B46" w:rsidP="00CB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Start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</w:t>
            </w:r>
            <w:proofErr w:type="spellEnd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ль  </w:t>
            </w:r>
            <w:proofErr w:type="spellStart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урак-оол</w:t>
            </w:r>
            <w:proofErr w:type="spellEnd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Л. </w:t>
            </w:r>
            <w:proofErr w:type="spellStart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</w:t>
            </w:r>
            <w:proofErr w:type="spellEnd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и</w:t>
            </w:r>
          </w:p>
        </w:tc>
        <w:tc>
          <w:tcPr>
            <w:tcW w:w="1583" w:type="dxa"/>
          </w:tcPr>
          <w:p w:rsidR="00CB1B46" w:rsidRPr="00CB1B46" w:rsidRDefault="00CB1B46" w:rsidP="00CB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B1B46" w:rsidRPr="00CB1B46" w:rsidRDefault="00CB1B46" w:rsidP="00CB1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-526" w:tblpY="200"/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818"/>
        <w:gridCol w:w="2223"/>
        <w:gridCol w:w="1628"/>
      </w:tblGrid>
      <w:tr w:rsidR="00CB1B46" w:rsidRPr="00CB1B46" w:rsidTr="00CB1B46">
        <w:tc>
          <w:tcPr>
            <w:tcW w:w="675" w:type="dxa"/>
          </w:tcPr>
          <w:p w:rsidR="00CB1B46" w:rsidRPr="00CB1B46" w:rsidRDefault="00CB1B46" w:rsidP="00CB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3" w:type="dxa"/>
          </w:tcPr>
          <w:p w:rsidR="00CB1B46" w:rsidRPr="00CB1B46" w:rsidRDefault="00CB1B46" w:rsidP="00CB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гимнастики пробуждения после дневного сна</w:t>
            </w:r>
          </w:p>
        </w:tc>
        <w:tc>
          <w:tcPr>
            <w:tcW w:w="1818" w:type="dxa"/>
          </w:tcPr>
          <w:p w:rsidR="00CB1B46" w:rsidRPr="00CB1B46" w:rsidRDefault="00CB1B46" w:rsidP="00CB1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223" w:type="dxa"/>
          </w:tcPr>
          <w:p w:rsidR="00CB1B46" w:rsidRPr="00CB1B46" w:rsidRDefault="00CB1B46" w:rsidP="00CB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Start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</w:t>
            </w:r>
            <w:proofErr w:type="spellEnd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ль  </w:t>
            </w:r>
            <w:proofErr w:type="spellStart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урак-оол</w:t>
            </w:r>
            <w:proofErr w:type="spellEnd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Л. </w:t>
            </w:r>
            <w:proofErr w:type="spellStart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</w:t>
            </w:r>
            <w:proofErr w:type="spellEnd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и</w:t>
            </w:r>
          </w:p>
        </w:tc>
        <w:tc>
          <w:tcPr>
            <w:tcW w:w="1628" w:type="dxa"/>
          </w:tcPr>
          <w:p w:rsidR="00CB1B46" w:rsidRPr="00CB1B46" w:rsidRDefault="00CB1B46" w:rsidP="00CB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1B46" w:rsidRPr="00CB1B46" w:rsidTr="00CB1B46">
        <w:tc>
          <w:tcPr>
            <w:tcW w:w="675" w:type="dxa"/>
          </w:tcPr>
          <w:p w:rsidR="00CB1B46" w:rsidRPr="00CB1B46" w:rsidRDefault="00CB1B46" w:rsidP="00CB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3" w:type="dxa"/>
          </w:tcPr>
          <w:p w:rsidR="00CB1B46" w:rsidRPr="00CB1B46" w:rsidRDefault="00CB1B46" w:rsidP="00CB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документации педагогами ДОУ</w:t>
            </w:r>
          </w:p>
        </w:tc>
        <w:tc>
          <w:tcPr>
            <w:tcW w:w="1818" w:type="dxa"/>
          </w:tcPr>
          <w:p w:rsidR="00CB1B46" w:rsidRPr="00CB1B46" w:rsidRDefault="00CB1B46" w:rsidP="00CB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2223" w:type="dxa"/>
          </w:tcPr>
          <w:p w:rsidR="00CB1B46" w:rsidRPr="00CB1B46" w:rsidRDefault="00CB1B46" w:rsidP="00CB1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Start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</w:t>
            </w:r>
            <w:proofErr w:type="spellEnd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ль  </w:t>
            </w:r>
            <w:proofErr w:type="spellStart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урак-оол</w:t>
            </w:r>
            <w:proofErr w:type="spellEnd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Л. </w:t>
            </w:r>
            <w:proofErr w:type="spellStart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</w:t>
            </w:r>
            <w:proofErr w:type="spellEnd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и</w:t>
            </w:r>
          </w:p>
        </w:tc>
        <w:tc>
          <w:tcPr>
            <w:tcW w:w="1628" w:type="dxa"/>
          </w:tcPr>
          <w:p w:rsidR="00CB1B46" w:rsidRPr="00CB1B46" w:rsidRDefault="00CB1B46" w:rsidP="00CB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1B46" w:rsidRPr="00CB1B46" w:rsidTr="00CB1B46">
        <w:tc>
          <w:tcPr>
            <w:tcW w:w="675" w:type="dxa"/>
          </w:tcPr>
          <w:p w:rsidR="00CB1B46" w:rsidRPr="00CB1B46" w:rsidRDefault="00CB1B46" w:rsidP="00CB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3" w:type="dxa"/>
          </w:tcPr>
          <w:p w:rsidR="00CB1B46" w:rsidRPr="00CB1B46" w:rsidRDefault="00CB1B46" w:rsidP="00CB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театрализованных игр</w:t>
            </w:r>
          </w:p>
        </w:tc>
        <w:tc>
          <w:tcPr>
            <w:tcW w:w="1818" w:type="dxa"/>
          </w:tcPr>
          <w:p w:rsidR="00CB1B46" w:rsidRPr="00CB1B46" w:rsidRDefault="00CB1B46" w:rsidP="00CB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223" w:type="dxa"/>
          </w:tcPr>
          <w:p w:rsidR="00CB1B46" w:rsidRPr="00CB1B46" w:rsidRDefault="00CB1B46" w:rsidP="00CB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Start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</w:t>
            </w:r>
            <w:proofErr w:type="spellEnd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ль  </w:t>
            </w:r>
            <w:proofErr w:type="spellStart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урак-оол</w:t>
            </w:r>
            <w:proofErr w:type="spellEnd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Л. </w:t>
            </w:r>
            <w:proofErr w:type="spellStart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</w:t>
            </w:r>
            <w:proofErr w:type="spellEnd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и</w:t>
            </w:r>
          </w:p>
        </w:tc>
        <w:tc>
          <w:tcPr>
            <w:tcW w:w="1628" w:type="dxa"/>
          </w:tcPr>
          <w:p w:rsidR="00CB1B46" w:rsidRPr="00CB1B46" w:rsidRDefault="00CB1B46" w:rsidP="00CB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1B46" w:rsidRPr="00CB1B46" w:rsidTr="00CB1B46">
        <w:tc>
          <w:tcPr>
            <w:tcW w:w="675" w:type="dxa"/>
          </w:tcPr>
          <w:p w:rsidR="00CB1B46" w:rsidRPr="00CB1B46" w:rsidRDefault="00CB1B46" w:rsidP="00CB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3" w:type="dxa"/>
          </w:tcPr>
          <w:p w:rsidR="00CB1B46" w:rsidRPr="00CB1B46" w:rsidRDefault="00CB1B46" w:rsidP="00CB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оведение родительских собраний</w:t>
            </w:r>
          </w:p>
        </w:tc>
        <w:tc>
          <w:tcPr>
            <w:tcW w:w="1818" w:type="dxa"/>
          </w:tcPr>
          <w:p w:rsidR="00CB1B46" w:rsidRPr="00CB1B46" w:rsidRDefault="00CB1B46" w:rsidP="00CB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223" w:type="dxa"/>
          </w:tcPr>
          <w:p w:rsidR="00CB1B46" w:rsidRPr="00CB1B46" w:rsidRDefault="00CB1B46" w:rsidP="00CB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Start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</w:t>
            </w:r>
            <w:proofErr w:type="spellEnd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ль  </w:t>
            </w:r>
            <w:proofErr w:type="spellStart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урак-оол</w:t>
            </w:r>
            <w:proofErr w:type="spellEnd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Л. </w:t>
            </w:r>
            <w:proofErr w:type="spellStart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</w:t>
            </w:r>
            <w:proofErr w:type="spellEnd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и</w:t>
            </w:r>
          </w:p>
        </w:tc>
        <w:tc>
          <w:tcPr>
            <w:tcW w:w="1628" w:type="dxa"/>
          </w:tcPr>
          <w:p w:rsidR="00CB1B46" w:rsidRPr="00CB1B46" w:rsidRDefault="00CB1B46" w:rsidP="00CB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1B46" w:rsidRPr="00CB1B46" w:rsidTr="00CB1B46">
        <w:trPr>
          <w:trHeight w:val="573"/>
        </w:trPr>
        <w:tc>
          <w:tcPr>
            <w:tcW w:w="675" w:type="dxa"/>
          </w:tcPr>
          <w:p w:rsidR="00CB1B46" w:rsidRPr="00CB1B46" w:rsidRDefault="00CB1B46" w:rsidP="00CB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3" w:type="dxa"/>
          </w:tcPr>
          <w:p w:rsidR="00CB1B46" w:rsidRPr="00CB1B46" w:rsidRDefault="00CB1B46" w:rsidP="00CB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иема пищи в группах, организация трудовой деятельности в старших группах</w:t>
            </w:r>
          </w:p>
        </w:tc>
        <w:tc>
          <w:tcPr>
            <w:tcW w:w="1818" w:type="dxa"/>
          </w:tcPr>
          <w:p w:rsidR="00CB1B46" w:rsidRPr="00CB1B46" w:rsidRDefault="00CB1B46" w:rsidP="00CB1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2223" w:type="dxa"/>
          </w:tcPr>
          <w:p w:rsidR="00CB1B46" w:rsidRPr="00CB1B46" w:rsidRDefault="00CB1B46" w:rsidP="00CB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Start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</w:t>
            </w:r>
            <w:proofErr w:type="spellEnd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ль  </w:t>
            </w:r>
            <w:proofErr w:type="spellStart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урак-оол</w:t>
            </w:r>
            <w:proofErr w:type="spellEnd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Л. </w:t>
            </w:r>
            <w:proofErr w:type="spellStart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</w:t>
            </w:r>
            <w:proofErr w:type="spellEnd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и</w:t>
            </w:r>
          </w:p>
        </w:tc>
        <w:tc>
          <w:tcPr>
            <w:tcW w:w="1628" w:type="dxa"/>
          </w:tcPr>
          <w:p w:rsidR="00CB1B46" w:rsidRPr="00CB1B46" w:rsidRDefault="00CB1B46" w:rsidP="00CB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1B46" w:rsidRPr="00CB1B46" w:rsidTr="00CB1B46">
        <w:trPr>
          <w:trHeight w:val="510"/>
        </w:trPr>
        <w:tc>
          <w:tcPr>
            <w:tcW w:w="675" w:type="dxa"/>
          </w:tcPr>
          <w:p w:rsidR="00CB1B46" w:rsidRPr="00CB1B46" w:rsidRDefault="00CB1B46" w:rsidP="00CB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3" w:type="dxa"/>
          </w:tcPr>
          <w:p w:rsidR="00CB1B46" w:rsidRPr="00CB1B46" w:rsidRDefault="00CB1B46" w:rsidP="00CB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прогулки</w:t>
            </w:r>
          </w:p>
        </w:tc>
        <w:tc>
          <w:tcPr>
            <w:tcW w:w="1818" w:type="dxa"/>
          </w:tcPr>
          <w:p w:rsidR="00CB1B46" w:rsidRPr="00CB1B46" w:rsidRDefault="00CB1B46" w:rsidP="00CB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2223" w:type="dxa"/>
          </w:tcPr>
          <w:p w:rsidR="00CB1B46" w:rsidRPr="00CB1B46" w:rsidRDefault="00CB1B46" w:rsidP="00CB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Start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</w:t>
            </w:r>
            <w:proofErr w:type="spellEnd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ль  </w:t>
            </w:r>
            <w:proofErr w:type="spellStart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урак-оол</w:t>
            </w:r>
            <w:proofErr w:type="spellEnd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Л. </w:t>
            </w:r>
            <w:proofErr w:type="spellStart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</w:t>
            </w:r>
            <w:proofErr w:type="spellEnd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и</w:t>
            </w:r>
          </w:p>
        </w:tc>
        <w:tc>
          <w:tcPr>
            <w:tcW w:w="1628" w:type="dxa"/>
          </w:tcPr>
          <w:p w:rsidR="00CB1B46" w:rsidRPr="00CB1B46" w:rsidRDefault="00CB1B46" w:rsidP="00CB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1B46" w:rsidRPr="00CB1B46" w:rsidTr="00CB1B46">
        <w:trPr>
          <w:trHeight w:val="715"/>
        </w:trPr>
        <w:tc>
          <w:tcPr>
            <w:tcW w:w="675" w:type="dxa"/>
          </w:tcPr>
          <w:p w:rsidR="00CB1B46" w:rsidRPr="00CB1B46" w:rsidRDefault="00CB1B46" w:rsidP="00CB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3" w:type="dxa"/>
          </w:tcPr>
          <w:p w:rsidR="00CB1B46" w:rsidRPr="00CB1B46" w:rsidRDefault="00CB1B46" w:rsidP="00CB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итания детей в  группах</w:t>
            </w:r>
          </w:p>
        </w:tc>
        <w:tc>
          <w:tcPr>
            <w:tcW w:w="1818" w:type="dxa"/>
          </w:tcPr>
          <w:p w:rsidR="00CB1B46" w:rsidRPr="00CB1B46" w:rsidRDefault="00CB1B46" w:rsidP="00CB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2223" w:type="dxa"/>
          </w:tcPr>
          <w:p w:rsidR="00CB1B46" w:rsidRPr="00CB1B46" w:rsidRDefault="00CB1B46" w:rsidP="00CB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Start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</w:t>
            </w:r>
            <w:proofErr w:type="spellEnd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ль  </w:t>
            </w:r>
            <w:proofErr w:type="spellStart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урак-оол</w:t>
            </w:r>
            <w:proofErr w:type="spellEnd"/>
            <w:r w:rsidRPr="00CB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Л. </w:t>
            </w:r>
          </w:p>
        </w:tc>
        <w:tc>
          <w:tcPr>
            <w:tcW w:w="1628" w:type="dxa"/>
          </w:tcPr>
          <w:p w:rsidR="00CB1B46" w:rsidRPr="00CB1B46" w:rsidRDefault="00CB1B46" w:rsidP="00CB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B1B46" w:rsidRPr="00CB1B46" w:rsidRDefault="00CB1B46" w:rsidP="00CB1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B1B46" w:rsidRPr="00CB1B46" w:rsidRDefault="00CB1B46" w:rsidP="00CB1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B1B46" w:rsidRPr="00CB1B46" w:rsidRDefault="00CB1B46" w:rsidP="00CB1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B1B46" w:rsidRPr="00CB1B46" w:rsidRDefault="00CB1B46" w:rsidP="00CB1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B1B46" w:rsidRPr="00CB1B46" w:rsidRDefault="00CB1B46" w:rsidP="00CB1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B1B46" w:rsidRDefault="00CB1B46" w:rsidP="00233990">
      <w:pPr>
        <w:rPr>
          <w:rFonts w:ascii="Times New Roman" w:hAnsi="Times New Roman" w:cs="Times New Roman"/>
        </w:rPr>
      </w:pPr>
    </w:p>
    <w:p w:rsidR="00CB1B46" w:rsidRDefault="00CB1B46" w:rsidP="00233990">
      <w:pPr>
        <w:rPr>
          <w:rFonts w:ascii="Times New Roman" w:hAnsi="Times New Roman" w:cs="Times New Roman"/>
        </w:rPr>
      </w:pPr>
    </w:p>
    <w:p w:rsidR="00CB1B46" w:rsidRDefault="00CB1B46" w:rsidP="00233990">
      <w:pPr>
        <w:rPr>
          <w:rFonts w:ascii="Times New Roman" w:hAnsi="Times New Roman" w:cs="Times New Roman"/>
        </w:rPr>
      </w:pPr>
    </w:p>
    <w:p w:rsidR="00CB1B46" w:rsidRDefault="00CB1B46" w:rsidP="00233990">
      <w:pPr>
        <w:rPr>
          <w:rFonts w:ascii="Times New Roman" w:hAnsi="Times New Roman" w:cs="Times New Roman"/>
        </w:rPr>
      </w:pPr>
    </w:p>
    <w:p w:rsidR="00A02246" w:rsidRDefault="00A02246" w:rsidP="00233990">
      <w:pPr>
        <w:rPr>
          <w:rFonts w:ascii="Times New Roman" w:hAnsi="Times New Roman" w:cs="Times New Roman"/>
        </w:rPr>
      </w:pPr>
    </w:p>
    <w:p w:rsidR="00CB1B46" w:rsidRDefault="00A02246" w:rsidP="00A0224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2</w:t>
      </w:r>
    </w:p>
    <w:p w:rsidR="00A02246" w:rsidRPr="00A02246" w:rsidRDefault="00A02246" w:rsidP="00A02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оперативных </w:t>
      </w:r>
      <w:r w:rsidRPr="00A02246">
        <w:rPr>
          <w:rFonts w:ascii="Times New Roman" w:eastAsia="Times New Roman" w:hAnsi="Times New Roman" w:cs="Times New Roman"/>
          <w:b/>
          <w:sz w:val="28"/>
          <w:szCs w:val="28"/>
        </w:rPr>
        <w:t>совещаний</w:t>
      </w:r>
      <w:r w:rsidR="00A82EDA">
        <w:rPr>
          <w:rFonts w:ascii="Times New Roman" w:eastAsia="Times New Roman" w:hAnsi="Times New Roman" w:cs="Times New Roman"/>
          <w:b/>
          <w:sz w:val="28"/>
          <w:szCs w:val="28"/>
        </w:rPr>
        <w:t xml:space="preserve">  пр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уководителе ОУ </w:t>
      </w:r>
    </w:p>
    <w:p w:rsidR="00A02246" w:rsidRPr="00A02246" w:rsidRDefault="00A02246" w:rsidP="00A02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1"/>
        <w:tblW w:w="10632" w:type="dxa"/>
        <w:tblInd w:w="-743" w:type="dxa"/>
        <w:tblLook w:val="04A0" w:firstRow="1" w:lastRow="0" w:firstColumn="1" w:lastColumn="0" w:noHBand="0" w:noVBand="1"/>
      </w:tblPr>
      <w:tblGrid>
        <w:gridCol w:w="567"/>
        <w:gridCol w:w="2269"/>
        <w:gridCol w:w="5953"/>
        <w:gridCol w:w="1843"/>
      </w:tblGrid>
      <w:tr w:rsidR="00A02246" w:rsidRPr="00A02246" w:rsidTr="00A82EDA">
        <w:tc>
          <w:tcPr>
            <w:tcW w:w="567" w:type="dxa"/>
            <w:vAlign w:val="center"/>
          </w:tcPr>
          <w:p w:rsidR="00A02246" w:rsidRPr="00A02246" w:rsidRDefault="00A02246" w:rsidP="00A022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24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A02246" w:rsidRPr="00A02246" w:rsidRDefault="00A02246" w:rsidP="00A022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246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A02246" w:rsidRPr="00A02246" w:rsidRDefault="00A02246" w:rsidP="00A02246">
            <w:pPr>
              <w:ind w:left="1167"/>
              <w:rPr>
                <w:rFonts w:ascii="Times New Roman" w:hAnsi="Times New Roman"/>
                <w:sz w:val="24"/>
                <w:szCs w:val="24"/>
              </w:rPr>
            </w:pPr>
            <w:r w:rsidRPr="00A02246">
              <w:rPr>
                <w:rFonts w:ascii="Times New Roman" w:hAnsi="Times New Roman"/>
                <w:sz w:val="24"/>
                <w:szCs w:val="24"/>
              </w:rPr>
              <w:t xml:space="preserve">               Вопросы </w:t>
            </w:r>
          </w:p>
        </w:tc>
        <w:tc>
          <w:tcPr>
            <w:tcW w:w="1843" w:type="dxa"/>
          </w:tcPr>
          <w:p w:rsidR="00A02246" w:rsidRPr="00A02246" w:rsidRDefault="00A02246" w:rsidP="00A02246">
            <w:pPr>
              <w:rPr>
                <w:rFonts w:ascii="Times New Roman" w:hAnsi="Times New Roman"/>
                <w:sz w:val="24"/>
                <w:szCs w:val="24"/>
              </w:rPr>
            </w:pPr>
            <w:r w:rsidRPr="00A02246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A02246" w:rsidRPr="00A02246" w:rsidTr="00A82EDA">
        <w:tc>
          <w:tcPr>
            <w:tcW w:w="567" w:type="dxa"/>
            <w:vAlign w:val="center"/>
          </w:tcPr>
          <w:p w:rsidR="00A02246" w:rsidRPr="00A02246" w:rsidRDefault="00A02246" w:rsidP="00A022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2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A02246" w:rsidRPr="00A02246" w:rsidRDefault="00A02246" w:rsidP="00A022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246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A02246" w:rsidRPr="00A02246" w:rsidRDefault="00A02246" w:rsidP="00A022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2246" w:rsidRPr="00A02246" w:rsidRDefault="00A02246" w:rsidP="00A022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246">
              <w:rPr>
                <w:rFonts w:ascii="Times New Roman" w:hAnsi="Times New Roman"/>
                <w:sz w:val="24"/>
                <w:szCs w:val="24"/>
              </w:rPr>
              <w:t>информационное совещание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A02246" w:rsidRDefault="00DB6048" w:rsidP="00A02246">
            <w:pPr>
              <w:rPr>
                <w:rFonts w:ascii="Calibri" w:hAnsi="Calibri"/>
                <w:sz w:val="24"/>
                <w:szCs w:val="24"/>
              </w:rPr>
            </w:pPr>
            <w:hyperlink r:id="rId17" w:tgtFrame="_blank" w:history="1">
              <w:r w:rsidR="00A02246" w:rsidRPr="00A02246">
                <w:rPr>
                  <w:rFonts w:ascii="Times New Roman" w:hAnsi="Times New Roman"/>
                  <w:sz w:val="24"/>
                  <w:szCs w:val="24"/>
                </w:rPr>
                <w:t>«Эффективное  управление  дошкольными образовательными учреждениями</w:t>
              </w:r>
            </w:hyperlink>
          </w:p>
          <w:p w:rsidR="00A02246" w:rsidRPr="00A02246" w:rsidRDefault="00A02246" w:rsidP="00A02246">
            <w:pPr>
              <w:rPr>
                <w:rFonts w:ascii="Times New Roman" w:hAnsi="Times New Roman"/>
                <w:sz w:val="24"/>
                <w:szCs w:val="24"/>
              </w:rPr>
            </w:pPr>
            <w:r w:rsidRPr="00A02246">
              <w:rPr>
                <w:rFonts w:ascii="Times New Roman" w:hAnsi="Times New Roman"/>
                <w:sz w:val="24"/>
                <w:szCs w:val="24"/>
              </w:rPr>
              <w:t>Вопросы:</w:t>
            </w:r>
          </w:p>
          <w:p w:rsidR="00A02246" w:rsidRPr="00A02246" w:rsidRDefault="00A02246" w:rsidP="00A02246">
            <w:pPr>
              <w:rPr>
                <w:rFonts w:ascii="Times New Roman" w:hAnsi="Times New Roman"/>
                <w:sz w:val="24"/>
                <w:szCs w:val="24"/>
              </w:rPr>
            </w:pPr>
            <w:r w:rsidRPr="00A02246">
              <w:rPr>
                <w:rFonts w:ascii="Times New Roman" w:hAnsi="Times New Roman"/>
                <w:sz w:val="24"/>
                <w:szCs w:val="24"/>
              </w:rPr>
              <w:t>-анализ  эффективности  деятельности ДОУ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9-2020г</w:t>
            </w:r>
            <w:r w:rsidRPr="00A0224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02246" w:rsidRPr="00A02246" w:rsidRDefault="00A02246" w:rsidP="00A02246">
            <w:pPr>
              <w:rPr>
                <w:rFonts w:ascii="Times New Roman" w:hAnsi="Times New Roman"/>
                <w:sz w:val="24"/>
                <w:szCs w:val="24"/>
              </w:rPr>
            </w:pPr>
            <w:r w:rsidRPr="00A02246">
              <w:rPr>
                <w:rFonts w:ascii="Times New Roman" w:hAnsi="Times New Roman"/>
                <w:sz w:val="24"/>
                <w:szCs w:val="24"/>
              </w:rPr>
              <w:t>-нормативно-правовая база управления,</w:t>
            </w:r>
          </w:p>
          <w:p w:rsidR="00A02246" w:rsidRPr="00A02246" w:rsidRDefault="00A02246" w:rsidP="00A02246">
            <w:pPr>
              <w:rPr>
                <w:rFonts w:ascii="Times New Roman" w:hAnsi="Times New Roman"/>
                <w:sz w:val="24"/>
                <w:szCs w:val="24"/>
              </w:rPr>
            </w:pPr>
            <w:r w:rsidRPr="00A02246">
              <w:rPr>
                <w:rFonts w:ascii="Times New Roman" w:hAnsi="Times New Roman"/>
                <w:sz w:val="24"/>
                <w:szCs w:val="24"/>
              </w:rPr>
              <w:t>-кадровые проблемы,</w:t>
            </w:r>
          </w:p>
          <w:p w:rsidR="00A02246" w:rsidRPr="00A02246" w:rsidRDefault="00A02246" w:rsidP="00A02246">
            <w:pPr>
              <w:rPr>
                <w:rFonts w:ascii="Times New Roman" w:hAnsi="Times New Roman"/>
                <w:sz w:val="24"/>
                <w:szCs w:val="24"/>
              </w:rPr>
            </w:pPr>
            <w:r w:rsidRPr="00A02246">
              <w:rPr>
                <w:rFonts w:ascii="Times New Roman" w:hAnsi="Times New Roman"/>
                <w:sz w:val="24"/>
                <w:szCs w:val="24"/>
              </w:rPr>
              <w:t>-мероприятия по безопасности и охрана  жизни детей и сотрудников ДОУ (нормативные акты).</w:t>
            </w:r>
          </w:p>
        </w:tc>
        <w:tc>
          <w:tcPr>
            <w:tcW w:w="1843" w:type="dxa"/>
          </w:tcPr>
          <w:p w:rsidR="00A02246" w:rsidRDefault="00A02246" w:rsidP="00A022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ыгжа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  <w:p w:rsidR="00A02246" w:rsidRPr="00A02246" w:rsidRDefault="00A02246" w:rsidP="00A022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урак-о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Л.</w:t>
            </w:r>
          </w:p>
        </w:tc>
      </w:tr>
      <w:tr w:rsidR="00A02246" w:rsidRPr="00A02246" w:rsidTr="00A82EDA">
        <w:tc>
          <w:tcPr>
            <w:tcW w:w="567" w:type="dxa"/>
            <w:vAlign w:val="center"/>
          </w:tcPr>
          <w:p w:rsidR="00A02246" w:rsidRPr="00A02246" w:rsidRDefault="00A02246" w:rsidP="00A022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2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A02246" w:rsidRPr="00A02246" w:rsidRDefault="00A02246" w:rsidP="00A022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246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A02246" w:rsidRPr="00A02246" w:rsidRDefault="00A02246" w:rsidP="00A022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2246" w:rsidRPr="00A02246" w:rsidRDefault="00A02246" w:rsidP="00A022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2246" w:rsidRPr="00A02246" w:rsidRDefault="00A02246" w:rsidP="00A022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246">
              <w:rPr>
                <w:rFonts w:ascii="Times New Roman" w:hAnsi="Times New Roman"/>
                <w:sz w:val="24"/>
                <w:szCs w:val="24"/>
              </w:rPr>
              <w:t>информационно-аналитическое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A02246" w:rsidRPr="00A02246" w:rsidRDefault="00A02246" w:rsidP="00A02246">
            <w:pPr>
              <w:rPr>
                <w:rFonts w:ascii="Times New Roman" w:hAnsi="Times New Roman"/>
                <w:sz w:val="24"/>
                <w:szCs w:val="24"/>
              </w:rPr>
            </w:pPr>
            <w:r w:rsidRPr="00A02246">
              <w:rPr>
                <w:rFonts w:ascii="Times New Roman" w:hAnsi="Times New Roman"/>
                <w:sz w:val="24"/>
                <w:szCs w:val="24"/>
              </w:rPr>
              <w:t>«Создание современной муниципальной модели дошкольного образования обеспечивающая доступность  и качество»</w:t>
            </w:r>
          </w:p>
          <w:p w:rsidR="00A02246" w:rsidRPr="00A02246" w:rsidRDefault="00A02246" w:rsidP="00A02246">
            <w:pPr>
              <w:rPr>
                <w:rFonts w:ascii="Times New Roman" w:hAnsi="Times New Roman"/>
                <w:sz w:val="24"/>
                <w:szCs w:val="24"/>
              </w:rPr>
            </w:pPr>
            <w:r w:rsidRPr="00A02246">
              <w:rPr>
                <w:rFonts w:ascii="Times New Roman" w:hAnsi="Times New Roman"/>
                <w:sz w:val="24"/>
                <w:szCs w:val="24"/>
              </w:rPr>
              <w:t>Вопросы:</w:t>
            </w:r>
          </w:p>
          <w:p w:rsidR="00A02246" w:rsidRPr="00A02246" w:rsidRDefault="00A02246" w:rsidP="00A02246">
            <w:pPr>
              <w:rPr>
                <w:rFonts w:ascii="Times New Roman" w:hAnsi="Times New Roman"/>
                <w:sz w:val="24"/>
                <w:szCs w:val="24"/>
              </w:rPr>
            </w:pPr>
            <w:r w:rsidRPr="00A02246">
              <w:rPr>
                <w:rFonts w:ascii="Times New Roman" w:hAnsi="Times New Roman"/>
                <w:sz w:val="24"/>
                <w:szCs w:val="24"/>
              </w:rPr>
              <w:t>- преемственность дошкольного и школьного образования,</w:t>
            </w:r>
          </w:p>
          <w:p w:rsidR="00A02246" w:rsidRPr="00A02246" w:rsidRDefault="00A02246" w:rsidP="00A02246">
            <w:pPr>
              <w:rPr>
                <w:rFonts w:ascii="Times New Roman" w:hAnsi="Times New Roman"/>
                <w:sz w:val="24"/>
                <w:szCs w:val="24"/>
              </w:rPr>
            </w:pPr>
            <w:r w:rsidRPr="00A02246">
              <w:rPr>
                <w:rFonts w:ascii="Times New Roman" w:hAnsi="Times New Roman"/>
                <w:sz w:val="24"/>
                <w:szCs w:val="24"/>
              </w:rPr>
              <w:t>-система работы с родителями,</w:t>
            </w:r>
          </w:p>
          <w:p w:rsidR="00A02246" w:rsidRPr="00A02246" w:rsidRDefault="00A02246" w:rsidP="00A022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2246" w:rsidRDefault="00A02246" w:rsidP="00A022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ыгжа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  <w:p w:rsidR="00A02246" w:rsidRPr="00A02246" w:rsidRDefault="00A02246" w:rsidP="00A022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урак-о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Л.</w:t>
            </w:r>
          </w:p>
        </w:tc>
      </w:tr>
      <w:tr w:rsidR="00A02246" w:rsidRPr="00A02246" w:rsidTr="00A82EDA">
        <w:trPr>
          <w:trHeight w:val="198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02246" w:rsidRPr="00A02246" w:rsidRDefault="00A02246" w:rsidP="00A022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2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02246" w:rsidRPr="00A02246" w:rsidRDefault="00A02246" w:rsidP="00A022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246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A02246" w:rsidRPr="00A02246" w:rsidRDefault="00A02246" w:rsidP="00A022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2246" w:rsidRPr="00A02246" w:rsidRDefault="00A02246" w:rsidP="00A022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246">
              <w:rPr>
                <w:rFonts w:ascii="Times New Roman" w:hAnsi="Times New Roman"/>
                <w:sz w:val="24"/>
                <w:szCs w:val="24"/>
              </w:rPr>
              <w:t>информационно-аналитическо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</w:tcPr>
          <w:p w:rsidR="00A02246" w:rsidRPr="00A02246" w:rsidRDefault="00A02246" w:rsidP="00A02246">
            <w:pPr>
              <w:rPr>
                <w:rFonts w:ascii="Times New Roman" w:hAnsi="Times New Roman"/>
                <w:sz w:val="24"/>
                <w:szCs w:val="24"/>
              </w:rPr>
            </w:pPr>
            <w:r w:rsidRPr="00A02246">
              <w:rPr>
                <w:rFonts w:ascii="Times New Roman" w:hAnsi="Times New Roman"/>
                <w:sz w:val="24"/>
                <w:szCs w:val="24"/>
              </w:rPr>
              <w:t xml:space="preserve">«Мониторинговая система отслеживания результатов в образовательном и воспитательном процессе ДОУ» </w:t>
            </w:r>
          </w:p>
          <w:p w:rsidR="00A02246" w:rsidRPr="00A02246" w:rsidRDefault="00A02246" w:rsidP="00A02246">
            <w:pPr>
              <w:rPr>
                <w:rFonts w:ascii="Times New Roman" w:hAnsi="Times New Roman"/>
                <w:sz w:val="24"/>
                <w:szCs w:val="24"/>
              </w:rPr>
            </w:pPr>
            <w:r w:rsidRPr="00A02246">
              <w:rPr>
                <w:rFonts w:ascii="Times New Roman" w:hAnsi="Times New Roman"/>
                <w:sz w:val="24"/>
                <w:szCs w:val="24"/>
              </w:rPr>
              <w:t>Вопросы:</w:t>
            </w:r>
          </w:p>
          <w:p w:rsidR="00A02246" w:rsidRPr="00A02246" w:rsidRDefault="00A02246" w:rsidP="00A02246">
            <w:pPr>
              <w:rPr>
                <w:rFonts w:ascii="Times New Roman" w:hAnsi="Times New Roman"/>
                <w:sz w:val="24"/>
                <w:szCs w:val="24"/>
              </w:rPr>
            </w:pPr>
            <w:r w:rsidRPr="00A02246">
              <w:rPr>
                <w:rFonts w:ascii="Times New Roman" w:hAnsi="Times New Roman"/>
                <w:sz w:val="24"/>
                <w:szCs w:val="24"/>
              </w:rPr>
              <w:t>-мониторинг как система отслеживания результатов,</w:t>
            </w:r>
          </w:p>
          <w:p w:rsidR="00A02246" w:rsidRPr="00A02246" w:rsidRDefault="00A02246" w:rsidP="00A02246">
            <w:pPr>
              <w:rPr>
                <w:rFonts w:ascii="Times New Roman" w:hAnsi="Times New Roman"/>
                <w:sz w:val="24"/>
                <w:szCs w:val="24"/>
              </w:rPr>
            </w:pPr>
            <w:r w:rsidRPr="00A02246">
              <w:rPr>
                <w:rFonts w:ascii="Times New Roman" w:hAnsi="Times New Roman"/>
                <w:sz w:val="24"/>
                <w:szCs w:val="24"/>
              </w:rPr>
              <w:t>-инновационная деятельность ДОУ,</w:t>
            </w:r>
          </w:p>
          <w:p w:rsidR="00A02246" w:rsidRPr="00A02246" w:rsidRDefault="00A02246" w:rsidP="00A02246">
            <w:pPr>
              <w:rPr>
                <w:rFonts w:ascii="Times New Roman" w:hAnsi="Times New Roman"/>
                <w:sz w:val="24"/>
                <w:szCs w:val="24"/>
              </w:rPr>
            </w:pPr>
            <w:r w:rsidRPr="00A02246">
              <w:rPr>
                <w:rFonts w:ascii="Times New Roman" w:hAnsi="Times New Roman"/>
                <w:sz w:val="24"/>
                <w:szCs w:val="24"/>
              </w:rPr>
              <w:t>-инструменты мониторинговой системы,</w:t>
            </w:r>
          </w:p>
          <w:p w:rsidR="00A02246" w:rsidRPr="00A02246" w:rsidRDefault="00A02246" w:rsidP="00A02246">
            <w:pPr>
              <w:rPr>
                <w:rFonts w:ascii="Times New Roman" w:hAnsi="Times New Roman"/>
                <w:sz w:val="24"/>
                <w:szCs w:val="24"/>
              </w:rPr>
            </w:pPr>
            <w:r w:rsidRPr="00A02246">
              <w:rPr>
                <w:rFonts w:ascii="Times New Roman" w:hAnsi="Times New Roman"/>
                <w:sz w:val="24"/>
                <w:szCs w:val="24"/>
              </w:rPr>
              <w:t>-оценка деятельности ДОУ.</w:t>
            </w:r>
          </w:p>
          <w:p w:rsidR="00A02246" w:rsidRPr="00A02246" w:rsidRDefault="00A02246" w:rsidP="00A022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02246" w:rsidRDefault="00A02246" w:rsidP="00A022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ыгжа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  <w:p w:rsidR="00A02246" w:rsidRPr="00A02246" w:rsidRDefault="00A02246" w:rsidP="00A022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урак-о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Л.</w:t>
            </w:r>
          </w:p>
        </w:tc>
      </w:tr>
    </w:tbl>
    <w:p w:rsidR="00A02246" w:rsidRPr="00A02246" w:rsidRDefault="00A02246" w:rsidP="00A02246">
      <w:pPr>
        <w:spacing w:after="0" w:line="240" w:lineRule="auto"/>
        <w:rPr>
          <w:rFonts w:ascii="Calibri" w:eastAsia="Times New Roman" w:hAnsi="Calibri" w:cs="Times New Roman"/>
        </w:rPr>
      </w:pPr>
    </w:p>
    <w:p w:rsidR="00A02246" w:rsidRDefault="00A02246" w:rsidP="00233990">
      <w:pPr>
        <w:rPr>
          <w:rFonts w:ascii="Times New Roman" w:hAnsi="Times New Roman" w:cs="Times New Roman"/>
        </w:rPr>
      </w:pPr>
    </w:p>
    <w:p w:rsidR="00CB1B46" w:rsidRDefault="00CB1B46" w:rsidP="00233990">
      <w:pPr>
        <w:rPr>
          <w:rFonts w:ascii="Times New Roman" w:hAnsi="Times New Roman" w:cs="Times New Roman"/>
        </w:rPr>
      </w:pPr>
    </w:p>
    <w:p w:rsidR="00CB1B46" w:rsidRDefault="00CB1B46" w:rsidP="00233990">
      <w:pPr>
        <w:rPr>
          <w:rFonts w:ascii="Times New Roman" w:hAnsi="Times New Roman" w:cs="Times New Roman"/>
        </w:rPr>
      </w:pPr>
    </w:p>
    <w:p w:rsidR="001908D6" w:rsidRDefault="001908D6" w:rsidP="00233990">
      <w:pPr>
        <w:rPr>
          <w:rFonts w:ascii="Times New Roman" w:hAnsi="Times New Roman" w:cs="Times New Roman"/>
        </w:rPr>
      </w:pPr>
    </w:p>
    <w:p w:rsidR="00A02246" w:rsidRDefault="00A02246" w:rsidP="00233990">
      <w:pPr>
        <w:rPr>
          <w:rFonts w:ascii="Times New Roman" w:hAnsi="Times New Roman" w:cs="Times New Roman"/>
        </w:rPr>
      </w:pPr>
    </w:p>
    <w:p w:rsidR="00A02246" w:rsidRDefault="00A02246" w:rsidP="00233990">
      <w:pPr>
        <w:rPr>
          <w:rFonts w:ascii="Times New Roman" w:hAnsi="Times New Roman" w:cs="Times New Roman"/>
        </w:rPr>
      </w:pPr>
    </w:p>
    <w:p w:rsidR="00A02246" w:rsidRDefault="00A02246" w:rsidP="00233990">
      <w:pPr>
        <w:rPr>
          <w:rFonts w:ascii="Times New Roman" w:hAnsi="Times New Roman" w:cs="Times New Roman"/>
        </w:rPr>
      </w:pPr>
    </w:p>
    <w:p w:rsidR="00A02246" w:rsidRDefault="00A02246" w:rsidP="00233990">
      <w:pPr>
        <w:rPr>
          <w:rFonts w:ascii="Times New Roman" w:hAnsi="Times New Roman" w:cs="Times New Roman"/>
        </w:rPr>
      </w:pPr>
    </w:p>
    <w:p w:rsidR="00A02246" w:rsidRDefault="00A02246" w:rsidP="00233990">
      <w:pPr>
        <w:rPr>
          <w:rFonts w:ascii="Times New Roman" w:hAnsi="Times New Roman" w:cs="Times New Roman"/>
        </w:rPr>
      </w:pPr>
    </w:p>
    <w:p w:rsidR="00A02246" w:rsidRDefault="00A02246" w:rsidP="00233990">
      <w:pPr>
        <w:rPr>
          <w:rFonts w:ascii="Times New Roman" w:hAnsi="Times New Roman" w:cs="Times New Roman"/>
        </w:rPr>
      </w:pPr>
    </w:p>
    <w:p w:rsidR="00A02246" w:rsidRDefault="00A02246" w:rsidP="00233990">
      <w:pPr>
        <w:rPr>
          <w:rFonts w:ascii="Times New Roman" w:hAnsi="Times New Roman" w:cs="Times New Roman"/>
        </w:rPr>
      </w:pPr>
    </w:p>
    <w:p w:rsidR="00A02246" w:rsidRDefault="00A02246" w:rsidP="00233990">
      <w:pPr>
        <w:rPr>
          <w:rFonts w:ascii="Times New Roman" w:hAnsi="Times New Roman" w:cs="Times New Roman"/>
        </w:rPr>
      </w:pPr>
    </w:p>
    <w:p w:rsidR="00A02246" w:rsidRDefault="00A02246" w:rsidP="00233990">
      <w:pPr>
        <w:rPr>
          <w:rFonts w:ascii="Times New Roman" w:hAnsi="Times New Roman" w:cs="Times New Roman"/>
        </w:rPr>
      </w:pPr>
    </w:p>
    <w:p w:rsidR="00A02246" w:rsidRPr="00233990" w:rsidRDefault="00A02246" w:rsidP="00233990">
      <w:pPr>
        <w:rPr>
          <w:rFonts w:ascii="Times New Roman" w:hAnsi="Times New Roman" w:cs="Times New Roman"/>
        </w:rPr>
      </w:pPr>
    </w:p>
    <w:p w:rsidR="00313263" w:rsidRDefault="00313263" w:rsidP="00233990">
      <w:pPr>
        <w:rPr>
          <w:rFonts w:ascii="Times New Roman" w:hAnsi="Times New Roman" w:cs="Times New Roman"/>
          <w:color w:val="FF0000"/>
        </w:rPr>
      </w:pPr>
    </w:p>
    <w:p w:rsidR="00313263" w:rsidRDefault="00313263" w:rsidP="00233990">
      <w:pPr>
        <w:rPr>
          <w:rFonts w:ascii="Times New Roman" w:hAnsi="Times New Roman" w:cs="Times New Roman"/>
          <w:color w:val="FF0000"/>
        </w:rPr>
      </w:pPr>
    </w:p>
    <w:p w:rsidR="00313263" w:rsidRDefault="00313263" w:rsidP="00233990">
      <w:pPr>
        <w:rPr>
          <w:rFonts w:ascii="Times New Roman" w:hAnsi="Times New Roman" w:cs="Times New Roman"/>
          <w:color w:val="FF0000"/>
        </w:rPr>
      </w:pPr>
    </w:p>
    <w:p w:rsidR="00313263" w:rsidRDefault="00313263" w:rsidP="00233990">
      <w:pPr>
        <w:rPr>
          <w:rFonts w:ascii="Times New Roman" w:hAnsi="Times New Roman" w:cs="Times New Roman"/>
          <w:color w:val="FF0000"/>
        </w:rPr>
      </w:pPr>
    </w:p>
    <w:p w:rsidR="00313263" w:rsidRDefault="00313263" w:rsidP="00233990">
      <w:pPr>
        <w:rPr>
          <w:rFonts w:ascii="Times New Roman" w:hAnsi="Times New Roman" w:cs="Times New Roman"/>
          <w:color w:val="FF0000"/>
        </w:rPr>
      </w:pPr>
    </w:p>
    <w:p w:rsidR="00313263" w:rsidRDefault="00313263" w:rsidP="00233990">
      <w:pPr>
        <w:rPr>
          <w:rFonts w:ascii="Times New Roman" w:hAnsi="Times New Roman" w:cs="Times New Roman"/>
          <w:color w:val="FF0000"/>
        </w:rPr>
      </w:pPr>
    </w:p>
    <w:p w:rsidR="00313263" w:rsidRDefault="00313263" w:rsidP="00233990">
      <w:pPr>
        <w:rPr>
          <w:rFonts w:ascii="Times New Roman" w:hAnsi="Times New Roman" w:cs="Times New Roman"/>
          <w:color w:val="FF0000"/>
        </w:rPr>
      </w:pPr>
    </w:p>
    <w:p w:rsidR="00313263" w:rsidRDefault="00DB6048" w:rsidP="00233990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noProof/>
          <w:color w:val="FF0000"/>
          <w:lang w:eastAsia="ru-RU"/>
        </w:rPr>
        <w:lastRenderedPageBreak/>
        <w:drawing>
          <wp:inline distT="0" distB="0" distL="0" distR="0">
            <wp:extent cx="5940425" cy="8394404"/>
            <wp:effectExtent l="0" t="0" r="3175" b="6985"/>
            <wp:docPr id="4" name="Рисунок 4" descr="E:\2021-08-27 оооооп\оооооп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021-08-27 оооооп\оооооп 00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13263" w:rsidRDefault="00313263" w:rsidP="00233990">
      <w:pPr>
        <w:rPr>
          <w:rFonts w:ascii="Times New Roman" w:hAnsi="Times New Roman" w:cs="Times New Roman"/>
          <w:color w:val="FF0000"/>
        </w:rPr>
      </w:pPr>
    </w:p>
    <w:p w:rsidR="00313263" w:rsidRDefault="00313263" w:rsidP="00233990">
      <w:pPr>
        <w:rPr>
          <w:rFonts w:ascii="Times New Roman" w:hAnsi="Times New Roman" w:cs="Times New Roman"/>
          <w:color w:val="FF0000"/>
        </w:rPr>
      </w:pPr>
    </w:p>
    <w:p w:rsidR="00313263" w:rsidRDefault="00313263" w:rsidP="00233990">
      <w:pPr>
        <w:rPr>
          <w:rFonts w:ascii="Times New Roman" w:hAnsi="Times New Roman" w:cs="Times New Roman"/>
          <w:color w:val="FF0000"/>
        </w:rPr>
      </w:pPr>
    </w:p>
    <w:p w:rsidR="00313263" w:rsidRDefault="00313263" w:rsidP="00233990">
      <w:pPr>
        <w:rPr>
          <w:rFonts w:ascii="Times New Roman" w:hAnsi="Times New Roman" w:cs="Times New Roman"/>
          <w:color w:val="FF0000"/>
        </w:rPr>
      </w:pPr>
    </w:p>
    <w:p w:rsidR="00313263" w:rsidRDefault="00313263" w:rsidP="00233990">
      <w:pPr>
        <w:rPr>
          <w:rFonts w:ascii="Times New Roman" w:hAnsi="Times New Roman" w:cs="Times New Roman"/>
          <w:color w:val="FF0000"/>
        </w:rPr>
      </w:pPr>
    </w:p>
    <w:p w:rsidR="00313263" w:rsidRDefault="00313263" w:rsidP="00233990">
      <w:pPr>
        <w:rPr>
          <w:rFonts w:ascii="Times New Roman" w:hAnsi="Times New Roman" w:cs="Times New Roman"/>
          <w:color w:val="FF0000"/>
        </w:rPr>
      </w:pPr>
    </w:p>
    <w:sectPr w:rsidR="003132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44F98"/>
    <w:multiLevelType w:val="multilevel"/>
    <w:tmpl w:val="8E18C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525493"/>
    <w:multiLevelType w:val="multilevel"/>
    <w:tmpl w:val="A2F8A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3E0A8E"/>
    <w:multiLevelType w:val="multilevel"/>
    <w:tmpl w:val="490EE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3111A3"/>
    <w:multiLevelType w:val="hybridMultilevel"/>
    <w:tmpl w:val="43EC0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E3476E"/>
    <w:multiLevelType w:val="hybridMultilevel"/>
    <w:tmpl w:val="27DCA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6DE"/>
    <w:rsid w:val="000013F0"/>
    <w:rsid w:val="000C6A8C"/>
    <w:rsid w:val="00112145"/>
    <w:rsid w:val="001908D6"/>
    <w:rsid w:val="00233990"/>
    <w:rsid w:val="002457C9"/>
    <w:rsid w:val="00311399"/>
    <w:rsid w:val="00313263"/>
    <w:rsid w:val="00316D6F"/>
    <w:rsid w:val="003E6EC6"/>
    <w:rsid w:val="004448C8"/>
    <w:rsid w:val="004F5C96"/>
    <w:rsid w:val="005C79E3"/>
    <w:rsid w:val="005F36DE"/>
    <w:rsid w:val="006D0410"/>
    <w:rsid w:val="006D0753"/>
    <w:rsid w:val="00910705"/>
    <w:rsid w:val="009323AB"/>
    <w:rsid w:val="00A02246"/>
    <w:rsid w:val="00A4455F"/>
    <w:rsid w:val="00A473FB"/>
    <w:rsid w:val="00A82EDA"/>
    <w:rsid w:val="00AC14C8"/>
    <w:rsid w:val="00B96E4C"/>
    <w:rsid w:val="00CB1B46"/>
    <w:rsid w:val="00D43131"/>
    <w:rsid w:val="00DB6048"/>
    <w:rsid w:val="00DF0974"/>
    <w:rsid w:val="00FD5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16D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16D6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316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16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316D6F"/>
  </w:style>
  <w:style w:type="character" w:styleId="a4">
    <w:name w:val="Strong"/>
    <w:basedOn w:val="a0"/>
    <w:uiPriority w:val="22"/>
    <w:qFormat/>
    <w:rsid w:val="00316D6F"/>
    <w:rPr>
      <w:b/>
      <w:bCs/>
    </w:rPr>
  </w:style>
  <w:style w:type="character" w:customStyle="1" w:styleId="sfwc">
    <w:name w:val="sfwc"/>
    <w:basedOn w:val="a0"/>
    <w:rsid w:val="00316D6F"/>
  </w:style>
  <w:style w:type="character" w:customStyle="1" w:styleId="tooltippoint">
    <w:name w:val="tooltip__point"/>
    <w:basedOn w:val="a0"/>
    <w:rsid w:val="00316D6F"/>
  </w:style>
  <w:style w:type="character" w:customStyle="1" w:styleId="tooltiptext">
    <w:name w:val="tooltip_text"/>
    <w:basedOn w:val="a0"/>
    <w:rsid w:val="00316D6F"/>
  </w:style>
  <w:style w:type="character" w:styleId="a5">
    <w:name w:val="Hyperlink"/>
    <w:basedOn w:val="a0"/>
    <w:uiPriority w:val="99"/>
    <w:unhideWhenUsed/>
    <w:rsid w:val="00316D6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C14C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AC14C8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5C7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79E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a"/>
    <w:uiPriority w:val="59"/>
    <w:rsid w:val="00A02246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A022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16D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16D6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316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16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316D6F"/>
  </w:style>
  <w:style w:type="character" w:styleId="a4">
    <w:name w:val="Strong"/>
    <w:basedOn w:val="a0"/>
    <w:uiPriority w:val="22"/>
    <w:qFormat/>
    <w:rsid w:val="00316D6F"/>
    <w:rPr>
      <w:b/>
      <w:bCs/>
    </w:rPr>
  </w:style>
  <w:style w:type="character" w:customStyle="1" w:styleId="sfwc">
    <w:name w:val="sfwc"/>
    <w:basedOn w:val="a0"/>
    <w:rsid w:val="00316D6F"/>
  </w:style>
  <w:style w:type="character" w:customStyle="1" w:styleId="tooltippoint">
    <w:name w:val="tooltip__point"/>
    <w:basedOn w:val="a0"/>
    <w:rsid w:val="00316D6F"/>
  </w:style>
  <w:style w:type="character" w:customStyle="1" w:styleId="tooltiptext">
    <w:name w:val="tooltip_text"/>
    <w:basedOn w:val="a0"/>
    <w:rsid w:val="00316D6F"/>
  </w:style>
  <w:style w:type="character" w:styleId="a5">
    <w:name w:val="Hyperlink"/>
    <w:basedOn w:val="a0"/>
    <w:uiPriority w:val="99"/>
    <w:unhideWhenUsed/>
    <w:rsid w:val="00316D6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C14C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AC14C8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5C7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79E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a"/>
    <w:uiPriority w:val="59"/>
    <w:rsid w:val="00A02246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A022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obraz.ru/" TargetMode="External"/><Relationship Id="rId13" Type="http://schemas.openxmlformats.org/officeDocument/2006/relationships/hyperlink" Target="https://1obraz.ru/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1obraz.ru/" TargetMode="External"/><Relationship Id="rId17" Type="http://schemas.openxmlformats.org/officeDocument/2006/relationships/hyperlink" Target="http://www.purovskiydo.ru/upload/effactiv-may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1obraz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1obraz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1obraz.ru/" TargetMode="External"/><Relationship Id="rId10" Type="http://schemas.openxmlformats.org/officeDocument/2006/relationships/hyperlink" Target="https://1obraz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1obraz.ru/" TargetMode="External"/><Relationship Id="rId14" Type="http://schemas.openxmlformats.org/officeDocument/2006/relationships/hyperlink" Target="https://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E3CE4-916A-4604-A41E-B6B886AEE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439</Words>
  <Characters>1960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Ц</dc:creator>
  <cp:keywords/>
  <dc:description/>
  <cp:lastModifiedBy>Аида</cp:lastModifiedBy>
  <cp:revision>24</cp:revision>
  <cp:lastPrinted>2021-08-27T01:40:00Z</cp:lastPrinted>
  <dcterms:created xsi:type="dcterms:W3CDTF">2021-08-11T06:10:00Z</dcterms:created>
  <dcterms:modified xsi:type="dcterms:W3CDTF">2021-08-31T07:32:00Z</dcterms:modified>
</cp:coreProperties>
</file>